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71DA" w14:textId="6D8CA031" w:rsidR="00F707BA" w:rsidRDefault="00F707BA" w:rsidP="009D58A9">
      <w:pPr>
        <w:jc w:val="both"/>
        <w:rPr>
          <w:rFonts w:ascii="Arial" w:hAnsi="Arial" w:cs="Arial"/>
          <w:bCs/>
          <w:noProof/>
          <w:sz w:val="20"/>
          <w:szCs w:val="20"/>
          <w:lang w:val="es-CO" w:eastAsia="es-CO"/>
        </w:rPr>
      </w:pPr>
    </w:p>
    <w:p w14:paraId="57470014" w14:textId="4AAE2F5B" w:rsidR="00834469" w:rsidRDefault="00275053" w:rsidP="009D58A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740FAB7A" wp14:editId="37EB6511">
            <wp:extent cx="6436566" cy="5836285"/>
            <wp:effectExtent l="0" t="4763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3" r="7104" b="8679"/>
                    <a:stretch/>
                  </pic:blipFill>
                  <pic:spPr bwMode="auto">
                    <a:xfrm rot="16200000">
                      <a:off x="0" y="0"/>
                      <a:ext cx="6499811" cy="58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E00F" w14:textId="3C35838E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6C04ABD6" w14:textId="0A411500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56E2B345" w14:textId="5204379B" w:rsidR="0008325E" w:rsidRDefault="0008325E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06D61179" w14:textId="77777777" w:rsidR="0008325E" w:rsidRDefault="0008325E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21564F7C" w14:textId="073411B5" w:rsidR="00834469" w:rsidRDefault="00834469" w:rsidP="009D58A9">
      <w:pPr>
        <w:jc w:val="both"/>
        <w:rPr>
          <w:rFonts w:ascii="Arial" w:hAnsi="Arial" w:cs="Arial"/>
          <w:bCs/>
          <w:sz w:val="20"/>
          <w:szCs w:val="20"/>
        </w:rPr>
      </w:pPr>
    </w:p>
    <w:p w14:paraId="127B2721" w14:textId="1B3A556A" w:rsidR="009539E4" w:rsidRPr="009539E4" w:rsidRDefault="009539E4" w:rsidP="009D58A9">
      <w:pPr>
        <w:jc w:val="both"/>
        <w:rPr>
          <w:rFonts w:ascii="Arial" w:hAnsi="Arial" w:cs="Arial"/>
          <w:bCs/>
          <w:sz w:val="20"/>
          <w:szCs w:val="20"/>
        </w:rPr>
      </w:pPr>
      <w:r w:rsidRPr="009539E4">
        <w:rPr>
          <w:rFonts w:ascii="Arial" w:hAnsi="Arial" w:cs="Arial"/>
          <w:bCs/>
          <w:sz w:val="20"/>
          <w:szCs w:val="20"/>
        </w:rPr>
        <w:t>De acuerdo con La Ley 1581 de 2012, Protección de Datos Personales</w:t>
      </w:r>
      <w:r w:rsidR="00BA4F40">
        <w:rPr>
          <w:rFonts w:ascii="Arial" w:hAnsi="Arial" w:cs="Arial"/>
          <w:bCs/>
          <w:sz w:val="20"/>
          <w:szCs w:val="20"/>
        </w:rPr>
        <w:t>, el Servicio Nacional de Aprendizaje SENA, se compromete a</w:t>
      </w:r>
      <w:r w:rsidRPr="009539E4">
        <w:rPr>
          <w:rFonts w:ascii="Arial" w:hAnsi="Arial" w:cs="Arial"/>
          <w:bCs/>
          <w:sz w:val="20"/>
          <w:szCs w:val="20"/>
        </w:rPr>
        <w:t xml:space="preserve"> garantizar la seguridad y protección de los datos personales que se encuentran almacenados en este documento</w:t>
      </w:r>
      <w:r w:rsidR="00BA4F40">
        <w:rPr>
          <w:rFonts w:ascii="Arial" w:hAnsi="Arial" w:cs="Arial"/>
          <w:bCs/>
          <w:sz w:val="20"/>
          <w:szCs w:val="20"/>
        </w:rPr>
        <w:t>, y les dará el tratamiento correspondiente en cumplimiento de lo establecido legalmente</w:t>
      </w:r>
      <w:r w:rsidR="009D58A9">
        <w:rPr>
          <w:rFonts w:ascii="Arial" w:hAnsi="Arial" w:cs="Arial"/>
          <w:bCs/>
          <w:sz w:val="20"/>
          <w:szCs w:val="20"/>
        </w:rPr>
        <w:t>.</w:t>
      </w:r>
    </w:p>
    <w:p w14:paraId="2C9CF42B" w14:textId="739DDE51" w:rsidR="009539E4" w:rsidRDefault="009539E4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2D129DF0" w14:textId="00892D66" w:rsidR="0008325E" w:rsidRDefault="00E92C7B" w:rsidP="0008325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690F9CA0" wp14:editId="4B52DE23">
            <wp:extent cx="6123133" cy="5702646"/>
            <wp:effectExtent l="635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r="3767" b="9965"/>
                    <a:stretch/>
                  </pic:blipFill>
                  <pic:spPr bwMode="auto">
                    <a:xfrm rot="16200000">
                      <a:off x="0" y="0"/>
                      <a:ext cx="6149827" cy="57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03F" w14:textId="399D9CEE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p w14:paraId="6E9A1CAB" w14:textId="294AAD88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p w14:paraId="30EFF2FA" w14:textId="00493FFC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p w14:paraId="15284DE3" w14:textId="4640BECE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p w14:paraId="3CE4B5AA" w14:textId="2D1A1C17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p w14:paraId="18441AED" w14:textId="07C9BD36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p w14:paraId="616C67B1" w14:textId="77777777" w:rsidR="0008325E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</w:p>
    <w:p w14:paraId="2B4FF01A" w14:textId="77777777" w:rsidR="0008325E" w:rsidRPr="009539E4" w:rsidRDefault="0008325E" w:rsidP="0008325E">
      <w:pPr>
        <w:jc w:val="both"/>
        <w:rPr>
          <w:rFonts w:ascii="Arial" w:hAnsi="Arial" w:cs="Arial"/>
          <w:bCs/>
          <w:sz w:val="20"/>
          <w:szCs w:val="20"/>
        </w:rPr>
      </w:pPr>
      <w:r w:rsidRPr="009539E4">
        <w:rPr>
          <w:rFonts w:ascii="Arial" w:hAnsi="Arial" w:cs="Arial"/>
          <w:bCs/>
          <w:sz w:val="20"/>
          <w:szCs w:val="20"/>
        </w:rPr>
        <w:t>De acuerdo con La Ley 1581 de 2012, Protección de Datos Personales</w:t>
      </w:r>
      <w:r>
        <w:rPr>
          <w:rFonts w:ascii="Arial" w:hAnsi="Arial" w:cs="Arial"/>
          <w:bCs/>
          <w:sz w:val="20"/>
          <w:szCs w:val="20"/>
        </w:rPr>
        <w:t>, el Servicio Nacional de Aprendizaje SENA, se compromete a</w:t>
      </w:r>
      <w:r w:rsidRPr="009539E4">
        <w:rPr>
          <w:rFonts w:ascii="Arial" w:hAnsi="Arial" w:cs="Arial"/>
          <w:bCs/>
          <w:sz w:val="20"/>
          <w:szCs w:val="20"/>
        </w:rPr>
        <w:t xml:space="preserve"> garantizar la seguridad y protección de los datos personales que se encuentran almacenados en este documento</w:t>
      </w:r>
      <w:r>
        <w:rPr>
          <w:rFonts w:ascii="Arial" w:hAnsi="Arial" w:cs="Arial"/>
          <w:bCs/>
          <w:sz w:val="20"/>
          <w:szCs w:val="20"/>
        </w:rPr>
        <w:t>, y les dará el tratamiento correspondiente en cumplimiento de lo establecido legalmente.</w:t>
      </w:r>
    </w:p>
    <w:p w14:paraId="34BACEC4" w14:textId="77777777" w:rsidR="0008325E" w:rsidRDefault="0008325E" w:rsidP="0008325E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7D9B0D51" w14:textId="77777777" w:rsidR="0008325E" w:rsidRDefault="0008325E" w:rsidP="0008325E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0A66BF41" w14:textId="0BE83C57" w:rsidR="00C364D9" w:rsidRDefault="00C364D9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675F8BA0" w14:textId="6694F7E7" w:rsidR="00F46BD2" w:rsidRDefault="00F46BD2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0C81B029" w14:textId="664FDA0D" w:rsidR="00F46BD2" w:rsidRDefault="00F46BD2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2719"/>
        <w:gridCol w:w="1912"/>
      </w:tblGrid>
      <w:tr w:rsidR="009539E4" w:rsidRPr="00185CF0" w14:paraId="3DEBB25E" w14:textId="77777777" w:rsidTr="00834469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13D8084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Formato_GTH-F014"/>
            <w:bookmarkEnd w:id="0"/>
            <w:r w:rsidRPr="00BF6747">
              <w:rPr>
                <w:rFonts w:asciiTheme="minorHAnsi" w:hAnsiTheme="minorHAnsi" w:cstheme="minorHAnsi"/>
                <w:b/>
              </w:rPr>
              <w:t>ACTA No</w:t>
            </w:r>
            <w:r w:rsidR="00454EDB" w:rsidRPr="00BF6747">
              <w:rPr>
                <w:rFonts w:asciiTheme="minorHAnsi" w:hAnsiTheme="minorHAnsi" w:cstheme="minorHAnsi"/>
                <w:b/>
              </w:rPr>
              <w:t xml:space="preserve"> 001</w:t>
            </w:r>
          </w:p>
        </w:tc>
      </w:tr>
      <w:tr w:rsidR="009539E4" w:rsidRPr="00185CF0" w14:paraId="4DA2CB7C" w14:textId="77777777" w:rsidTr="00834469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8EA57FA" w14:textId="773E84C3" w:rsidR="0006210C" w:rsidRPr="005E70F8" w:rsidRDefault="009539E4" w:rsidP="008A21C9">
            <w:pPr>
              <w:rPr>
                <w:rFonts w:asciiTheme="minorHAnsi" w:hAnsiTheme="minorHAnsi" w:cstheme="minorHAnsi"/>
                <w:color w:val="00FF00"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NOMBRE DEL COMITÉ O DE LA REUNIÓN:</w:t>
            </w:r>
            <w:r w:rsidR="008A21C9" w:rsidRPr="005E70F8">
              <w:rPr>
                <w:rFonts w:asciiTheme="minorHAnsi" w:hAnsiTheme="minorHAnsi" w:cstheme="minorHAnsi"/>
                <w:color w:val="00FF00"/>
              </w:rPr>
              <w:t xml:space="preserve"> </w:t>
            </w:r>
          </w:p>
          <w:p w14:paraId="61BA92E8" w14:textId="4E5B789F" w:rsidR="0006210C" w:rsidRPr="00BF6747" w:rsidRDefault="004875DC" w:rsidP="00834469">
            <w:pPr>
              <w:rPr>
                <w:rFonts w:asciiTheme="minorHAnsi" w:hAnsiTheme="minorHAnsi" w:cstheme="minorHAnsi"/>
                <w:b/>
              </w:rPr>
            </w:pPr>
            <w:r w:rsidRPr="00BF6747">
              <w:rPr>
                <w:rFonts w:asciiTheme="minorHAnsi" w:hAnsiTheme="minorHAnsi" w:cstheme="minorHAnsi"/>
              </w:rPr>
              <w:t>C</w:t>
            </w:r>
            <w:r w:rsidR="00534EA1" w:rsidRPr="00BF6747">
              <w:rPr>
                <w:rFonts w:asciiTheme="minorHAnsi" w:hAnsiTheme="minorHAnsi" w:cstheme="minorHAnsi"/>
              </w:rPr>
              <w:t xml:space="preserve">oncertación </w:t>
            </w:r>
            <w:r w:rsidRPr="00BF6747">
              <w:rPr>
                <w:rFonts w:asciiTheme="minorHAnsi" w:hAnsiTheme="minorHAnsi" w:cstheme="minorHAnsi"/>
              </w:rPr>
              <w:t>del POA</w:t>
            </w:r>
            <w:r w:rsidR="00534EA1" w:rsidRPr="00BF6747">
              <w:rPr>
                <w:rFonts w:asciiTheme="minorHAnsi" w:hAnsiTheme="minorHAnsi" w:cstheme="minorHAnsi"/>
              </w:rPr>
              <w:t xml:space="preserve"> 202</w:t>
            </w:r>
            <w:r w:rsidR="00F46BD2" w:rsidRPr="00BF6747">
              <w:rPr>
                <w:rFonts w:asciiTheme="minorHAnsi" w:hAnsiTheme="minorHAnsi" w:cstheme="minorHAnsi"/>
              </w:rPr>
              <w:t>3</w:t>
            </w:r>
            <w:r w:rsidR="00534EA1" w:rsidRPr="00BF6747">
              <w:rPr>
                <w:rFonts w:asciiTheme="minorHAnsi" w:hAnsiTheme="minorHAnsi" w:cstheme="minorHAnsi"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</w:rPr>
              <w:t xml:space="preserve">- FORMACION CON PROPOSITO </w:t>
            </w:r>
            <w:r w:rsidR="00534EA1" w:rsidRPr="00BF6747">
              <w:rPr>
                <w:rFonts w:asciiTheme="minorHAnsi" w:hAnsiTheme="minorHAnsi" w:cstheme="minorHAnsi"/>
              </w:rPr>
              <w:t xml:space="preserve">para la atención de la </w:t>
            </w:r>
            <w:r w:rsidR="00F7705D" w:rsidRPr="00BF6747">
              <w:rPr>
                <w:rFonts w:asciiTheme="minorHAnsi" w:hAnsiTheme="minorHAnsi" w:cstheme="minorHAnsi"/>
              </w:rPr>
              <w:t>población Víctima</w:t>
            </w:r>
            <w:r w:rsidR="00534EA1" w:rsidRPr="00BF6747">
              <w:rPr>
                <w:rFonts w:asciiTheme="minorHAnsi" w:hAnsiTheme="minorHAnsi" w:cstheme="minorHAnsi"/>
              </w:rPr>
              <w:t xml:space="preserve"> del conflicto armado del </w:t>
            </w:r>
            <w:r w:rsidR="00F7705D" w:rsidRPr="00BF6747">
              <w:rPr>
                <w:rFonts w:asciiTheme="minorHAnsi" w:hAnsiTheme="minorHAnsi" w:cstheme="minorHAnsi"/>
              </w:rPr>
              <w:t>M</w:t>
            </w:r>
            <w:r w:rsidR="00534EA1" w:rsidRPr="00BF6747">
              <w:rPr>
                <w:rFonts w:asciiTheme="minorHAnsi" w:hAnsiTheme="minorHAnsi" w:cstheme="minorHAnsi"/>
              </w:rPr>
              <w:t xml:space="preserve">unicipio </w:t>
            </w:r>
            <w:r w:rsidR="00534EA1" w:rsidRPr="00144C20">
              <w:rPr>
                <w:rFonts w:asciiTheme="minorHAnsi" w:hAnsiTheme="minorHAnsi" w:cstheme="minorHAnsi"/>
              </w:rPr>
              <w:t xml:space="preserve">de </w:t>
            </w:r>
            <w:r w:rsidR="00DD7D64" w:rsidRPr="00144C20">
              <w:rPr>
                <w:rFonts w:asciiTheme="minorHAnsi" w:hAnsiTheme="minorHAnsi" w:cstheme="minorHAnsi"/>
              </w:rPr>
              <w:t>Luruaco</w:t>
            </w:r>
          </w:p>
        </w:tc>
      </w:tr>
      <w:tr w:rsidR="00826897" w:rsidRPr="00185CF0" w14:paraId="3F4C236F" w14:textId="77777777" w:rsidTr="0008325E">
        <w:trPr>
          <w:trHeight w:val="244"/>
        </w:trPr>
        <w:tc>
          <w:tcPr>
            <w:tcW w:w="4470" w:type="dxa"/>
            <w:shd w:val="clear" w:color="auto" w:fill="auto"/>
          </w:tcPr>
          <w:p w14:paraId="1260231F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3C9DAC9B" w14:textId="29232B7D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CIUDAD Y FECHA:</w:t>
            </w:r>
            <w:r w:rsidR="00454EDB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06210C" w:rsidRPr="005E70F8">
              <w:rPr>
                <w:rFonts w:asciiTheme="minorHAnsi" w:hAnsiTheme="minorHAnsi" w:cstheme="minorHAnsi"/>
                <w:bCs/>
                <w:color w:val="00FF00"/>
              </w:rPr>
              <w:t xml:space="preserve"> </w:t>
            </w:r>
            <w:r w:rsidR="00DD7D64" w:rsidRPr="00144C20">
              <w:rPr>
                <w:rFonts w:asciiTheme="minorHAnsi" w:hAnsiTheme="minorHAnsi" w:cstheme="minorHAnsi"/>
                <w:bCs/>
              </w:rPr>
              <w:t>Luruaco</w:t>
            </w:r>
            <w:r w:rsidR="00F46BD2" w:rsidRPr="00144C20">
              <w:rPr>
                <w:rFonts w:asciiTheme="minorHAnsi" w:hAnsiTheme="minorHAnsi" w:cstheme="minorHAnsi"/>
                <w:bCs/>
              </w:rPr>
              <w:t xml:space="preserve"> (</w:t>
            </w:r>
            <w:r w:rsidR="00F707BA" w:rsidRPr="00144C20">
              <w:rPr>
                <w:rFonts w:asciiTheme="minorHAnsi" w:hAnsiTheme="minorHAnsi" w:cstheme="minorHAnsi"/>
                <w:bCs/>
              </w:rPr>
              <w:t>Atlántico</w:t>
            </w:r>
            <w:r w:rsidR="00F707BA" w:rsidRPr="00BF6747">
              <w:rPr>
                <w:rFonts w:asciiTheme="minorHAnsi" w:hAnsiTheme="minorHAnsi" w:cstheme="minorHAnsi"/>
                <w:bCs/>
              </w:rPr>
              <w:t>)</w:t>
            </w:r>
            <w:r w:rsidR="00D44412" w:rsidRPr="00BF6747">
              <w:rPr>
                <w:rFonts w:asciiTheme="minorHAnsi" w:hAnsiTheme="minorHAnsi" w:cstheme="minorHAnsi"/>
                <w:bCs/>
              </w:rPr>
              <w:t xml:space="preserve">. </w:t>
            </w:r>
            <w:r w:rsidR="00F46BD2" w:rsidRPr="00BF6747">
              <w:rPr>
                <w:rFonts w:asciiTheme="minorHAnsi" w:hAnsiTheme="minorHAnsi" w:cstheme="minorHAnsi"/>
                <w:bCs/>
              </w:rPr>
              <w:t>2</w:t>
            </w:r>
            <w:r w:rsidR="00DD7D64" w:rsidRPr="00BF6747">
              <w:rPr>
                <w:rFonts w:asciiTheme="minorHAnsi" w:hAnsiTheme="minorHAnsi" w:cstheme="minorHAnsi"/>
                <w:bCs/>
              </w:rPr>
              <w:t>7</w:t>
            </w:r>
            <w:r w:rsidR="00751403" w:rsidRPr="00BF6747">
              <w:rPr>
                <w:rFonts w:asciiTheme="minorHAnsi" w:hAnsiTheme="minorHAnsi" w:cstheme="minorHAnsi"/>
                <w:bCs/>
              </w:rPr>
              <w:t xml:space="preserve"> /10/</w:t>
            </w:r>
            <w:r w:rsidR="0006210C" w:rsidRPr="00BF6747">
              <w:rPr>
                <w:rFonts w:asciiTheme="minorHAnsi" w:hAnsiTheme="minorHAnsi" w:cstheme="minorHAnsi"/>
                <w:bCs/>
              </w:rPr>
              <w:t xml:space="preserve"> 202</w:t>
            </w:r>
            <w:r w:rsidR="00F46BD2" w:rsidRPr="00BF6747">
              <w:rPr>
                <w:rFonts w:asciiTheme="minorHAnsi" w:hAnsiTheme="minorHAnsi" w:cstheme="minorHAnsi"/>
                <w:bCs/>
              </w:rPr>
              <w:t>2</w:t>
            </w:r>
            <w:r w:rsidR="0006210C" w:rsidRPr="00BF67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86" w:type="dxa"/>
            <w:shd w:val="clear" w:color="auto" w:fill="auto"/>
          </w:tcPr>
          <w:p w14:paraId="2AB85336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07F39BFD" w14:textId="61C1D518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HORA INICIO:</w:t>
            </w:r>
            <w:r w:rsidR="00D44412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534EA1" w:rsidRPr="005E70F8">
              <w:rPr>
                <w:rFonts w:asciiTheme="minorHAnsi" w:hAnsiTheme="minorHAnsi" w:cstheme="minorHAnsi"/>
                <w:b/>
                <w:color w:val="00FF00"/>
              </w:rPr>
              <w:t xml:space="preserve">         </w:t>
            </w:r>
            <w:r w:rsidR="00C60FF7" w:rsidRPr="005E70F8">
              <w:rPr>
                <w:rFonts w:asciiTheme="minorHAnsi" w:hAnsiTheme="minorHAnsi" w:cstheme="minorHAnsi"/>
                <w:b/>
                <w:color w:val="00FF00"/>
              </w:rPr>
              <w:t xml:space="preserve">     </w:t>
            </w:r>
            <w:r w:rsidR="00534EA1" w:rsidRPr="005E70F8">
              <w:rPr>
                <w:rFonts w:asciiTheme="minorHAnsi" w:hAnsiTheme="minorHAnsi" w:cstheme="minorHAnsi"/>
                <w:b/>
                <w:color w:val="00FF00"/>
              </w:rPr>
              <w:t xml:space="preserve">  </w:t>
            </w:r>
            <w:r w:rsidR="00F46BD2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BF6747">
              <w:rPr>
                <w:rFonts w:asciiTheme="minorHAnsi" w:hAnsiTheme="minorHAnsi" w:cstheme="minorHAnsi"/>
                <w:b/>
              </w:rPr>
              <w:t>9.3</w:t>
            </w:r>
            <w:r w:rsidR="0048450A" w:rsidRPr="00BF6747">
              <w:rPr>
                <w:rFonts w:asciiTheme="minorHAnsi" w:hAnsiTheme="minorHAnsi" w:cstheme="minorHAnsi"/>
                <w:b/>
              </w:rPr>
              <w:t>3</w:t>
            </w:r>
            <w:r w:rsidR="00751403" w:rsidRPr="00BF6747">
              <w:rPr>
                <w:rFonts w:asciiTheme="minorHAnsi" w:hAnsiTheme="minorHAnsi" w:cstheme="minorHAnsi"/>
                <w:bCs/>
              </w:rPr>
              <w:t xml:space="preserve"> am</w:t>
            </w:r>
          </w:p>
        </w:tc>
        <w:tc>
          <w:tcPr>
            <w:tcW w:w="2044" w:type="dxa"/>
            <w:shd w:val="clear" w:color="auto" w:fill="auto"/>
          </w:tcPr>
          <w:p w14:paraId="19D970AF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27B3FF0B" w14:textId="13410A83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HORA FIN:</w:t>
            </w:r>
            <w:r w:rsidR="00751403" w:rsidRPr="005E70F8">
              <w:rPr>
                <w:rFonts w:asciiTheme="minorHAnsi" w:hAnsiTheme="minorHAnsi" w:cstheme="minorHAnsi"/>
                <w:b/>
                <w:color w:val="00FF00"/>
              </w:rPr>
              <w:t xml:space="preserve">    </w:t>
            </w:r>
            <w:r w:rsidR="00F46BD2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  <w:r w:rsidR="00DD7D64" w:rsidRPr="00BF6747">
              <w:rPr>
                <w:rFonts w:asciiTheme="minorHAnsi" w:hAnsiTheme="minorHAnsi" w:cstheme="minorHAnsi"/>
                <w:b/>
              </w:rPr>
              <w:t>11</w:t>
            </w:r>
            <w:r w:rsidR="00275053">
              <w:rPr>
                <w:rFonts w:asciiTheme="minorHAnsi" w:hAnsiTheme="minorHAnsi" w:cstheme="minorHAnsi"/>
                <w:b/>
              </w:rPr>
              <w:t>.</w:t>
            </w:r>
            <w:r w:rsidR="00DD7D64" w:rsidRPr="00BF6747">
              <w:rPr>
                <w:rFonts w:asciiTheme="minorHAnsi" w:hAnsiTheme="minorHAnsi" w:cstheme="minorHAnsi"/>
                <w:b/>
              </w:rPr>
              <w:t>45</w:t>
            </w:r>
            <w:r w:rsidR="004875DC" w:rsidRPr="00BF6747">
              <w:rPr>
                <w:rFonts w:asciiTheme="minorHAnsi" w:hAnsiTheme="minorHAnsi" w:cstheme="minorHAnsi"/>
                <w:bCs/>
              </w:rPr>
              <w:t xml:space="preserve"> am</w:t>
            </w:r>
          </w:p>
        </w:tc>
      </w:tr>
      <w:tr w:rsidR="00826897" w:rsidRPr="00185CF0" w14:paraId="27137460" w14:textId="77777777" w:rsidTr="0008325E">
        <w:trPr>
          <w:trHeight w:val="691"/>
        </w:trPr>
        <w:tc>
          <w:tcPr>
            <w:tcW w:w="4470" w:type="dxa"/>
            <w:shd w:val="clear" w:color="auto" w:fill="auto"/>
          </w:tcPr>
          <w:p w14:paraId="06DBA2B7" w14:textId="77777777" w:rsidR="0010188F" w:rsidRPr="00BF6747" w:rsidRDefault="0010188F" w:rsidP="00C60FF7">
            <w:pPr>
              <w:rPr>
                <w:rFonts w:asciiTheme="minorHAnsi" w:hAnsiTheme="minorHAnsi" w:cstheme="minorHAnsi"/>
                <w:b/>
              </w:rPr>
            </w:pPr>
          </w:p>
          <w:p w14:paraId="5C313405" w14:textId="03884D0F" w:rsidR="009539E4" w:rsidRPr="00BF6747" w:rsidRDefault="009539E4" w:rsidP="00C60FF7">
            <w:pPr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 xml:space="preserve">LUGAR Y/O ENLACE: </w:t>
            </w:r>
            <w:r w:rsidR="00DD7D64" w:rsidRPr="00144C20">
              <w:rPr>
                <w:rFonts w:asciiTheme="minorHAnsi" w:hAnsiTheme="minorHAnsi" w:cstheme="minorHAnsi"/>
                <w:bCs/>
              </w:rPr>
              <w:t xml:space="preserve">Casa de la cultura </w:t>
            </w:r>
            <w:r w:rsidR="00BF6747" w:rsidRPr="00144C20">
              <w:rPr>
                <w:rFonts w:asciiTheme="minorHAnsi" w:hAnsiTheme="minorHAnsi" w:cstheme="minorHAnsi"/>
                <w:bCs/>
              </w:rPr>
              <w:t xml:space="preserve">de Luruaco </w:t>
            </w:r>
            <w:r w:rsidR="00DD7D64" w:rsidRPr="00144C20">
              <w:rPr>
                <w:rFonts w:asciiTheme="minorHAnsi" w:hAnsiTheme="minorHAnsi" w:cstheme="minorHAnsi"/>
                <w:bCs/>
              </w:rPr>
              <w:t xml:space="preserve">ubicada en la </w:t>
            </w:r>
            <w:r w:rsidR="00BF6747" w:rsidRPr="00144C20">
              <w:rPr>
                <w:rFonts w:asciiTheme="minorHAnsi" w:hAnsiTheme="minorHAnsi" w:cstheme="minorHAnsi"/>
                <w:bCs/>
              </w:rPr>
              <w:t>Carrera 18A 15B-22 Barrio Luis Carlos Galán</w:t>
            </w:r>
            <w:r w:rsidR="00834469" w:rsidRPr="00144C20">
              <w:rPr>
                <w:rFonts w:asciiTheme="minorHAnsi" w:hAnsiTheme="minorHAnsi" w:cstheme="minorHAnsi"/>
                <w:bCs/>
              </w:rPr>
              <w:t>.</w:t>
            </w:r>
            <w:r w:rsidR="00751403" w:rsidRPr="00144C20">
              <w:rPr>
                <w:rFonts w:asciiTheme="minorHAnsi" w:hAnsiTheme="minorHAnsi" w:cstheme="minorHAnsi"/>
                <w:bCs/>
              </w:rPr>
              <w:t xml:space="preserve"> /</w:t>
            </w:r>
            <w:r w:rsidR="00F46BD2" w:rsidRPr="00144C20">
              <w:rPr>
                <w:rFonts w:asciiTheme="minorHAnsi" w:hAnsiTheme="minorHAnsi" w:cstheme="minorHAnsi"/>
              </w:rPr>
              <w:t xml:space="preserve"> </w:t>
            </w:r>
            <w:r w:rsidR="00BF6747" w:rsidRPr="00144C20">
              <w:rPr>
                <w:rFonts w:asciiTheme="minorHAnsi" w:hAnsiTheme="minorHAnsi" w:cstheme="minorHAnsi"/>
              </w:rPr>
              <w:t>Coordinador de mesa de víctimas Juan Carlos García Orozco, el enlace de Victimas Lila Inés Ibáñez López, los miembros de la mesa de víctimas</w:t>
            </w:r>
            <w:r w:rsidR="00BF6747" w:rsidRPr="00BF67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0" w:type="dxa"/>
            <w:gridSpan w:val="2"/>
            <w:shd w:val="clear" w:color="auto" w:fill="auto"/>
          </w:tcPr>
          <w:p w14:paraId="56F4A072" w14:textId="77777777" w:rsidR="0010188F" w:rsidRPr="00BF6747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66A59B66" w14:textId="32FE0AE4" w:rsidR="009539E4" w:rsidRPr="005E70F8" w:rsidRDefault="009539E4" w:rsidP="00F12378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DIRECCIÓN GENERAL / REGIONAL / CENTRO</w:t>
            </w:r>
          </w:p>
          <w:p w14:paraId="345BC47C" w14:textId="523AB50A" w:rsidR="00D44412" w:rsidRPr="00BF6747" w:rsidRDefault="00D44412" w:rsidP="00F12378">
            <w:p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Atlántico</w:t>
            </w:r>
          </w:p>
          <w:p w14:paraId="7A47945C" w14:textId="77777777" w:rsidR="009539E4" w:rsidRPr="00BF6747" w:rsidRDefault="009539E4" w:rsidP="00F12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39E4" w:rsidRPr="00185CF0" w14:paraId="7E696EA1" w14:textId="77777777" w:rsidTr="00834469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22D53140" w14:textId="77777777" w:rsidR="0010188F" w:rsidRPr="00BF6747" w:rsidRDefault="0010188F" w:rsidP="00F12378">
            <w:pPr>
              <w:rPr>
                <w:rFonts w:asciiTheme="minorHAnsi" w:hAnsiTheme="minorHAnsi" w:cstheme="minorHAnsi"/>
                <w:b/>
              </w:rPr>
            </w:pPr>
          </w:p>
          <w:p w14:paraId="30645088" w14:textId="5DFFFCA5" w:rsidR="009539E4" w:rsidRPr="00BF6747" w:rsidRDefault="009B1139" w:rsidP="00F123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FF00"/>
              </w:rPr>
              <w:t xml:space="preserve">                                          </w:t>
            </w:r>
            <w:r w:rsidR="009539E4" w:rsidRPr="005E70F8">
              <w:rPr>
                <w:rFonts w:asciiTheme="minorHAnsi" w:hAnsiTheme="minorHAnsi" w:cstheme="minorHAnsi"/>
                <w:b/>
                <w:color w:val="00FF00"/>
              </w:rPr>
              <w:t>AGENDA O PUNTOS PARA DESARROLLAR</w:t>
            </w:r>
            <w:r w:rsidR="009539E4" w:rsidRPr="00BF6747">
              <w:rPr>
                <w:rFonts w:asciiTheme="minorHAnsi" w:hAnsiTheme="minorHAnsi" w:cstheme="minorHAnsi"/>
                <w:b/>
              </w:rPr>
              <w:t>:</w:t>
            </w:r>
          </w:p>
          <w:p w14:paraId="45DC7AA9" w14:textId="60C9F31A" w:rsidR="004875DC" w:rsidRPr="00BF6747" w:rsidRDefault="00F707BA" w:rsidP="00F707B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1.Instalación de la Mesa de Trabajo del Plan Operativo</w:t>
            </w:r>
            <w:r w:rsidR="00F46BD2" w:rsidRPr="00BF6747">
              <w:rPr>
                <w:rFonts w:asciiTheme="minorHAnsi" w:hAnsiTheme="minorHAnsi" w:cstheme="minorHAnsi"/>
                <w:bCs/>
              </w:rPr>
              <w:t xml:space="preserve"> 202</w:t>
            </w:r>
            <w:r w:rsidR="00893771">
              <w:rPr>
                <w:rFonts w:asciiTheme="minorHAnsi" w:hAnsiTheme="minorHAnsi" w:cstheme="minorHAnsi"/>
                <w:bCs/>
              </w:rPr>
              <w:t>3</w:t>
            </w:r>
            <w:r w:rsidR="00F46BD2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BF6747">
              <w:rPr>
                <w:rFonts w:asciiTheme="minorHAnsi" w:hAnsiTheme="minorHAnsi" w:cstheme="minorHAnsi"/>
                <w:bCs/>
              </w:rPr>
              <w:t xml:space="preserve">a cargo </w:t>
            </w:r>
            <w:r w:rsidR="00834469" w:rsidRPr="00BF6747">
              <w:rPr>
                <w:rFonts w:asciiTheme="minorHAnsi" w:hAnsiTheme="minorHAnsi" w:cstheme="minorHAnsi"/>
                <w:bCs/>
              </w:rPr>
              <w:t>de</w:t>
            </w:r>
            <w:r w:rsidR="004875DC" w:rsidRPr="00BF6747">
              <w:rPr>
                <w:rFonts w:asciiTheme="minorHAnsi" w:hAnsiTheme="minorHAnsi" w:cstheme="minorHAnsi"/>
                <w:bCs/>
              </w:rPr>
              <w:t xml:space="preserve"> la Doctora Fabiola Elías Castro Líder de la Oficina de Victimas y Poblaciones Vulnerables del Sena Regional Atlántico</w:t>
            </w:r>
          </w:p>
          <w:p w14:paraId="4284E410" w14:textId="2B413358" w:rsidR="00F707BA" w:rsidRPr="00BF6747" w:rsidRDefault="00893771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4875DC" w:rsidRPr="00BF6747">
              <w:rPr>
                <w:rFonts w:asciiTheme="minorHAnsi" w:hAnsiTheme="minorHAnsi" w:cstheme="minorHAnsi"/>
                <w:bCs/>
              </w:rPr>
              <w:t>.</w:t>
            </w:r>
            <w:r w:rsidR="00264ACC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BF6747">
              <w:rPr>
                <w:rFonts w:asciiTheme="minorHAnsi" w:hAnsiTheme="minorHAnsi" w:cstheme="minorHAnsi"/>
                <w:bCs/>
              </w:rPr>
              <w:t xml:space="preserve">Intervención de </w:t>
            </w:r>
            <w:r w:rsidR="00264ACC" w:rsidRPr="00BF6747">
              <w:rPr>
                <w:rFonts w:asciiTheme="minorHAnsi" w:hAnsiTheme="minorHAnsi" w:cstheme="minorHAnsi"/>
                <w:bCs/>
              </w:rPr>
              <w:t xml:space="preserve">Antonio </w:t>
            </w:r>
            <w:proofErr w:type="spellStart"/>
            <w:r w:rsidR="00264ACC" w:rsidRPr="00BF6747">
              <w:rPr>
                <w:rFonts w:asciiTheme="minorHAnsi" w:hAnsiTheme="minorHAnsi" w:cstheme="minorHAnsi"/>
                <w:bCs/>
              </w:rPr>
              <w:t>Paez</w:t>
            </w:r>
            <w:proofErr w:type="spellEnd"/>
            <w:r w:rsidR="00264ACC" w:rsidRPr="00BF674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64ACC" w:rsidRPr="00BF6747">
              <w:rPr>
                <w:rFonts w:asciiTheme="minorHAnsi" w:hAnsiTheme="minorHAnsi" w:cstheme="minorHAnsi"/>
                <w:bCs/>
              </w:rPr>
              <w:t>Pinzon</w:t>
            </w:r>
            <w:proofErr w:type="spellEnd"/>
            <w:r w:rsidR="00264ACC" w:rsidRPr="00BF6747">
              <w:rPr>
                <w:rFonts w:asciiTheme="minorHAnsi" w:hAnsiTheme="minorHAnsi" w:cstheme="minorHAnsi"/>
                <w:bCs/>
              </w:rPr>
              <w:t xml:space="preserve">: </w:t>
            </w:r>
            <w:r w:rsidR="00F707BA" w:rsidRPr="00BF6747">
              <w:rPr>
                <w:rFonts w:asciiTheme="minorHAnsi" w:hAnsiTheme="minorHAnsi" w:cstheme="minorHAnsi"/>
                <w:bCs/>
              </w:rPr>
              <w:t xml:space="preserve">Orientador Ocupacional </w:t>
            </w:r>
            <w:r w:rsidR="00264ACC" w:rsidRPr="00BF6747">
              <w:rPr>
                <w:rFonts w:asciiTheme="minorHAnsi" w:hAnsiTheme="minorHAnsi" w:cstheme="minorHAnsi"/>
                <w:bCs/>
              </w:rPr>
              <w:t xml:space="preserve">de la Oficina de Victimas y Población Vulnerable del Sena </w:t>
            </w:r>
            <w:r w:rsidR="00EA19F1" w:rsidRPr="00BF6747">
              <w:rPr>
                <w:rFonts w:asciiTheme="minorHAnsi" w:hAnsiTheme="minorHAnsi" w:cstheme="minorHAnsi"/>
                <w:bCs/>
              </w:rPr>
              <w:t>R</w:t>
            </w:r>
            <w:r w:rsidR="00264ACC" w:rsidRPr="00BF6747">
              <w:rPr>
                <w:rFonts w:asciiTheme="minorHAnsi" w:hAnsiTheme="minorHAnsi" w:cstheme="minorHAnsi"/>
                <w:bCs/>
              </w:rPr>
              <w:t>egional Atlántico</w:t>
            </w:r>
            <w:r w:rsidR="0075255C" w:rsidRPr="00BF6747">
              <w:rPr>
                <w:rFonts w:asciiTheme="minorHAnsi" w:hAnsiTheme="minorHAnsi" w:cstheme="minorHAnsi"/>
                <w:bCs/>
              </w:rPr>
              <w:t>:</w:t>
            </w:r>
          </w:p>
          <w:p w14:paraId="553FC0D4" w14:textId="4893F9DC" w:rsidR="00FB77BA" w:rsidRPr="00BF6747" w:rsidRDefault="00893771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F707BA" w:rsidRPr="00BF6747">
              <w:rPr>
                <w:rFonts w:asciiTheme="minorHAnsi" w:hAnsiTheme="minorHAnsi" w:cstheme="minorHAnsi"/>
                <w:bCs/>
              </w:rPr>
              <w:t>.</w:t>
            </w:r>
            <w:r w:rsidR="00FB77BA" w:rsidRPr="00BF6747">
              <w:rPr>
                <w:rFonts w:asciiTheme="minorHAnsi" w:hAnsiTheme="minorHAnsi" w:cstheme="minorHAnsi"/>
                <w:bCs/>
              </w:rPr>
              <w:t>1. Premisas de su concepción del POA 2023</w:t>
            </w:r>
            <w:r w:rsidR="009B1139">
              <w:t xml:space="preserve"> </w:t>
            </w:r>
            <w:r w:rsidR="009B1139" w:rsidRPr="009B1139">
              <w:rPr>
                <w:rFonts w:asciiTheme="minorHAnsi" w:hAnsiTheme="minorHAnsi" w:cstheme="minorHAnsi"/>
                <w:bCs/>
              </w:rPr>
              <w:t>FORMACION CON PROPOSITO</w:t>
            </w:r>
            <w:r w:rsidR="00FB77BA" w:rsidRPr="00BF6747">
              <w:rPr>
                <w:rFonts w:asciiTheme="minorHAnsi" w:hAnsiTheme="minorHAnsi" w:cstheme="minorHAnsi"/>
                <w:bCs/>
              </w:rPr>
              <w:t>:</w:t>
            </w:r>
          </w:p>
          <w:p w14:paraId="6A55F0F6" w14:textId="2EC8C0F7" w:rsidR="00142D1A" w:rsidRDefault="00893771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FB77BA" w:rsidRPr="00BF6747">
              <w:rPr>
                <w:rFonts w:asciiTheme="minorHAnsi" w:hAnsiTheme="minorHAnsi" w:cstheme="minorHAnsi"/>
                <w:bCs/>
              </w:rPr>
              <w:t>.1.1. Invitación</w:t>
            </w:r>
            <w:r w:rsidR="00F707BA" w:rsidRPr="00BF6747">
              <w:rPr>
                <w:rFonts w:asciiTheme="minorHAnsi" w:hAnsiTheme="minorHAnsi" w:cstheme="minorHAnsi"/>
                <w:bCs/>
              </w:rPr>
              <w:t xml:space="preserve"> a </w:t>
            </w:r>
            <w:r w:rsidR="00985E7A">
              <w:rPr>
                <w:rFonts w:asciiTheme="minorHAnsi" w:hAnsiTheme="minorHAnsi" w:cstheme="minorHAnsi"/>
                <w:bCs/>
              </w:rPr>
              <w:t xml:space="preserve">trabajar en equipo </w:t>
            </w:r>
            <w:r w:rsidR="00F707BA" w:rsidRPr="00BF6747">
              <w:rPr>
                <w:rFonts w:asciiTheme="minorHAnsi" w:hAnsiTheme="minorHAnsi" w:cstheme="minorHAnsi"/>
                <w:bCs/>
              </w:rPr>
              <w:t xml:space="preserve">en pro de las víctimas del Municipio </w:t>
            </w:r>
            <w:r w:rsidR="00FF7B50" w:rsidRPr="00BF6747">
              <w:rPr>
                <w:rFonts w:asciiTheme="minorHAnsi" w:hAnsiTheme="minorHAnsi" w:cstheme="minorHAnsi"/>
                <w:bCs/>
              </w:rPr>
              <w:t xml:space="preserve">el POA </w:t>
            </w:r>
            <w:r w:rsidR="009A5BA3" w:rsidRPr="00BF6747">
              <w:rPr>
                <w:rFonts w:asciiTheme="minorHAnsi" w:hAnsiTheme="minorHAnsi" w:cstheme="minorHAnsi"/>
                <w:bCs/>
              </w:rPr>
              <w:t>202</w:t>
            </w:r>
            <w:r w:rsidR="00F46BD2" w:rsidRPr="00BF6747">
              <w:rPr>
                <w:rFonts w:asciiTheme="minorHAnsi" w:hAnsiTheme="minorHAnsi" w:cstheme="minorHAnsi"/>
                <w:bCs/>
              </w:rPr>
              <w:t>3</w:t>
            </w:r>
            <w:r w:rsidR="009A5BA3" w:rsidRPr="00BF6747">
              <w:rPr>
                <w:rFonts w:asciiTheme="minorHAnsi" w:hAnsiTheme="minorHAnsi" w:cstheme="minorHAnsi"/>
                <w:bCs/>
              </w:rPr>
              <w:t xml:space="preserve"> y</w:t>
            </w:r>
            <w:r w:rsidR="00FF7B50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EA19F1" w:rsidRPr="00BF6747">
              <w:rPr>
                <w:rFonts w:asciiTheme="minorHAnsi" w:hAnsiTheme="minorHAnsi" w:cstheme="minorHAnsi"/>
                <w:bCs/>
              </w:rPr>
              <w:t xml:space="preserve">comprometernos a </w:t>
            </w:r>
            <w:r w:rsidR="00FF7B50" w:rsidRPr="00BF6747">
              <w:rPr>
                <w:rFonts w:asciiTheme="minorHAnsi" w:hAnsiTheme="minorHAnsi" w:cstheme="minorHAnsi"/>
                <w:bCs/>
              </w:rPr>
              <w:t xml:space="preserve">su ejecución  </w:t>
            </w:r>
          </w:p>
          <w:p w14:paraId="74BBFCD4" w14:textId="66C25432" w:rsidR="003015A7" w:rsidRPr="00BF6747" w:rsidRDefault="00142D1A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F707BA" w:rsidRPr="00BF6747">
              <w:rPr>
                <w:rFonts w:asciiTheme="minorHAnsi" w:hAnsiTheme="minorHAnsi" w:cstheme="minorHAnsi"/>
                <w:bCs/>
              </w:rPr>
              <w:t>.</w:t>
            </w:r>
            <w:r w:rsidR="00FB77BA" w:rsidRPr="00BF6747">
              <w:rPr>
                <w:rFonts w:asciiTheme="minorHAnsi" w:hAnsiTheme="minorHAnsi" w:cstheme="minorHAnsi"/>
                <w:bCs/>
              </w:rPr>
              <w:t>1.</w:t>
            </w:r>
            <w:r w:rsidR="00F707BA" w:rsidRPr="00BF6747">
              <w:rPr>
                <w:rFonts w:asciiTheme="minorHAnsi" w:hAnsiTheme="minorHAnsi" w:cstheme="minorHAnsi"/>
                <w:bCs/>
              </w:rPr>
              <w:t xml:space="preserve">2. </w:t>
            </w:r>
            <w:r w:rsidR="003015A7" w:rsidRPr="00BF6747">
              <w:rPr>
                <w:rFonts w:asciiTheme="minorHAnsi" w:hAnsiTheme="minorHAnsi" w:cstheme="minorHAnsi"/>
                <w:bCs/>
              </w:rPr>
              <w:t>Reflexión de los roles de cada uno de los que intervienen en la mesa de trabajo del POA 202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9B1139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en pro de las </w:t>
            </w:r>
            <w:r w:rsidR="00A96635" w:rsidRPr="00BF6747">
              <w:rPr>
                <w:rFonts w:asciiTheme="minorHAnsi" w:hAnsiTheme="minorHAnsi" w:cstheme="minorHAnsi"/>
                <w:bCs/>
              </w:rPr>
              <w:t>víctimas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 del conflicto armado de</w:t>
            </w:r>
            <w:r w:rsidR="00751403" w:rsidRPr="00BF6747">
              <w:rPr>
                <w:rFonts w:asciiTheme="minorHAnsi" w:hAnsiTheme="minorHAnsi" w:cstheme="minorHAnsi"/>
                <w:bCs/>
              </w:rPr>
              <w:t>l Municipio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68009E6" w14:textId="21DA3D4B" w:rsidR="00FB77BA" w:rsidRPr="00BF6747" w:rsidRDefault="00142D1A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2.</w:t>
            </w:r>
            <w:r w:rsidR="001A79C1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BF6747">
              <w:rPr>
                <w:rFonts w:asciiTheme="minorHAnsi" w:hAnsiTheme="minorHAnsi" w:cstheme="minorHAnsi"/>
                <w:bCs/>
              </w:rPr>
              <w:t xml:space="preserve">Objetivo central: </w:t>
            </w:r>
            <w:r w:rsidR="001A79C1" w:rsidRPr="00BF6747">
              <w:rPr>
                <w:rFonts w:asciiTheme="minorHAnsi" w:hAnsiTheme="minorHAnsi" w:cstheme="minorHAnsi"/>
                <w:bCs/>
              </w:rPr>
              <w:t xml:space="preserve">Desarrollo Integral de las victimas </w:t>
            </w:r>
            <w:r w:rsidR="00D76AFD" w:rsidRPr="00BF6747">
              <w:rPr>
                <w:rFonts w:asciiTheme="minorHAnsi" w:hAnsiTheme="minorHAnsi" w:cstheme="minorHAnsi"/>
                <w:bCs/>
              </w:rPr>
              <w:t xml:space="preserve">fomentando </w:t>
            </w:r>
            <w:r w:rsidR="001A79C1" w:rsidRPr="00BF6747">
              <w:rPr>
                <w:rFonts w:asciiTheme="minorHAnsi" w:hAnsiTheme="minorHAnsi" w:cstheme="minorHAnsi"/>
                <w:bCs/>
              </w:rPr>
              <w:t>el emprendimiento</w:t>
            </w:r>
            <w:r w:rsidR="00FB77BA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D76AFD" w:rsidRPr="00BF6747">
              <w:rPr>
                <w:rFonts w:asciiTheme="minorHAnsi" w:hAnsiTheme="minorHAnsi" w:cstheme="minorHAnsi"/>
                <w:bCs/>
              </w:rPr>
              <w:t xml:space="preserve">por medio de la formación para el trabajo </w:t>
            </w:r>
            <w:r w:rsidR="00FB77BA" w:rsidRPr="00BF6747">
              <w:rPr>
                <w:rFonts w:asciiTheme="minorHAnsi" w:hAnsiTheme="minorHAnsi" w:cstheme="minorHAnsi"/>
                <w:bCs/>
              </w:rPr>
              <w:t>para</w:t>
            </w:r>
            <w:r>
              <w:rPr>
                <w:rFonts w:asciiTheme="minorHAnsi" w:hAnsiTheme="minorHAnsi" w:cstheme="minorHAnsi"/>
                <w:bCs/>
              </w:rPr>
              <w:t xml:space="preserve"> que cada persona victima </w:t>
            </w:r>
            <w:r w:rsidR="0015328D">
              <w:rPr>
                <w:rFonts w:asciiTheme="minorHAnsi" w:hAnsiTheme="minorHAnsi" w:cstheme="minorHAnsi"/>
                <w:bCs/>
              </w:rPr>
              <w:t xml:space="preserve">sea </w:t>
            </w:r>
            <w:r w:rsidR="0015328D" w:rsidRPr="00BF6747">
              <w:rPr>
                <w:rFonts w:asciiTheme="minorHAnsi" w:hAnsiTheme="minorHAnsi" w:cstheme="minorHAnsi"/>
                <w:bCs/>
              </w:rPr>
              <w:t>autónoma</w:t>
            </w:r>
            <w:r w:rsidR="00FB77BA" w:rsidRPr="00BF6747">
              <w:rPr>
                <w:rFonts w:asciiTheme="minorHAnsi" w:hAnsiTheme="minorHAnsi" w:cstheme="minorHAnsi"/>
                <w:bCs/>
              </w:rPr>
              <w:t xml:space="preserve"> y rediseñ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FB77BA" w:rsidRPr="00BF6747">
              <w:rPr>
                <w:rFonts w:asciiTheme="minorHAnsi" w:hAnsiTheme="minorHAnsi" w:cstheme="minorHAnsi"/>
                <w:bCs/>
              </w:rPr>
              <w:t xml:space="preserve"> su proyecto de vida de forma digna y productiva </w:t>
            </w:r>
          </w:p>
          <w:p w14:paraId="7E105A24" w14:textId="794F3E8D" w:rsidR="00F707BA" w:rsidRPr="00BF6747" w:rsidRDefault="00DD5F0C" w:rsidP="00F1237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</w:t>
            </w:r>
            <w:r w:rsidR="00F02833" w:rsidRPr="00BF6747">
              <w:rPr>
                <w:rFonts w:asciiTheme="minorHAnsi" w:hAnsiTheme="minorHAnsi" w:cstheme="minorHAnsi"/>
                <w:bCs/>
              </w:rPr>
              <w:t>.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 P</w:t>
            </w:r>
            <w:r w:rsidR="00F21031" w:rsidRPr="00BF6747">
              <w:rPr>
                <w:rFonts w:asciiTheme="minorHAnsi" w:hAnsiTheme="minorHAnsi" w:cstheme="minorHAnsi"/>
                <w:bCs/>
              </w:rPr>
              <w:t>OA 202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  <w:r w:rsidR="003015A7" w:rsidRPr="00BF6747">
              <w:rPr>
                <w:rFonts w:asciiTheme="minorHAnsi" w:hAnsiTheme="minorHAnsi" w:cstheme="minorHAnsi"/>
                <w:bCs/>
              </w:rPr>
              <w:t>:</w:t>
            </w:r>
          </w:p>
          <w:p w14:paraId="67562ADD" w14:textId="24C46829" w:rsidR="009539E4" w:rsidRPr="00BF6747" w:rsidRDefault="0053345F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1. Ruta</w:t>
            </w:r>
            <w:r w:rsidR="0006210C" w:rsidRPr="00BF6747">
              <w:rPr>
                <w:rFonts w:asciiTheme="minorHAnsi" w:hAnsiTheme="minorHAnsi" w:cstheme="minorHAnsi"/>
                <w:bCs/>
              </w:rPr>
              <w:t xml:space="preserve"> de Atención </w:t>
            </w:r>
            <w:r w:rsidR="00F02833" w:rsidRPr="00BF6747">
              <w:rPr>
                <w:rFonts w:asciiTheme="minorHAnsi" w:hAnsiTheme="minorHAnsi" w:cstheme="minorHAnsi"/>
                <w:bCs/>
              </w:rPr>
              <w:t xml:space="preserve">del Sena para </w:t>
            </w:r>
            <w:r w:rsidR="0006210C" w:rsidRPr="00BF6747">
              <w:rPr>
                <w:rFonts w:asciiTheme="minorHAnsi" w:hAnsiTheme="minorHAnsi" w:cstheme="minorHAnsi"/>
                <w:bCs/>
              </w:rPr>
              <w:t xml:space="preserve">la Población </w:t>
            </w:r>
            <w:r w:rsidR="005C5705" w:rsidRPr="00BF6747">
              <w:rPr>
                <w:rFonts w:asciiTheme="minorHAnsi" w:hAnsiTheme="minorHAnsi" w:cstheme="minorHAnsi"/>
                <w:bCs/>
              </w:rPr>
              <w:t>Víctima:</w:t>
            </w:r>
          </w:p>
          <w:p w14:paraId="6E6D8DBE" w14:textId="13A64C01" w:rsidR="0053345F" w:rsidRPr="00BF6747" w:rsidRDefault="00DD5F0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</w:t>
            </w:r>
            <w:r w:rsidR="00F02833" w:rsidRPr="00BF6747">
              <w:rPr>
                <w:rFonts w:asciiTheme="minorHAnsi" w:hAnsiTheme="minorHAnsi" w:cstheme="minorHAnsi"/>
                <w:bCs/>
              </w:rPr>
              <w:t>.1.</w:t>
            </w:r>
            <w:r w:rsidR="005C5705" w:rsidRPr="00BF6747">
              <w:rPr>
                <w:rFonts w:asciiTheme="minorHAnsi" w:hAnsiTheme="minorHAnsi" w:cstheme="minorHAnsi"/>
                <w:bCs/>
              </w:rPr>
              <w:t>1.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 Formación para el trabajo</w:t>
            </w:r>
            <w:r w:rsidR="0053345F" w:rsidRPr="00BF6747">
              <w:rPr>
                <w:rFonts w:asciiTheme="minorHAnsi" w:hAnsiTheme="minorHAnsi" w:cstheme="minorHAnsi"/>
                <w:bCs/>
              </w:rPr>
              <w:t>:</w:t>
            </w:r>
          </w:p>
          <w:p w14:paraId="09A12E54" w14:textId="21E92EBD" w:rsidR="0053345F" w:rsidRPr="00BF6747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            </w:t>
            </w:r>
            <w:r w:rsidR="0053345F" w:rsidRPr="00BF6747">
              <w:rPr>
                <w:rFonts w:asciiTheme="minorHAnsi" w:hAnsiTheme="minorHAnsi" w:cstheme="minorHAnsi"/>
                <w:bCs/>
              </w:rPr>
              <w:t>3.1.1.</w:t>
            </w:r>
            <w:r w:rsidR="007340BA" w:rsidRPr="00BF6747">
              <w:rPr>
                <w:rFonts w:asciiTheme="minorHAnsi" w:hAnsiTheme="minorHAnsi" w:cstheme="minorHAnsi"/>
                <w:bCs/>
              </w:rPr>
              <w:t>1</w:t>
            </w:r>
            <w:r w:rsidR="0053345F" w:rsidRPr="00BF6747">
              <w:rPr>
                <w:rFonts w:asciiTheme="minorHAnsi" w:hAnsiTheme="minorHAnsi" w:cstheme="minorHAnsi"/>
                <w:bCs/>
              </w:rPr>
              <w:t>. Formación Complementaria</w:t>
            </w:r>
          </w:p>
          <w:p w14:paraId="70A0A936" w14:textId="1E1D7D67" w:rsidR="0053345F" w:rsidRPr="00BF6747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53345F" w:rsidRPr="00BF6747">
              <w:rPr>
                <w:rFonts w:asciiTheme="minorHAnsi" w:hAnsiTheme="minorHAnsi" w:cstheme="minorHAnsi"/>
                <w:bCs/>
              </w:rPr>
              <w:t>3.1.1.</w:t>
            </w:r>
            <w:r w:rsidR="007340BA" w:rsidRPr="00BF6747">
              <w:rPr>
                <w:rFonts w:asciiTheme="minorHAnsi" w:hAnsiTheme="minorHAnsi" w:cstheme="minorHAnsi"/>
                <w:bCs/>
              </w:rPr>
              <w:t>2</w:t>
            </w:r>
            <w:r w:rsidR="0053345F" w:rsidRPr="00BF6747">
              <w:rPr>
                <w:rFonts w:asciiTheme="minorHAnsi" w:hAnsiTheme="minorHAnsi" w:cstheme="minorHAnsi"/>
                <w:bCs/>
              </w:rPr>
              <w:t>. Formación Profesional (Técnico /Tecnólogo)</w:t>
            </w:r>
          </w:p>
          <w:p w14:paraId="6E26A5EB" w14:textId="01F38402" w:rsidR="003015A7" w:rsidRPr="00BF6747" w:rsidRDefault="0015328D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53345F" w:rsidRPr="00BF6747">
              <w:rPr>
                <w:rFonts w:asciiTheme="minorHAnsi" w:hAnsiTheme="minorHAnsi" w:cstheme="minorHAnsi"/>
                <w:bCs/>
              </w:rPr>
              <w:t>3.1.1.3. Certificación de competencias laborales.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864801B" w14:textId="6DE12506" w:rsidR="003015A7" w:rsidRPr="00BF6747" w:rsidRDefault="007340BA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1.</w:t>
            </w:r>
            <w:r w:rsidR="005C5705" w:rsidRPr="00BF6747">
              <w:rPr>
                <w:rFonts w:asciiTheme="minorHAnsi" w:hAnsiTheme="minorHAnsi" w:cstheme="minorHAnsi"/>
                <w:bCs/>
              </w:rPr>
              <w:t>2.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 Intermediación laboral</w:t>
            </w:r>
          </w:p>
          <w:p w14:paraId="47ADC70E" w14:textId="7A83FB6E" w:rsidR="003015A7" w:rsidRPr="00BF6747" w:rsidRDefault="00DD5F0C" w:rsidP="003015A7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</w:t>
            </w:r>
            <w:r w:rsidR="005C5705" w:rsidRPr="00BF6747">
              <w:rPr>
                <w:rFonts w:asciiTheme="minorHAnsi" w:hAnsiTheme="minorHAnsi" w:cstheme="minorHAnsi"/>
                <w:bCs/>
              </w:rPr>
              <w:t>.</w:t>
            </w:r>
            <w:r w:rsidR="007340BA" w:rsidRPr="00BF6747">
              <w:rPr>
                <w:rFonts w:asciiTheme="minorHAnsi" w:hAnsiTheme="minorHAnsi" w:cstheme="minorHAnsi"/>
                <w:bCs/>
              </w:rPr>
              <w:t>1.</w:t>
            </w:r>
            <w:r w:rsidR="005C5705" w:rsidRPr="00BF6747">
              <w:rPr>
                <w:rFonts w:asciiTheme="minorHAnsi" w:hAnsiTheme="minorHAnsi" w:cstheme="minorHAnsi"/>
                <w:bCs/>
              </w:rPr>
              <w:t>3.</w:t>
            </w:r>
            <w:r w:rsidR="003015A7" w:rsidRPr="00BF6747">
              <w:rPr>
                <w:rFonts w:asciiTheme="minorHAnsi" w:hAnsiTheme="minorHAnsi" w:cstheme="minorHAnsi"/>
                <w:bCs/>
              </w:rPr>
              <w:t xml:space="preserve"> Emprendimiento</w:t>
            </w:r>
          </w:p>
          <w:p w14:paraId="512B8FA6" w14:textId="77777777" w:rsidR="007340BA" w:rsidRPr="00BF6747" w:rsidRDefault="007340BA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76E6465" w14:textId="5710E122" w:rsidR="004875DC" w:rsidRPr="00BF6747" w:rsidRDefault="004875D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</w:t>
            </w:r>
            <w:r w:rsidR="00B810A2" w:rsidRPr="00BF6747">
              <w:rPr>
                <w:rFonts w:asciiTheme="minorHAnsi" w:hAnsiTheme="minorHAnsi" w:cstheme="minorHAnsi"/>
                <w:bCs/>
              </w:rPr>
              <w:t>2</w:t>
            </w:r>
            <w:r w:rsidRPr="00BF6747">
              <w:rPr>
                <w:rFonts w:asciiTheme="minorHAnsi" w:hAnsiTheme="minorHAnsi" w:cstheme="minorHAnsi"/>
                <w:bCs/>
              </w:rPr>
              <w:t xml:space="preserve">. Metodología para la </w:t>
            </w:r>
            <w:r w:rsidR="007340BA" w:rsidRPr="00BF6747">
              <w:rPr>
                <w:rFonts w:asciiTheme="minorHAnsi" w:hAnsiTheme="minorHAnsi" w:cstheme="minorHAnsi"/>
                <w:bCs/>
              </w:rPr>
              <w:t xml:space="preserve">construcción </w:t>
            </w:r>
            <w:r w:rsidRPr="00BF6747">
              <w:rPr>
                <w:rFonts w:asciiTheme="minorHAnsi" w:hAnsiTheme="minorHAnsi" w:cstheme="minorHAnsi"/>
                <w:bCs/>
              </w:rPr>
              <w:t>del POA 202</w:t>
            </w:r>
            <w:r w:rsidR="007340BA" w:rsidRPr="00BF6747">
              <w:rPr>
                <w:rFonts w:asciiTheme="minorHAnsi" w:hAnsiTheme="minorHAnsi" w:cstheme="minorHAnsi"/>
                <w:bCs/>
              </w:rPr>
              <w:t>3</w:t>
            </w:r>
            <w:r w:rsidRPr="00BF6747">
              <w:rPr>
                <w:rFonts w:asciiTheme="minorHAnsi" w:hAnsiTheme="minorHAnsi" w:cstheme="minorHAnsi"/>
                <w:bCs/>
              </w:rPr>
              <w:t>:</w:t>
            </w:r>
          </w:p>
          <w:p w14:paraId="510E4B0F" w14:textId="2791564B" w:rsidR="004875DC" w:rsidRPr="00BF6747" w:rsidRDefault="004875D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</w:t>
            </w:r>
            <w:r w:rsidR="00363220" w:rsidRPr="00BF6747">
              <w:rPr>
                <w:rFonts w:asciiTheme="minorHAnsi" w:hAnsiTheme="minorHAnsi" w:cstheme="minorHAnsi"/>
                <w:bCs/>
              </w:rPr>
              <w:t>2</w:t>
            </w:r>
            <w:r w:rsidRPr="00BF6747">
              <w:rPr>
                <w:rFonts w:asciiTheme="minorHAnsi" w:hAnsiTheme="minorHAnsi" w:cstheme="minorHAnsi"/>
                <w:bCs/>
              </w:rPr>
              <w:t xml:space="preserve">.1. Proceso de socialización </w:t>
            </w:r>
            <w:r w:rsidR="007340BA" w:rsidRPr="00BF6747">
              <w:rPr>
                <w:rFonts w:asciiTheme="minorHAnsi" w:hAnsiTheme="minorHAnsi" w:cstheme="minorHAnsi"/>
                <w:bCs/>
              </w:rPr>
              <w:t>previo:</w:t>
            </w:r>
          </w:p>
          <w:p w14:paraId="58E9DB5E" w14:textId="2011A97C" w:rsidR="007340BA" w:rsidRPr="00BF6747" w:rsidRDefault="007340BA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</w:t>
            </w:r>
            <w:r w:rsidR="00363220" w:rsidRPr="00BF6747">
              <w:rPr>
                <w:rFonts w:asciiTheme="minorHAnsi" w:hAnsiTheme="minorHAnsi" w:cstheme="minorHAnsi"/>
                <w:bCs/>
              </w:rPr>
              <w:t>2</w:t>
            </w:r>
            <w:r w:rsidRPr="00BF6747">
              <w:rPr>
                <w:rFonts w:asciiTheme="minorHAnsi" w:hAnsiTheme="minorHAnsi" w:cstheme="minorHAnsi"/>
                <w:bCs/>
              </w:rPr>
              <w:t>.1.</w:t>
            </w:r>
            <w:r w:rsidR="0015328D">
              <w:rPr>
                <w:rFonts w:asciiTheme="minorHAnsi" w:hAnsiTheme="minorHAnsi" w:cstheme="minorHAnsi"/>
                <w:bCs/>
              </w:rPr>
              <w:t>1</w:t>
            </w:r>
            <w:r w:rsidRPr="00BF6747">
              <w:rPr>
                <w:rFonts w:asciiTheme="minorHAnsi" w:hAnsiTheme="minorHAnsi" w:cstheme="minorHAnsi"/>
                <w:bCs/>
              </w:rPr>
              <w:t xml:space="preserve"> Envió de los insumos:</w:t>
            </w:r>
          </w:p>
          <w:p w14:paraId="79AECC9A" w14:textId="749BE73F" w:rsidR="007340BA" w:rsidRPr="00BF6747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</w:t>
            </w:r>
            <w:r w:rsidR="007340BA" w:rsidRPr="00BF6747">
              <w:rPr>
                <w:rFonts w:asciiTheme="minorHAnsi" w:hAnsiTheme="minorHAnsi" w:cstheme="minorHAnsi"/>
                <w:bCs/>
              </w:rPr>
              <w:t>3.</w:t>
            </w:r>
            <w:r w:rsidR="00363220" w:rsidRPr="00BF6747">
              <w:rPr>
                <w:rFonts w:asciiTheme="minorHAnsi" w:hAnsiTheme="minorHAnsi" w:cstheme="minorHAnsi"/>
                <w:bCs/>
              </w:rPr>
              <w:t>2</w:t>
            </w:r>
            <w:r w:rsidR="007340BA" w:rsidRPr="00BF6747">
              <w:rPr>
                <w:rFonts w:asciiTheme="minorHAnsi" w:hAnsiTheme="minorHAnsi" w:cstheme="minorHAnsi"/>
                <w:bCs/>
              </w:rPr>
              <w:t>.1.1.</w:t>
            </w:r>
            <w:r>
              <w:rPr>
                <w:rFonts w:asciiTheme="minorHAnsi" w:hAnsiTheme="minorHAnsi" w:cstheme="minorHAnsi"/>
                <w:bCs/>
              </w:rPr>
              <w:t>1.</w:t>
            </w:r>
            <w:r w:rsidR="007340BA" w:rsidRPr="00BF6747">
              <w:rPr>
                <w:rFonts w:asciiTheme="minorHAnsi" w:hAnsiTheme="minorHAnsi" w:cstheme="minorHAnsi"/>
                <w:bCs/>
              </w:rPr>
              <w:t xml:space="preserve"> Oferta formación complementaria 2023</w:t>
            </w:r>
            <w:r w:rsidR="000F359E" w:rsidRPr="00BF6747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94DCD3F" w14:textId="744F5A32" w:rsidR="007340BA" w:rsidRPr="00BF6747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</w:t>
            </w:r>
            <w:r w:rsidR="007340BA" w:rsidRPr="00BF6747">
              <w:rPr>
                <w:rFonts w:asciiTheme="minorHAnsi" w:hAnsiTheme="minorHAnsi" w:cstheme="minorHAnsi"/>
                <w:bCs/>
              </w:rPr>
              <w:t>3.</w:t>
            </w:r>
            <w:r w:rsidR="00363220" w:rsidRPr="00BF6747">
              <w:rPr>
                <w:rFonts w:asciiTheme="minorHAnsi" w:hAnsiTheme="minorHAnsi" w:cstheme="minorHAnsi"/>
                <w:bCs/>
              </w:rPr>
              <w:t>2</w:t>
            </w:r>
            <w:r w:rsidR="007340BA" w:rsidRPr="00BF6747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1.1.</w:t>
            </w:r>
            <w:r w:rsidR="007340BA" w:rsidRPr="00BF6747">
              <w:rPr>
                <w:rFonts w:asciiTheme="minorHAnsi" w:hAnsiTheme="minorHAnsi" w:cstheme="minorHAnsi"/>
                <w:bCs/>
              </w:rPr>
              <w:t>2. Formato construcción del POA 2023</w:t>
            </w:r>
            <w:r w:rsidR="009B1139">
              <w:t xml:space="preserve"> </w:t>
            </w:r>
            <w:r w:rsidR="009B1139" w:rsidRPr="009B1139">
              <w:rPr>
                <w:rFonts w:asciiTheme="minorHAnsi" w:hAnsiTheme="minorHAnsi" w:cstheme="minorHAnsi"/>
                <w:bCs/>
              </w:rPr>
              <w:t>FORMACION CON PROPOSITO</w:t>
            </w:r>
            <w:r w:rsidR="000F359E" w:rsidRPr="00BF6747">
              <w:rPr>
                <w:rFonts w:asciiTheme="minorHAnsi" w:hAnsiTheme="minorHAnsi" w:cstheme="minorHAnsi"/>
                <w:bCs/>
              </w:rPr>
              <w:t xml:space="preserve">.  </w:t>
            </w:r>
          </w:p>
          <w:p w14:paraId="641A54D7" w14:textId="7A6237E9" w:rsidR="00F21031" w:rsidRPr="00BF6747" w:rsidRDefault="007340BA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</w:t>
            </w:r>
            <w:r w:rsidR="00363220" w:rsidRPr="00BF6747">
              <w:rPr>
                <w:rFonts w:asciiTheme="minorHAnsi" w:hAnsiTheme="minorHAnsi" w:cstheme="minorHAnsi"/>
                <w:bCs/>
              </w:rPr>
              <w:t>2</w:t>
            </w:r>
            <w:r w:rsidRPr="00BF6747">
              <w:rPr>
                <w:rFonts w:asciiTheme="minorHAnsi" w:hAnsiTheme="minorHAnsi" w:cstheme="minorHAnsi"/>
                <w:bCs/>
              </w:rPr>
              <w:t>.2.</w:t>
            </w:r>
            <w:r w:rsidR="0015328D">
              <w:rPr>
                <w:rFonts w:asciiTheme="minorHAnsi" w:hAnsiTheme="minorHAnsi" w:cstheme="minorHAnsi"/>
                <w:bCs/>
              </w:rPr>
              <w:t xml:space="preserve"> </w:t>
            </w:r>
            <w:r w:rsidR="009B1139">
              <w:rPr>
                <w:rFonts w:asciiTheme="minorHAnsi" w:hAnsiTheme="minorHAnsi" w:cstheme="minorHAnsi"/>
                <w:bCs/>
              </w:rPr>
              <w:t xml:space="preserve">Periodo para detectar </w:t>
            </w:r>
            <w:r w:rsidR="009B1139" w:rsidRPr="00BF6747">
              <w:rPr>
                <w:rFonts w:asciiTheme="minorHAnsi" w:hAnsiTheme="minorHAnsi" w:cstheme="minorHAnsi"/>
                <w:bCs/>
              </w:rPr>
              <w:t>las</w:t>
            </w:r>
            <w:r w:rsidRPr="00BF6747">
              <w:rPr>
                <w:rFonts w:asciiTheme="minorHAnsi" w:hAnsiTheme="minorHAnsi" w:cstheme="minorHAnsi"/>
                <w:bCs/>
              </w:rPr>
              <w:t xml:space="preserve"> necesidades de la población que representa dentro de</w:t>
            </w:r>
            <w:r w:rsidR="00363220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Pr="00BF6747">
              <w:rPr>
                <w:rFonts w:asciiTheme="minorHAnsi" w:hAnsiTheme="minorHAnsi" w:cstheme="minorHAnsi"/>
                <w:bCs/>
              </w:rPr>
              <w:t xml:space="preserve">la mesa de </w:t>
            </w:r>
            <w:r w:rsidR="000F359E" w:rsidRPr="00BF6747">
              <w:rPr>
                <w:rFonts w:asciiTheme="minorHAnsi" w:hAnsiTheme="minorHAnsi" w:cstheme="minorHAnsi"/>
                <w:bCs/>
              </w:rPr>
              <w:t xml:space="preserve">víctimas. </w:t>
            </w:r>
          </w:p>
          <w:p w14:paraId="6FDBBB02" w14:textId="3959774E" w:rsidR="00D52105" w:rsidRPr="00BF6747" w:rsidRDefault="004875DC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2.</w:t>
            </w:r>
            <w:r w:rsidR="00813213" w:rsidRPr="00BF6747">
              <w:rPr>
                <w:rFonts w:asciiTheme="minorHAnsi" w:hAnsiTheme="minorHAnsi" w:cstheme="minorHAnsi"/>
                <w:bCs/>
              </w:rPr>
              <w:t>3.</w:t>
            </w:r>
            <w:r w:rsidR="00D52105" w:rsidRPr="00BF6747">
              <w:rPr>
                <w:rFonts w:asciiTheme="minorHAnsi" w:hAnsiTheme="minorHAnsi" w:cstheme="minorHAnsi"/>
                <w:bCs/>
              </w:rPr>
              <w:t xml:space="preserve"> Sesión de trabajo de concertación del </w:t>
            </w:r>
            <w:r w:rsidR="00F21031" w:rsidRPr="00BF6747">
              <w:rPr>
                <w:rFonts w:asciiTheme="minorHAnsi" w:hAnsiTheme="minorHAnsi" w:cstheme="minorHAnsi"/>
                <w:bCs/>
              </w:rPr>
              <w:t xml:space="preserve">POA </w:t>
            </w:r>
            <w:r w:rsidR="00D52105" w:rsidRPr="00BF6747">
              <w:rPr>
                <w:rFonts w:asciiTheme="minorHAnsi" w:hAnsiTheme="minorHAnsi" w:cstheme="minorHAnsi"/>
                <w:bCs/>
              </w:rPr>
              <w:t xml:space="preserve">2023 </w:t>
            </w:r>
            <w:r w:rsidR="009B1139" w:rsidRPr="009B1139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D52105" w:rsidRPr="00BF6747">
              <w:rPr>
                <w:rFonts w:asciiTheme="minorHAnsi" w:hAnsiTheme="minorHAnsi" w:cstheme="minorHAnsi"/>
                <w:bCs/>
              </w:rPr>
              <w:t xml:space="preserve">con el </w:t>
            </w:r>
            <w:r w:rsidR="00F21031" w:rsidRPr="00BF6747">
              <w:rPr>
                <w:rFonts w:asciiTheme="minorHAnsi" w:hAnsiTheme="minorHAnsi" w:cstheme="minorHAnsi"/>
                <w:bCs/>
              </w:rPr>
              <w:t xml:space="preserve">Sena: </w:t>
            </w:r>
            <w:r w:rsidR="0015328D">
              <w:rPr>
                <w:rFonts w:asciiTheme="minorHAnsi" w:hAnsiTheme="minorHAnsi" w:cstheme="minorHAnsi"/>
                <w:bCs/>
              </w:rPr>
              <w:t>27</w:t>
            </w:r>
            <w:r w:rsidR="00F21031" w:rsidRPr="00BF6747">
              <w:rPr>
                <w:rFonts w:asciiTheme="minorHAnsi" w:hAnsiTheme="minorHAnsi" w:cstheme="minorHAnsi"/>
                <w:bCs/>
              </w:rPr>
              <w:t xml:space="preserve"> /10/ del 2022</w:t>
            </w:r>
          </w:p>
          <w:p w14:paraId="345569DB" w14:textId="77777777" w:rsidR="00813213" w:rsidRPr="00BF6747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0716EB5" w14:textId="2ABF87EF" w:rsidR="00D52105" w:rsidRPr="00BF6747" w:rsidRDefault="00D52105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2.</w:t>
            </w:r>
            <w:r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1.</w:t>
            </w:r>
            <w:r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4875DC" w:rsidRPr="00BF6747">
              <w:rPr>
                <w:rFonts w:asciiTheme="minorHAnsi" w:hAnsiTheme="minorHAnsi" w:cstheme="minorHAnsi"/>
                <w:bCs/>
              </w:rPr>
              <w:t>Sugerencias para construir un POA 202</w:t>
            </w:r>
            <w:r w:rsidRPr="00BF6747">
              <w:rPr>
                <w:rFonts w:asciiTheme="minorHAnsi" w:hAnsiTheme="minorHAnsi" w:cstheme="minorHAnsi"/>
                <w:bCs/>
              </w:rPr>
              <w:t>3</w:t>
            </w:r>
            <w:r w:rsidR="004875DC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9B1139" w:rsidRPr="009B1139">
              <w:rPr>
                <w:rFonts w:asciiTheme="minorHAnsi" w:hAnsiTheme="minorHAnsi" w:cstheme="minorHAnsi"/>
                <w:bCs/>
              </w:rPr>
              <w:t xml:space="preserve">FORMACION CON PROPOSITO </w:t>
            </w:r>
            <w:r w:rsidR="004875DC" w:rsidRPr="00BF6747">
              <w:rPr>
                <w:rFonts w:asciiTheme="minorHAnsi" w:hAnsiTheme="minorHAnsi" w:cstheme="minorHAnsi"/>
                <w:bCs/>
              </w:rPr>
              <w:t>acorde a las necesidades de las víctimas del Municipio</w:t>
            </w:r>
            <w:r w:rsidRPr="00BF6747">
              <w:rPr>
                <w:rFonts w:asciiTheme="minorHAnsi" w:hAnsiTheme="minorHAnsi" w:cstheme="minorHAnsi"/>
                <w:bCs/>
              </w:rPr>
              <w:t>:</w:t>
            </w:r>
          </w:p>
          <w:p w14:paraId="40AE0149" w14:textId="2D82367C" w:rsidR="00D52105" w:rsidRPr="00BF6747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D52105"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2.</w:t>
            </w:r>
            <w:r w:rsidR="00D52105"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1.</w:t>
            </w:r>
            <w:r w:rsidR="00D52105" w:rsidRPr="00BF6747">
              <w:rPr>
                <w:rFonts w:asciiTheme="minorHAnsi" w:hAnsiTheme="minorHAnsi" w:cstheme="minorHAnsi"/>
                <w:bCs/>
              </w:rPr>
              <w:t>1. Tener presente la actividad de la economía del Municipio</w:t>
            </w:r>
          </w:p>
          <w:p w14:paraId="2C626C85" w14:textId="62F75D0C" w:rsidR="004875DC" w:rsidRPr="00BF6747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D52105"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2.3.1.</w:t>
            </w:r>
            <w:r w:rsidR="00D52105" w:rsidRPr="00BF6747">
              <w:rPr>
                <w:rFonts w:asciiTheme="minorHAnsi" w:hAnsiTheme="minorHAnsi" w:cstheme="minorHAnsi"/>
                <w:bCs/>
              </w:rPr>
              <w:t xml:space="preserve">2. Tener presente la actividad economía de las víctimas del </w:t>
            </w:r>
            <w:r w:rsidR="00F21031" w:rsidRPr="00BF6747">
              <w:rPr>
                <w:rFonts w:asciiTheme="minorHAnsi" w:hAnsiTheme="minorHAnsi" w:cstheme="minorHAnsi"/>
                <w:bCs/>
              </w:rPr>
              <w:t>municipio.</w:t>
            </w:r>
          </w:p>
          <w:p w14:paraId="29E86E15" w14:textId="77777777" w:rsidR="0015328D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</w:t>
            </w:r>
            <w:r w:rsidR="00D52105"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2.</w:t>
            </w:r>
            <w:r w:rsidR="00D52105"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1.3. Tener</w:t>
            </w:r>
            <w:r w:rsidR="00D52105" w:rsidRPr="00BF6747">
              <w:rPr>
                <w:rFonts w:asciiTheme="minorHAnsi" w:hAnsiTheme="minorHAnsi" w:cstheme="minorHAnsi"/>
                <w:bCs/>
              </w:rPr>
              <w:t xml:space="preserve"> presente la oferta de los 4 centros de formación del Sena para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11AAD599" w14:textId="725D4C49" w:rsidR="00D52105" w:rsidRPr="00BF6747" w:rsidRDefault="0015328D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</w:t>
            </w:r>
            <w:r w:rsidR="00D52105" w:rsidRPr="00BF6747">
              <w:rPr>
                <w:rFonts w:asciiTheme="minorHAnsi" w:hAnsiTheme="minorHAnsi" w:cstheme="minorHAnsi"/>
                <w:bCs/>
              </w:rPr>
              <w:t xml:space="preserve">fomentar el Desarrollo Integral de las victimas </w:t>
            </w:r>
          </w:p>
          <w:p w14:paraId="21483E15" w14:textId="77777777" w:rsidR="00813213" w:rsidRPr="00BF6747" w:rsidRDefault="00813213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AB9B9C4" w14:textId="6DBD2FBE" w:rsidR="00F21031" w:rsidRPr="00BF6747" w:rsidRDefault="00F21031" w:rsidP="004875D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</w:t>
            </w:r>
            <w:r w:rsidR="00813213" w:rsidRPr="00BF6747">
              <w:rPr>
                <w:rFonts w:asciiTheme="minorHAnsi" w:hAnsiTheme="minorHAnsi" w:cstheme="minorHAnsi"/>
                <w:bCs/>
              </w:rPr>
              <w:t>2.</w:t>
            </w:r>
            <w:r w:rsidRPr="00BF6747">
              <w:rPr>
                <w:rFonts w:asciiTheme="minorHAnsi" w:hAnsiTheme="minorHAnsi" w:cstheme="minorHAnsi"/>
                <w:bCs/>
              </w:rPr>
              <w:t>3.2. Construcción del POA 2023</w:t>
            </w:r>
            <w:r w:rsidR="00813213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813213" w:rsidRPr="00BF6747">
              <w:rPr>
                <w:rFonts w:asciiTheme="minorHAnsi" w:hAnsiTheme="minorHAnsi" w:cstheme="minorHAnsi"/>
                <w:bCs/>
              </w:rPr>
              <w:t xml:space="preserve">por parte de la mesa de </w:t>
            </w:r>
            <w:r w:rsidR="0048657E" w:rsidRPr="00BF6747">
              <w:rPr>
                <w:rFonts w:asciiTheme="minorHAnsi" w:hAnsiTheme="minorHAnsi" w:cstheme="minorHAnsi"/>
                <w:bCs/>
              </w:rPr>
              <w:t>víctimas,</w:t>
            </w:r>
            <w:r w:rsidR="00813213" w:rsidRPr="00BF6747">
              <w:rPr>
                <w:rFonts w:asciiTheme="minorHAnsi" w:hAnsiTheme="minorHAnsi" w:cstheme="minorHAnsi"/>
                <w:bCs/>
              </w:rPr>
              <w:t xml:space="preserve"> el enlace de víctimas </w:t>
            </w:r>
            <w:r w:rsidR="0048657E" w:rsidRPr="00BF6747">
              <w:rPr>
                <w:rFonts w:asciiTheme="minorHAnsi" w:hAnsiTheme="minorHAnsi" w:cstheme="minorHAnsi"/>
                <w:bCs/>
              </w:rPr>
              <w:t>con el apoyo del orientador ocupacional del Sena</w:t>
            </w:r>
          </w:p>
          <w:p w14:paraId="03E1AED7" w14:textId="77777777" w:rsidR="00F21031" w:rsidRPr="00BF6747" w:rsidRDefault="00F21031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CA66169" w14:textId="6DEF38F4" w:rsidR="005C5705" w:rsidRPr="00BF6747" w:rsidRDefault="00F21031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2.3.</w:t>
            </w:r>
            <w:r w:rsidR="0048657E" w:rsidRPr="00BF6747">
              <w:rPr>
                <w:rFonts w:asciiTheme="minorHAnsi" w:hAnsiTheme="minorHAnsi" w:cstheme="minorHAnsi"/>
                <w:bCs/>
              </w:rPr>
              <w:t>3.</w:t>
            </w:r>
            <w:r w:rsidRPr="00BF6747">
              <w:rPr>
                <w:rFonts w:asciiTheme="minorHAnsi" w:hAnsiTheme="minorHAnsi" w:cstheme="minorHAnsi"/>
                <w:bCs/>
              </w:rPr>
              <w:t xml:space="preserve"> Entrega</w:t>
            </w:r>
            <w:r w:rsidR="004875DC" w:rsidRPr="00BF6747">
              <w:rPr>
                <w:rFonts w:asciiTheme="minorHAnsi" w:hAnsiTheme="minorHAnsi" w:cstheme="minorHAnsi"/>
                <w:bCs/>
              </w:rPr>
              <w:t xml:space="preserve"> del POA 202</w:t>
            </w:r>
            <w:r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  <w:r w:rsidR="004875DC" w:rsidRPr="00BF6747">
              <w:rPr>
                <w:rFonts w:asciiTheme="minorHAnsi" w:hAnsiTheme="minorHAnsi" w:cstheme="minorHAnsi"/>
                <w:bCs/>
              </w:rPr>
              <w:t xml:space="preserve"> </w:t>
            </w:r>
            <w:r w:rsidRPr="00BF6747">
              <w:rPr>
                <w:rFonts w:asciiTheme="minorHAnsi" w:hAnsiTheme="minorHAnsi" w:cstheme="minorHAnsi"/>
                <w:bCs/>
              </w:rPr>
              <w:t xml:space="preserve">por parte de la mesa de víctimas del municipio a </w:t>
            </w:r>
            <w:r w:rsidR="004875DC" w:rsidRPr="00BF6747">
              <w:rPr>
                <w:rFonts w:asciiTheme="minorHAnsi" w:hAnsiTheme="minorHAnsi" w:cstheme="minorHAnsi"/>
                <w:bCs/>
              </w:rPr>
              <w:t xml:space="preserve">la Oficina de Víctimas y Población Vulnerable del Sena Regional Atlántico  </w:t>
            </w:r>
            <w:r w:rsidR="00F02833" w:rsidRPr="00BF674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CF6E3EE" w14:textId="77777777" w:rsidR="00BF60AA" w:rsidRDefault="00BF60AA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7DB2D67" w14:textId="4FD5825C" w:rsidR="00813213" w:rsidRPr="00BF6747" w:rsidRDefault="00813213" w:rsidP="00F2103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4.Cierre</w:t>
            </w:r>
          </w:p>
        </w:tc>
      </w:tr>
      <w:tr w:rsidR="009539E4" w:rsidRPr="00185CF0" w14:paraId="4905FB0E" w14:textId="77777777" w:rsidTr="00834469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8730C1D" w14:textId="77777777" w:rsidR="00DC4F03" w:rsidRPr="005E70F8" w:rsidRDefault="009539E4" w:rsidP="003015A7">
            <w:pPr>
              <w:rPr>
                <w:rFonts w:asciiTheme="minorHAnsi" w:hAnsiTheme="minorHAnsi" w:cstheme="minorHAnsi"/>
                <w:b/>
                <w:color w:val="00FF00"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lastRenderedPageBreak/>
              <w:t>OBJETIVO(S) DE LA REUNIÓN:</w:t>
            </w:r>
            <w:r w:rsidR="00F36A84" w:rsidRPr="005E70F8">
              <w:rPr>
                <w:rFonts w:asciiTheme="minorHAnsi" w:hAnsiTheme="minorHAnsi" w:cstheme="minorHAnsi"/>
                <w:b/>
                <w:color w:val="00FF00"/>
              </w:rPr>
              <w:t xml:space="preserve"> </w:t>
            </w:r>
          </w:p>
          <w:p w14:paraId="200D3A58" w14:textId="37C31AD4" w:rsidR="00E92F75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Pedagogía de los procesos de la Ruta</w:t>
            </w:r>
            <w:r w:rsidR="00E92F75" w:rsidRPr="00BF6747">
              <w:rPr>
                <w:rFonts w:asciiTheme="minorHAnsi" w:hAnsiTheme="minorHAnsi" w:cstheme="minorHAnsi"/>
                <w:bCs/>
              </w:rPr>
              <w:t xml:space="preserve"> de Atención del Sena </w:t>
            </w:r>
          </w:p>
          <w:p w14:paraId="77ED21C8" w14:textId="659D10B5" w:rsidR="00264ACC" w:rsidRPr="00BF6747" w:rsidRDefault="00264ACC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Lineamientos para la 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5EC83817" w14:textId="37859B32" w:rsidR="00F02833" w:rsidRPr="00BF6747" w:rsidRDefault="00F02833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Metodología para concert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17B626E9" w14:textId="2E3B2E47" w:rsidR="003D5D78" w:rsidRPr="00BF6747" w:rsidRDefault="003D5D78" w:rsidP="00264AC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Creación del POA 202</w:t>
            </w:r>
            <w:r w:rsidR="00813213" w:rsidRPr="00BF6747">
              <w:rPr>
                <w:rFonts w:asciiTheme="minorHAnsi" w:hAnsiTheme="minorHAnsi" w:cstheme="minorHAnsi"/>
                <w:bCs/>
              </w:rPr>
              <w:t>3</w:t>
            </w:r>
            <w:r w:rsidR="00C14513" w:rsidRPr="00C14513">
              <w:rPr>
                <w:rFonts w:asciiTheme="minorHAnsi" w:hAnsiTheme="minorHAnsi" w:cstheme="minorHAnsi"/>
                <w:bCs/>
              </w:rPr>
              <w:t>- FORMACION CON PROPOSITO</w:t>
            </w:r>
          </w:p>
          <w:p w14:paraId="214AAE1B" w14:textId="3A0090E8" w:rsidR="00F02833" w:rsidRPr="00BF6747" w:rsidRDefault="00F02833" w:rsidP="00F02833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Cierre de la mesa de trabajo </w:t>
            </w:r>
          </w:p>
        </w:tc>
      </w:tr>
      <w:tr w:rsidR="009539E4" w:rsidRPr="00185CF0" w14:paraId="2B3DE1C6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69127CA6" w:rsidR="009539E4" w:rsidRPr="00BF6747" w:rsidRDefault="009539E4" w:rsidP="00F123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70F8">
              <w:rPr>
                <w:rFonts w:asciiTheme="minorHAnsi" w:hAnsiTheme="minorHAnsi" w:cstheme="minorHAnsi"/>
                <w:b/>
                <w:color w:val="00FF00"/>
              </w:rPr>
              <w:t>DESARROLLO DE LA REUNIÓN</w:t>
            </w:r>
          </w:p>
        </w:tc>
      </w:tr>
      <w:tr w:rsidR="009539E4" w:rsidRPr="00185CF0" w14:paraId="47E2B5B5" w14:textId="77777777" w:rsidTr="00834469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410AF33B" w14:textId="77777777" w:rsidR="0010188F" w:rsidRPr="00BF6747" w:rsidRDefault="0010188F" w:rsidP="00714711">
            <w:pPr>
              <w:rPr>
                <w:rFonts w:asciiTheme="minorHAnsi" w:hAnsiTheme="minorHAnsi" w:cstheme="minorHAnsi"/>
              </w:rPr>
            </w:pPr>
          </w:p>
          <w:p w14:paraId="38DEADFD" w14:textId="060F2A3E" w:rsidR="00714711" w:rsidRPr="00BF6747" w:rsidRDefault="00714711" w:rsidP="0048450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l día</w:t>
            </w:r>
            <w:r w:rsidR="00DD7D64" w:rsidRPr="00BF6747">
              <w:rPr>
                <w:rFonts w:asciiTheme="minorHAnsi" w:hAnsiTheme="minorHAnsi" w:cstheme="minorHAnsi"/>
              </w:rPr>
              <w:t xml:space="preserve"> 27 de octubre de 2022</w:t>
            </w:r>
            <w:r w:rsidR="00D76AFD" w:rsidRPr="00BF6747">
              <w:rPr>
                <w:rFonts w:asciiTheme="minorHAnsi" w:hAnsiTheme="minorHAnsi" w:cstheme="minorHAnsi"/>
              </w:rPr>
              <w:t xml:space="preserve"> en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602A24" w:rsidRPr="00BF6747">
              <w:rPr>
                <w:rFonts w:asciiTheme="minorHAnsi" w:hAnsiTheme="minorHAnsi" w:cstheme="minorHAnsi"/>
              </w:rPr>
              <w:t>la</w:t>
            </w:r>
            <w:r w:rsidR="00DD7D64" w:rsidRPr="00BF6747">
              <w:rPr>
                <w:rFonts w:asciiTheme="minorHAnsi" w:hAnsiTheme="minorHAnsi" w:cstheme="minorHAnsi"/>
              </w:rPr>
              <w:t xml:space="preserve">s instalaciones de </w:t>
            </w:r>
            <w:r w:rsidR="0048450A" w:rsidRPr="00BF6747">
              <w:rPr>
                <w:rFonts w:asciiTheme="minorHAnsi" w:hAnsiTheme="minorHAnsi" w:cstheme="minorHAnsi"/>
              </w:rPr>
              <w:t>la casa</w:t>
            </w:r>
            <w:r w:rsidR="00602A24" w:rsidRPr="00BF6747">
              <w:rPr>
                <w:rFonts w:asciiTheme="minorHAnsi" w:hAnsiTheme="minorHAnsi" w:cstheme="minorHAnsi"/>
              </w:rPr>
              <w:t xml:space="preserve"> de la cultura en el municipio de </w:t>
            </w:r>
            <w:r w:rsidR="00DD7D64" w:rsidRPr="00BF6747">
              <w:rPr>
                <w:rFonts w:asciiTheme="minorHAnsi" w:hAnsiTheme="minorHAnsi" w:cstheme="minorHAnsi"/>
              </w:rPr>
              <w:t xml:space="preserve">Luruaco </w:t>
            </w:r>
            <w:r w:rsidR="00813213" w:rsidRPr="00BF6747">
              <w:rPr>
                <w:rFonts w:asciiTheme="minorHAnsi" w:hAnsiTheme="minorHAnsi" w:cstheme="minorHAnsi"/>
              </w:rPr>
              <w:t xml:space="preserve"> </w:t>
            </w:r>
            <w:r w:rsidR="00602A24" w:rsidRPr="00BF6747">
              <w:rPr>
                <w:rFonts w:asciiTheme="minorHAnsi" w:hAnsiTheme="minorHAnsi" w:cstheme="minorHAnsi"/>
              </w:rPr>
              <w:t xml:space="preserve"> siendo las </w:t>
            </w:r>
            <w:r w:rsidR="0048450A" w:rsidRPr="00BF6747">
              <w:rPr>
                <w:rFonts w:asciiTheme="minorHAnsi" w:hAnsiTheme="minorHAnsi" w:cstheme="minorHAnsi"/>
              </w:rPr>
              <w:t>9.33</w:t>
            </w:r>
            <w:r w:rsidR="00602A24" w:rsidRPr="00BF6747">
              <w:rPr>
                <w:rFonts w:asciiTheme="minorHAnsi" w:hAnsiTheme="minorHAnsi" w:cstheme="minorHAnsi"/>
              </w:rPr>
              <w:t xml:space="preserve"> </w:t>
            </w:r>
            <w:r w:rsidR="0048450A" w:rsidRPr="00BF6747">
              <w:rPr>
                <w:rFonts w:asciiTheme="minorHAnsi" w:hAnsiTheme="minorHAnsi" w:cstheme="minorHAnsi"/>
              </w:rPr>
              <w:t>am se</w:t>
            </w:r>
            <w:r w:rsidRPr="00BF6747">
              <w:rPr>
                <w:rFonts w:asciiTheme="minorHAnsi" w:hAnsiTheme="minorHAnsi" w:cstheme="minorHAnsi"/>
              </w:rPr>
              <w:t xml:space="preserve"> dio inicio a la reunión con la </w:t>
            </w:r>
            <w:r w:rsidR="00813213" w:rsidRPr="00BF6747">
              <w:rPr>
                <w:rFonts w:asciiTheme="minorHAnsi" w:hAnsiTheme="minorHAnsi" w:cstheme="minorHAnsi"/>
              </w:rPr>
              <w:t xml:space="preserve">presencia de la Dra. Fabiola Elías enlace regional de la Oficina de Victimas y Población vulnerable del Sena Regional Atlántico , el Coordinador de mesa de </w:t>
            </w:r>
            <w:r w:rsidR="0048450A" w:rsidRPr="00BF6747">
              <w:rPr>
                <w:rFonts w:asciiTheme="minorHAnsi" w:hAnsiTheme="minorHAnsi" w:cstheme="minorHAnsi"/>
              </w:rPr>
              <w:t xml:space="preserve">víctimas Juan Carlos García Orozco, el enlace de Victimas Lila Inés Ibáñez López, los miembros de la mesa de víctimas </w:t>
            </w:r>
            <w:proofErr w:type="spellStart"/>
            <w:r w:rsidR="0048450A" w:rsidRPr="00BF6747">
              <w:rPr>
                <w:rFonts w:asciiTheme="minorHAnsi" w:hAnsiTheme="minorHAnsi" w:cstheme="minorHAnsi"/>
              </w:rPr>
              <w:t>Orieta</w:t>
            </w:r>
            <w:proofErr w:type="spellEnd"/>
            <w:r w:rsidR="0048450A" w:rsidRPr="00BF6747">
              <w:rPr>
                <w:rFonts w:asciiTheme="minorHAnsi" w:hAnsiTheme="minorHAnsi" w:cstheme="minorHAnsi"/>
              </w:rPr>
              <w:t xml:space="preserve"> Alexandra Navarro Paternina, Andrés Álvaro García,  </w:t>
            </w:r>
            <w:proofErr w:type="spellStart"/>
            <w:r w:rsidR="0048450A" w:rsidRPr="00BF6747">
              <w:rPr>
                <w:rFonts w:asciiTheme="minorHAnsi" w:hAnsiTheme="minorHAnsi" w:cstheme="minorHAnsi"/>
              </w:rPr>
              <w:t>Dulys</w:t>
            </w:r>
            <w:proofErr w:type="spellEnd"/>
            <w:r w:rsidR="0048450A" w:rsidRPr="00BF6747">
              <w:rPr>
                <w:rFonts w:asciiTheme="minorHAnsi" w:hAnsiTheme="minorHAnsi" w:cstheme="minorHAnsi"/>
              </w:rPr>
              <w:t xml:space="preserve"> María Tirado </w:t>
            </w:r>
            <w:proofErr w:type="spellStart"/>
            <w:r w:rsidR="0048450A" w:rsidRPr="00BF6747">
              <w:rPr>
                <w:rFonts w:asciiTheme="minorHAnsi" w:hAnsiTheme="minorHAnsi" w:cstheme="minorHAnsi"/>
              </w:rPr>
              <w:t>Prent</w:t>
            </w:r>
            <w:proofErr w:type="spellEnd"/>
            <w:r w:rsidR="0048450A" w:rsidRPr="00BF6747">
              <w:rPr>
                <w:rFonts w:asciiTheme="minorHAnsi" w:hAnsiTheme="minorHAnsi" w:cstheme="minorHAnsi"/>
              </w:rPr>
              <w:t xml:space="preserve">, Cristina Ibeth Restrepo García, </w:t>
            </w:r>
            <w:proofErr w:type="spellStart"/>
            <w:r w:rsidR="0048450A" w:rsidRPr="00BF6747">
              <w:rPr>
                <w:rFonts w:asciiTheme="minorHAnsi" w:hAnsiTheme="minorHAnsi" w:cstheme="minorHAnsi"/>
              </w:rPr>
              <w:t>Shirlys</w:t>
            </w:r>
            <w:proofErr w:type="spellEnd"/>
            <w:r w:rsidR="0048450A" w:rsidRPr="00BF6747">
              <w:rPr>
                <w:rFonts w:asciiTheme="minorHAnsi" w:hAnsiTheme="minorHAnsi" w:cstheme="minorHAnsi"/>
              </w:rPr>
              <w:t xml:space="preserve"> Judith Cervantes </w:t>
            </w:r>
            <w:proofErr w:type="spellStart"/>
            <w:r w:rsidR="0048450A" w:rsidRPr="00BF6747">
              <w:rPr>
                <w:rFonts w:asciiTheme="minorHAnsi" w:hAnsiTheme="minorHAnsi" w:cstheme="minorHAnsi"/>
              </w:rPr>
              <w:t>Barrera,Oneis</w:t>
            </w:r>
            <w:proofErr w:type="spellEnd"/>
            <w:r w:rsidR="0048450A" w:rsidRPr="00BF6747">
              <w:rPr>
                <w:rFonts w:asciiTheme="minorHAnsi" w:hAnsiTheme="minorHAnsi" w:cstheme="minorHAnsi"/>
              </w:rPr>
              <w:t xml:space="preserve"> De la Cruz Pérez, Julio Enrique Tapia Carmona, Gerardo Jiménez Manotas 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F3624E" w:rsidRPr="00BF6747">
              <w:rPr>
                <w:rFonts w:asciiTheme="minorHAnsi" w:hAnsiTheme="minorHAnsi" w:cstheme="minorHAnsi"/>
              </w:rPr>
              <w:t xml:space="preserve">y </w:t>
            </w:r>
            <w:r w:rsidR="0048450A" w:rsidRPr="00BF6747">
              <w:rPr>
                <w:rFonts w:asciiTheme="minorHAnsi" w:hAnsiTheme="minorHAnsi" w:cstheme="minorHAnsi"/>
              </w:rPr>
              <w:t xml:space="preserve">los </w:t>
            </w:r>
            <w:r w:rsidR="001D3304" w:rsidRPr="00BF6747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>Orientador</w:t>
            </w:r>
            <w:r w:rsidR="0048450A" w:rsidRPr="00BF6747">
              <w:rPr>
                <w:rFonts w:asciiTheme="minorHAnsi" w:hAnsiTheme="minorHAnsi" w:cstheme="minorHAnsi"/>
              </w:rPr>
              <w:t xml:space="preserve">es </w:t>
            </w:r>
            <w:r w:rsidRPr="00BF6747">
              <w:rPr>
                <w:rFonts w:asciiTheme="minorHAnsi" w:hAnsiTheme="minorHAnsi" w:cstheme="minorHAnsi"/>
              </w:rPr>
              <w:t xml:space="preserve"> Ocupacional</w:t>
            </w:r>
            <w:r w:rsidR="0048450A" w:rsidRPr="00BF6747">
              <w:rPr>
                <w:rFonts w:asciiTheme="minorHAnsi" w:hAnsiTheme="minorHAnsi" w:cstheme="minorHAnsi"/>
              </w:rPr>
              <w:t>es</w:t>
            </w:r>
            <w:r w:rsidRPr="00BF6747">
              <w:rPr>
                <w:rFonts w:asciiTheme="minorHAnsi" w:hAnsiTheme="minorHAnsi" w:cstheme="minorHAnsi"/>
              </w:rPr>
              <w:t xml:space="preserve"> Antonio </w:t>
            </w:r>
            <w:r w:rsidR="0048450A" w:rsidRPr="00BF6747">
              <w:rPr>
                <w:rFonts w:asciiTheme="minorHAnsi" w:hAnsiTheme="minorHAnsi" w:cstheme="minorHAnsi"/>
              </w:rPr>
              <w:t xml:space="preserve">Ángel y Antonio </w:t>
            </w:r>
            <w:r w:rsidRPr="00BF6747">
              <w:rPr>
                <w:rFonts w:asciiTheme="minorHAnsi" w:hAnsiTheme="minorHAnsi" w:cstheme="minorHAnsi"/>
              </w:rPr>
              <w:t xml:space="preserve">Páez Pinzón </w:t>
            </w:r>
            <w:r w:rsidR="001D3304" w:rsidRPr="00BF6747">
              <w:rPr>
                <w:rFonts w:asciiTheme="minorHAnsi" w:hAnsiTheme="minorHAnsi" w:cstheme="minorHAnsi"/>
              </w:rPr>
              <w:t xml:space="preserve">del Sena Regional </w:t>
            </w:r>
            <w:r w:rsidR="007A6B06">
              <w:rPr>
                <w:rFonts w:asciiTheme="minorHAnsi" w:hAnsiTheme="minorHAnsi" w:cstheme="minorHAnsi"/>
              </w:rPr>
              <w:t>A</w:t>
            </w:r>
            <w:r w:rsidR="001D3304" w:rsidRPr="00BF6747">
              <w:rPr>
                <w:rFonts w:asciiTheme="minorHAnsi" w:hAnsiTheme="minorHAnsi" w:cstheme="minorHAnsi"/>
              </w:rPr>
              <w:t xml:space="preserve">tlántico </w:t>
            </w:r>
            <w:r w:rsidRPr="00BF6747">
              <w:rPr>
                <w:rFonts w:asciiTheme="minorHAnsi" w:hAnsiTheme="minorHAnsi" w:cstheme="minorHAnsi"/>
              </w:rPr>
              <w:t>con el objetivo central de articular todos los procesos de la ruta de atención del Sena para diseñar y construir el POA 202</w:t>
            </w:r>
            <w:r w:rsidR="00DB13F4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</w:rPr>
              <w:t xml:space="preserve">- FORMACION CON PROPOSITO </w:t>
            </w:r>
            <w:r w:rsidRPr="00BF6747">
              <w:rPr>
                <w:rFonts w:asciiTheme="minorHAnsi" w:hAnsiTheme="minorHAnsi" w:cstheme="minorHAnsi"/>
              </w:rPr>
              <w:t xml:space="preserve">para las víctimas del conflicto armado del Municipio </w:t>
            </w:r>
            <w:r w:rsidRPr="00144C20">
              <w:rPr>
                <w:rFonts w:asciiTheme="minorHAnsi" w:hAnsiTheme="minorHAnsi" w:cstheme="minorHAnsi"/>
              </w:rPr>
              <w:t xml:space="preserve">de </w:t>
            </w:r>
            <w:r w:rsidR="001D3304" w:rsidRPr="00144C20">
              <w:rPr>
                <w:rFonts w:asciiTheme="minorHAnsi" w:hAnsiTheme="minorHAnsi" w:cstheme="minorHAnsi"/>
              </w:rPr>
              <w:t xml:space="preserve"> </w:t>
            </w:r>
            <w:r w:rsidR="0048450A" w:rsidRPr="00144C20">
              <w:rPr>
                <w:rFonts w:asciiTheme="minorHAnsi" w:hAnsiTheme="minorHAnsi" w:cstheme="minorHAnsi"/>
              </w:rPr>
              <w:t>Luruaco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51C5830C" w14:textId="77777777" w:rsidR="00714711" w:rsidRPr="00BF6747" w:rsidRDefault="00714711" w:rsidP="00714711">
            <w:pPr>
              <w:rPr>
                <w:rFonts w:asciiTheme="minorHAnsi" w:hAnsiTheme="minorHAnsi" w:cstheme="minorHAnsi"/>
              </w:rPr>
            </w:pPr>
          </w:p>
          <w:p w14:paraId="0AD5B4A6" w14:textId="33F8608E" w:rsidR="0031646C" w:rsidRDefault="00DB13F4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1.Instalación de la Mesa de Trabajo del Plan Operativo 202</w:t>
            </w:r>
            <w:r w:rsidR="007A6B06">
              <w:rPr>
                <w:rFonts w:asciiTheme="minorHAnsi" w:hAnsiTheme="minorHAnsi" w:cstheme="minorHAnsi"/>
                <w:bCs/>
              </w:rPr>
              <w:t>3</w:t>
            </w:r>
            <w:r w:rsidRPr="00BF6747">
              <w:rPr>
                <w:rFonts w:asciiTheme="minorHAnsi" w:hAnsiTheme="minorHAnsi" w:cstheme="minorHAnsi"/>
                <w:bCs/>
              </w:rPr>
              <w:t xml:space="preserve"> a cargo de la Doctora Fabiola Elías Castro Líder de la Oficina de Victimas y Poblaciones Vulnerables del Sena Regional Atlántico</w:t>
            </w:r>
            <w:r w:rsidR="005D7883">
              <w:rPr>
                <w:rFonts w:asciiTheme="minorHAnsi" w:hAnsiTheme="minorHAnsi" w:cstheme="minorHAnsi"/>
                <w:bCs/>
              </w:rPr>
              <w:t>.</w:t>
            </w:r>
            <w:r w:rsidR="005D7883" w:rsidRPr="005D7883">
              <w:rPr>
                <w:rFonts w:asciiTheme="minorHAnsi" w:hAnsiTheme="minorHAnsi" w:cstheme="minorHAnsi"/>
              </w:rPr>
              <w:t xml:space="preserve"> E</w:t>
            </w:r>
            <w:r w:rsidR="005D7883" w:rsidRPr="005D7883">
              <w:rPr>
                <w:rFonts w:asciiTheme="minorHAnsi" w:hAnsiTheme="minorHAnsi" w:cstheme="minorHAnsi"/>
                <w:bCs/>
              </w:rPr>
              <w:t xml:space="preserve">xpresa su satisfacción de estar en esta mesa de trabajo puesto que ustedes son la voz de las víctimas que representan y estoy segura de que conocen sus necesidades más que nadie. </w:t>
            </w:r>
          </w:p>
          <w:p w14:paraId="5A9CE999" w14:textId="77777777" w:rsidR="009B1139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D6DCF5F" w14:textId="3E476FA1" w:rsidR="0031646C" w:rsidRDefault="0027505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 Dirección del Sena Regional Atlántico denomino la</w:t>
            </w:r>
            <w:r w:rsidR="00C14513">
              <w:rPr>
                <w:rFonts w:asciiTheme="minorHAnsi" w:hAnsiTheme="minorHAnsi" w:cstheme="minorHAnsi"/>
                <w:bCs/>
              </w:rPr>
              <w:t xml:space="preserve"> construcción del presente </w:t>
            </w:r>
            <w:r w:rsidR="00C14513" w:rsidRPr="004A7368">
              <w:rPr>
                <w:rFonts w:asciiTheme="minorHAnsi" w:hAnsiTheme="minorHAnsi" w:cstheme="minorHAnsi"/>
                <w:b/>
                <w:color w:val="00B050"/>
              </w:rPr>
              <w:t xml:space="preserve">POA </w:t>
            </w:r>
            <w:r w:rsidR="004A7368" w:rsidRPr="004A7368">
              <w:rPr>
                <w:rFonts w:asciiTheme="minorHAnsi" w:hAnsiTheme="minorHAnsi" w:cstheme="minorHAnsi"/>
                <w:b/>
                <w:color w:val="00B050"/>
              </w:rPr>
              <w:t>2023</w:t>
            </w:r>
            <w:r w:rsidR="009B113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14513" w:rsidRPr="004A7368">
              <w:rPr>
                <w:rFonts w:asciiTheme="minorHAnsi" w:hAnsiTheme="minorHAnsi" w:cstheme="minorHAnsi"/>
                <w:b/>
                <w:color w:val="00B050"/>
              </w:rPr>
              <w:t>FORMACION CON PROPOSITO</w:t>
            </w:r>
            <w:r w:rsidR="00C14513" w:rsidRPr="004A7368">
              <w:rPr>
                <w:rFonts w:asciiTheme="minorHAnsi" w:hAnsiTheme="minorHAnsi" w:cstheme="minorHAnsi"/>
                <w:bCs/>
                <w:color w:val="00B050"/>
              </w:rPr>
              <w:t xml:space="preserve"> </w:t>
            </w:r>
            <w:r w:rsidR="0031646C">
              <w:rPr>
                <w:rFonts w:asciiTheme="minorHAnsi" w:hAnsiTheme="minorHAnsi" w:cstheme="minorHAnsi"/>
                <w:bCs/>
              </w:rPr>
              <w:t xml:space="preserve">porque de nada sirve una formación complementaria si no se </w:t>
            </w:r>
            <w:r w:rsidR="007127DC">
              <w:rPr>
                <w:rFonts w:asciiTheme="minorHAnsi" w:hAnsiTheme="minorHAnsi" w:cstheme="minorHAnsi"/>
                <w:bCs/>
              </w:rPr>
              <w:t xml:space="preserve">aplica… no se trata de </w:t>
            </w:r>
            <w:r w:rsidR="0031646C">
              <w:rPr>
                <w:rFonts w:asciiTheme="minorHAnsi" w:hAnsiTheme="minorHAnsi" w:cstheme="minorHAnsi"/>
                <w:bCs/>
              </w:rPr>
              <w:t>guarda</w:t>
            </w:r>
            <w:r w:rsidR="007127DC">
              <w:rPr>
                <w:rFonts w:asciiTheme="minorHAnsi" w:hAnsiTheme="minorHAnsi" w:cstheme="minorHAnsi"/>
                <w:bCs/>
              </w:rPr>
              <w:t xml:space="preserve">r y acumular </w:t>
            </w:r>
            <w:r w:rsidR="009B1139">
              <w:rPr>
                <w:rFonts w:asciiTheme="minorHAnsi" w:hAnsiTheme="minorHAnsi" w:cstheme="minorHAnsi"/>
                <w:bCs/>
              </w:rPr>
              <w:t>certificados.</w:t>
            </w:r>
            <w:r w:rsidR="007127DC">
              <w:rPr>
                <w:rFonts w:asciiTheme="minorHAnsi" w:hAnsiTheme="minorHAnsi" w:cstheme="minorHAnsi"/>
                <w:bCs/>
              </w:rPr>
              <w:t xml:space="preserve"> El objetivo </w:t>
            </w:r>
            <w:r w:rsidR="0031646C">
              <w:rPr>
                <w:rFonts w:asciiTheme="minorHAnsi" w:hAnsiTheme="minorHAnsi" w:cstheme="minorHAnsi"/>
                <w:bCs/>
              </w:rPr>
              <w:t xml:space="preserve">cuando un aprendizaje de un </w:t>
            </w:r>
            <w:r w:rsidR="007127DC">
              <w:rPr>
                <w:rFonts w:asciiTheme="minorHAnsi" w:hAnsiTheme="minorHAnsi" w:cstheme="minorHAnsi"/>
                <w:bCs/>
              </w:rPr>
              <w:t>arte u</w:t>
            </w:r>
            <w:r w:rsidR="0031646C">
              <w:rPr>
                <w:rFonts w:asciiTheme="minorHAnsi" w:hAnsiTheme="minorHAnsi" w:cstheme="minorHAnsi"/>
                <w:bCs/>
              </w:rPr>
              <w:t xml:space="preserve"> oficio se implementa en la realidad e</w:t>
            </w:r>
            <w:r w:rsidR="007127DC">
              <w:rPr>
                <w:rFonts w:asciiTheme="minorHAnsi" w:hAnsiTheme="minorHAnsi" w:cstheme="minorHAnsi"/>
                <w:bCs/>
              </w:rPr>
              <w:t>s que se genere un</w:t>
            </w:r>
            <w:r w:rsidR="0031646C">
              <w:rPr>
                <w:rFonts w:asciiTheme="minorHAnsi" w:hAnsiTheme="minorHAnsi" w:cstheme="minorHAnsi"/>
                <w:bCs/>
              </w:rPr>
              <w:t xml:space="preserve"> emprendimiento y /o </w:t>
            </w:r>
            <w:r w:rsidR="007127DC">
              <w:rPr>
                <w:rFonts w:asciiTheme="minorHAnsi" w:hAnsiTheme="minorHAnsi" w:cstheme="minorHAnsi"/>
                <w:bCs/>
              </w:rPr>
              <w:t xml:space="preserve">fortalecimiento del </w:t>
            </w:r>
            <w:r w:rsidR="0031646C">
              <w:rPr>
                <w:rFonts w:asciiTheme="minorHAnsi" w:hAnsiTheme="minorHAnsi" w:cstheme="minorHAnsi"/>
                <w:bCs/>
              </w:rPr>
              <w:t>perfil laboral para optar a postulaciones a vacante …ahí se cumple el propósito real de la formación laboral…ahí se cumple la misión del Sena con las víctimas del conflicto armado</w:t>
            </w:r>
            <w:r w:rsidR="007127DC">
              <w:rPr>
                <w:rFonts w:asciiTheme="minorHAnsi" w:hAnsiTheme="minorHAnsi" w:cstheme="minorHAnsi"/>
                <w:bCs/>
              </w:rPr>
              <w:t>.</w:t>
            </w:r>
            <w:r w:rsidR="0031646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3D136BE" w14:textId="77777777" w:rsidR="009B1139" w:rsidRDefault="009B1139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A62D28E" w14:textId="06C5DC6F" w:rsidR="005D7883" w:rsidRPr="005D7883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D7883">
              <w:rPr>
                <w:rFonts w:asciiTheme="minorHAnsi" w:hAnsiTheme="minorHAnsi" w:cstheme="minorHAnsi"/>
                <w:bCs/>
              </w:rPr>
              <w:t>Por ello; la importancia de esta mesa de trabajo; ya que con base a la exposición del Sena hoy por medio de un Orientador Ocupacional</w:t>
            </w:r>
            <w:r>
              <w:rPr>
                <w:rFonts w:asciiTheme="minorHAnsi" w:hAnsiTheme="minorHAnsi" w:cstheme="minorHAnsi"/>
                <w:bCs/>
              </w:rPr>
              <w:t xml:space="preserve"> de su Ruta de </w:t>
            </w:r>
            <w:r w:rsidR="00985E7A">
              <w:rPr>
                <w:rFonts w:asciiTheme="minorHAnsi" w:hAnsiTheme="minorHAnsi" w:cstheme="minorHAnsi"/>
                <w:bCs/>
              </w:rPr>
              <w:t>atención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 w:rsidR="00D7609B">
              <w:rPr>
                <w:rFonts w:asciiTheme="minorHAnsi" w:hAnsiTheme="minorHAnsi" w:cstheme="minorHAnsi"/>
                <w:bCs/>
              </w:rPr>
              <w:t xml:space="preserve">quien </w:t>
            </w:r>
            <w:r w:rsidR="00D7609B" w:rsidRPr="005D7883">
              <w:rPr>
                <w:rFonts w:asciiTheme="minorHAnsi" w:hAnsiTheme="minorHAnsi" w:cstheme="minorHAnsi"/>
                <w:bCs/>
              </w:rPr>
              <w:t>forma</w:t>
            </w:r>
            <w:r w:rsidRPr="005D7883">
              <w:rPr>
                <w:rFonts w:asciiTheme="minorHAnsi" w:hAnsiTheme="minorHAnsi" w:cstheme="minorHAnsi"/>
                <w:bCs/>
              </w:rPr>
              <w:t xml:space="preserve"> parte de mi equipo </w:t>
            </w:r>
            <w:r w:rsidR="00D7609B">
              <w:rPr>
                <w:rFonts w:asciiTheme="minorHAnsi" w:hAnsiTheme="minorHAnsi" w:cstheme="minorHAnsi"/>
                <w:bCs/>
              </w:rPr>
              <w:t xml:space="preserve">- </w:t>
            </w:r>
            <w:r w:rsidR="00D7609B" w:rsidRPr="005D7883">
              <w:rPr>
                <w:rFonts w:asciiTheme="minorHAnsi" w:hAnsiTheme="minorHAnsi" w:cstheme="minorHAnsi"/>
                <w:bCs/>
              </w:rPr>
              <w:t>más</w:t>
            </w:r>
            <w:r w:rsidRPr="005D788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el insumo que </w:t>
            </w:r>
            <w:r w:rsidR="00D7609B">
              <w:rPr>
                <w:rFonts w:asciiTheme="minorHAnsi" w:hAnsiTheme="minorHAnsi" w:cstheme="minorHAnsi"/>
                <w:bCs/>
              </w:rPr>
              <w:t>recibieron previamente</w:t>
            </w:r>
            <w:r>
              <w:rPr>
                <w:rFonts w:asciiTheme="minorHAnsi" w:hAnsiTheme="minorHAnsi" w:cstheme="minorHAnsi"/>
                <w:bCs/>
              </w:rPr>
              <w:t xml:space="preserve"> a esta sesión- </w:t>
            </w:r>
            <w:r w:rsidR="000F4D6C">
              <w:rPr>
                <w:rFonts w:asciiTheme="minorHAnsi" w:hAnsiTheme="minorHAnsi" w:cstheme="minorHAnsi"/>
                <w:bCs/>
              </w:rPr>
              <w:t xml:space="preserve">La Oferta </w:t>
            </w:r>
            <w:r>
              <w:rPr>
                <w:rFonts w:asciiTheme="minorHAnsi" w:hAnsiTheme="minorHAnsi" w:cstheme="minorHAnsi"/>
                <w:bCs/>
              </w:rPr>
              <w:t xml:space="preserve">de la Formación </w:t>
            </w:r>
            <w:r w:rsidR="000F4D6C">
              <w:rPr>
                <w:rFonts w:asciiTheme="minorHAnsi" w:hAnsiTheme="minorHAnsi" w:cstheme="minorHAnsi"/>
                <w:bCs/>
              </w:rPr>
              <w:t>complementari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7C20C7">
              <w:rPr>
                <w:rFonts w:asciiTheme="minorHAnsi" w:hAnsiTheme="minorHAnsi" w:cstheme="minorHAnsi"/>
                <w:bCs/>
              </w:rPr>
              <w:t xml:space="preserve">para </w:t>
            </w:r>
            <w:r w:rsidR="007C20C7" w:rsidRPr="005D7883">
              <w:rPr>
                <w:rFonts w:asciiTheme="minorHAnsi" w:hAnsiTheme="minorHAnsi" w:cstheme="minorHAnsi"/>
                <w:bCs/>
              </w:rPr>
              <w:t>2023</w:t>
            </w:r>
            <w:r w:rsidR="00C14513" w:rsidRPr="00C14513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="000F4D6C">
              <w:rPr>
                <w:rFonts w:asciiTheme="minorHAnsi" w:hAnsiTheme="minorHAnsi" w:cstheme="minorHAnsi"/>
                <w:bCs/>
              </w:rPr>
              <w:t>- tuvieron también un espacio de tiempo para hacerle conocer y detectar las necesidades d</w:t>
            </w:r>
            <w:r w:rsidR="00985E7A">
              <w:rPr>
                <w:rFonts w:asciiTheme="minorHAnsi" w:hAnsiTheme="minorHAnsi" w:cstheme="minorHAnsi"/>
                <w:bCs/>
              </w:rPr>
              <w:t>e</w:t>
            </w:r>
            <w:r w:rsidR="000F4D6C">
              <w:rPr>
                <w:rFonts w:asciiTheme="minorHAnsi" w:hAnsiTheme="minorHAnsi" w:cstheme="minorHAnsi"/>
                <w:bCs/>
              </w:rPr>
              <w:t xml:space="preserve"> la población que representan dentro de la mesa de </w:t>
            </w:r>
            <w:r w:rsidR="00341B7A">
              <w:rPr>
                <w:rFonts w:asciiTheme="minorHAnsi" w:hAnsiTheme="minorHAnsi" w:cstheme="minorHAnsi"/>
                <w:bCs/>
              </w:rPr>
              <w:t>víctimas.</w:t>
            </w:r>
            <w:r w:rsidR="000F4D6C">
              <w:rPr>
                <w:rFonts w:asciiTheme="minorHAnsi" w:hAnsiTheme="minorHAnsi" w:cstheme="minorHAnsi"/>
                <w:bCs/>
              </w:rPr>
              <w:t xml:space="preserve"> Ello me alegra y estoy segura </w:t>
            </w:r>
            <w:r w:rsidR="000F4D6C" w:rsidRPr="005D7883">
              <w:rPr>
                <w:rFonts w:asciiTheme="minorHAnsi" w:hAnsiTheme="minorHAnsi" w:cstheme="minorHAnsi"/>
                <w:bCs/>
              </w:rPr>
              <w:t>de que</w:t>
            </w:r>
            <w:r w:rsidRPr="005D7883">
              <w:rPr>
                <w:rFonts w:asciiTheme="minorHAnsi" w:hAnsiTheme="minorHAnsi" w:cstheme="minorHAnsi"/>
                <w:bCs/>
              </w:rPr>
              <w:t xml:space="preserve"> el POA 202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5D7883">
              <w:rPr>
                <w:rFonts w:asciiTheme="minorHAnsi" w:hAnsiTheme="minorHAnsi" w:cstheme="minorHAnsi"/>
                <w:bCs/>
              </w:rPr>
              <w:t xml:space="preserve"> </w:t>
            </w:r>
            <w:r w:rsidR="00C14513" w:rsidRPr="00C14513">
              <w:rPr>
                <w:rFonts w:asciiTheme="minorHAnsi" w:hAnsiTheme="minorHAnsi" w:cstheme="minorHAnsi"/>
                <w:bCs/>
              </w:rPr>
              <w:t xml:space="preserve">- FORMACION CON PROPOSITO </w:t>
            </w:r>
            <w:r w:rsidRPr="005D7883">
              <w:rPr>
                <w:rFonts w:asciiTheme="minorHAnsi" w:hAnsiTheme="minorHAnsi" w:cstheme="minorHAnsi"/>
                <w:bCs/>
              </w:rPr>
              <w:t xml:space="preserve">contribuirá al desarrollo integral de las víctimas del Municipio. </w:t>
            </w:r>
          </w:p>
          <w:p w14:paraId="3C3485BA" w14:textId="77777777" w:rsidR="005D7883" w:rsidRPr="005D7883" w:rsidRDefault="005D7883" w:rsidP="005D788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D7883">
              <w:rPr>
                <w:rFonts w:asciiTheme="minorHAnsi" w:hAnsiTheme="minorHAnsi" w:cstheme="minorHAnsi"/>
                <w:bCs/>
              </w:rPr>
              <w:t>Sin más preámbulos le cedo la palabra al Orientador Ocupacional de la Oficina de Victimas y Poblaciones Vulnerables Antonio Páez Pinzón.</w:t>
            </w:r>
          </w:p>
          <w:p w14:paraId="7BDDE7A0" w14:textId="45FAF907" w:rsidR="00DB13F4" w:rsidRPr="00BF6747" w:rsidRDefault="00DB13F4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050115F" w14:textId="27843489" w:rsidR="00DB13F4" w:rsidRPr="00BF6747" w:rsidRDefault="00985E7A" w:rsidP="00DB13F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DB13F4" w:rsidRPr="00BF6747">
              <w:rPr>
                <w:rFonts w:asciiTheme="minorHAnsi" w:hAnsiTheme="minorHAnsi" w:cstheme="minorHAnsi"/>
                <w:bCs/>
              </w:rPr>
              <w:t xml:space="preserve">. Intervención de Antonio </w:t>
            </w:r>
            <w:proofErr w:type="spellStart"/>
            <w:r w:rsidR="00DB13F4" w:rsidRPr="00BF6747">
              <w:rPr>
                <w:rFonts w:asciiTheme="minorHAnsi" w:hAnsiTheme="minorHAnsi" w:cstheme="minorHAnsi"/>
                <w:bCs/>
              </w:rPr>
              <w:t>Paez</w:t>
            </w:r>
            <w:proofErr w:type="spellEnd"/>
            <w:r w:rsidR="00DB13F4" w:rsidRPr="00BF674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B13F4" w:rsidRPr="00BF6747">
              <w:rPr>
                <w:rFonts w:asciiTheme="minorHAnsi" w:hAnsiTheme="minorHAnsi" w:cstheme="minorHAnsi"/>
                <w:bCs/>
              </w:rPr>
              <w:t>Pinzon</w:t>
            </w:r>
            <w:proofErr w:type="spellEnd"/>
            <w:r w:rsidR="00DB13F4" w:rsidRPr="00BF6747">
              <w:rPr>
                <w:rFonts w:asciiTheme="minorHAnsi" w:hAnsiTheme="minorHAnsi" w:cstheme="minorHAnsi"/>
                <w:bCs/>
              </w:rPr>
              <w:t>: Orientador Ocupacional de la Oficina de Victimas y Población Vulnerable del Sena Regional Atlántico:</w:t>
            </w:r>
          </w:p>
          <w:p w14:paraId="227140D2" w14:textId="77777777" w:rsidR="00D7609B" w:rsidRPr="00BF6747" w:rsidRDefault="00D7609B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Pr="00BF6747">
              <w:rPr>
                <w:rFonts w:asciiTheme="minorHAnsi" w:hAnsiTheme="minorHAnsi" w:cstheme="minorHAnsi"/>
                <w:bCs/>
              </w:rPr>
              <w:t>.1. Premisas de su concepción del POA 2023:</w:t>
            </w:r>
          </w:p>
          <w:p w14:paraId="784F7977" w14:textId="7EEB9E2B" w:rsidR="0066605F" w:rsidRPr="00BF6747" w:rsidRDefault="00985E7A" w:rsidP="006660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B13F4" w:rsidRPr="00BF6747">
              <w:rPr>
                <w:rFonts w:asciiTheme="minorHAnsi" w:hAnsiTheme="minorHAnsi" w:cstheme="minorHAnsi"/>
              </w:rPr>
              <w:t>.</w:t>
            </w:r>
            <w:r w:rsidR="006203C8" w:rsidRPr="00BF6747">
              <w:rPr>
                <w:rFonts w:asciiTheme="minorHAnsi" w:hAnsiTheme="minorHAnsi" w:cstheme="minorHAnsi"/>
              </w:rPr>
              <w:t>1.</w:t>
            </w:r>
            <w:r w:rsidR="00D7609B">
              <w:rPr>
                <w:rFonts w:asciiTheme="minorHAnsi" w:hAnsiTheme="minorHAnsi" w:cstheme="minorHAnsi"/>
              </w:rPr>
              <w:t>1</w:t>
            </w:r>
            <w:r w:rsidR="006203C8" w:rsidRPr="00BF6747">
              <w:rPr>
                <w:rFonts w:asciiTheme="minorHAnsi" w:hAnsiTheme="minorHAnsi" w:cstheme="minorHAnsi"/>
              </w:rPr>
              <w:t xml:space="preserve"> Ejecuta</w:t>
            </w:r>
            <w:r w:rsidR="00A615C0" w:rsidRPr="00BF6747">
              <w:rPr>
                <w:rFonts w:asciiTheme="minorHAnsi" w:hAnsiTheme="minorHAnsi" w:cstheme="minorHAnsi"/>
              </w:rPr>
              <w:t xml:space="preserve"> un </w:t>
            </w:r>
            <w:r w:rsidR="0066605F" w:rsidRPr="00BF6747">
              <w:rPr>
                <w:rFonts w:asciiTheme="minorHAnsi" w:hAnsiTheme="minorHAnsi" w:cstheme="minorHAnsi"/>
              </w:rPr>
              <w:t>ejerció</w:t>
            </w:r>
            <w:r w:rsidR="00A615C0" w:rsidRPr="00BF6747">
              <w:rPr>
                <w:rFonts w:asciiTheme="minorHAnsi" w:hAnsiTheme="minorHAnsi" w:cstheme="minorHAnsi"/>
              </w:rPr>
              <w:t xml:space="preserve"> pedagógico </w:t>
            </w:r>
            <w:r w:rsidR="0066605F" w:rsidRPr="00BF6747">
              <w:rPr>
                <w:rFonts w:asciiTheme="minorHAnsi" w:hAnsiTheme="minorHAnsi" w:cstheme="minorHAnsi"/>
              </w:rPr>
              <w:t xml:space="preserve">participativo </w:t>
            </w:r>
            <w:r w:rsidR="00A615C0" w:rsidRPr="00BF6747">
              <w:rPr>
                <w:rFonts w:asciiTheme="minorHAnsi" w:hAnsiTheme="minorHAnsi" w:cstheme="minorHAnsi"/>
              </w:rPr>
              <w:t xml:space="preserve">para demostrar que solo en la medida en que se trabaje en equipo (enlace de </w:t>
            </w:r>
            <w:r w:rsidR="0066605F" w:rsidRPr="00BF6747">
              <w:rPr>
                <w:rFonts w:asciiTheme="minorHAnsi" w:hAnsiTheme="minorHAnsi" w:cstheme="minorHAnsi"/>
              </w:rPr>
              <w:t>víctimas en</w:t>
            </w:r>
            <w:r w:rsidR="00A615C0" w:rsidRPr="00BF6747">
              <w:rPr>
                <w:rFonts w:asciiTheme="minorHAnsi" w:hAnsiTheme="minorHAnsi" w:cstheme="minorHAnsi"/>
              </w:rPr>
              <w:t xml:space="preserve"> representación de la Alcaldía </w:t>
            </w:r>
            <w:r w:rsidR="006203C8" w:rsidRPr="00BF6747">
              <w:rPr>
                <w:rFonts w:asciiTheme="minorHAnsi" w:hAnsiTheme="minorHAnsi" w:cstheme="minorHAnsi"/>
              </w:rPr>
              <w:t>del Municipio</w:t>
            </w:r>
            <w:r w:rsidR="001D3304" w:rsidRPr="00BF6747">
              <w:rPr>
                <w:rFonts w:asciiTheme="minorHAnsi" w:hAnsiTheme="minorHAnsi" w:cstheme="minorHAnsi"/>
              </w:rPr>
              <w:t>,</w:t>
            </w:r>
            <w:r w:rsidR="0066605F" w:rsidRPr="00BF6747">
              <w:rPr>
                <w:rFonts w:asciiTheme="minorHAnsi" w:hAnsiTheme="minorHAnsi" w:cstheme="minorHAnsi"/>
              </w:rPr>
              <w:t xml:space="preserve"> los representantes de la mesa de victima como voceros de las víctimas y el orientador ocupacional asignado al Municipio en nombre del Sena) se podrá cumplir con las </w:t>
            </w:r>
            <w:r w:rsidR="005B3715" w:rsidRPr="00BF6747">
              <w:rPr>
                <w:rFonts w:asciiTheme="minorHAnsi" w:hAnsiTheme="minorHAnsi" w:cstheme="minorHAnsi"/>
              </w:rPr>
              <w:t>víctimas</w:t>
            </w:r>
            <w:r w:rsidR="0066605F" w:rsidRPr="00BF6747">
              <w:rPr>
                <w:rFonts w:asciiTheme="minorHAnsi" w:hAnsiTheme="minorHAnsi" w:cstheme="minorHAnsi"/>
              </w:rPr>
              <w:t xml:space="preserve"> del Municipio y contribuir a rediseñar su</w:t>
            </w:r>
            <w:r w:rsidR="006203C8" w:rsidRPr="00BF6747">
              <w:rPr>
                <w:rFonts w:asciiTheme="minorHAnsi" w:hAnsiTheme="minorHAnsi" w:cstheme="minorHAnsi"/>
              </w:rPr>
              <w:t>s</w:t>
            </w:r>
            <w:r w:rsidR="0066605F" w:rsidRPr="00BF6747">
              <w:rPr>
                <w:rFonts w:asciiTheme="minorHAnsi" w:hAnsiTheme="minorHAnsi" w:cstheme="minorHAnsi"/>
              </w:rPr>
              <w:t xml:space="preserve"> vida</w:t>
            </w:r>
            <w:r w:rsidR="006203C8" w:rsidRPr="00BF6747">
              <w:rPr>
                <w:rFonts w:asciiTheme="minorHAnsi" w:hAnsiTheme="minorHAnsi" w:cstheme="minorHAnsi"/>
              </w:rPr>
              <w:t>s</w:t>
            </w:r>
            <w:r w:rsidR="0066605F" w:rsidRPr="00BF6747">
              <w:rPr>
                <w:rFonts w:asciiTheme="minorHAnsi" w:hAnsiTheme="minorHAnsi" w:cstheme="minorHAnsi"/>
              </w:rPr>
              <w:t xml:space="preserve"> de una forma digna y productiva </w:t>
            </w:r>
            <w:r w:rsidR="006203C8" w:rsidRPr="00BF6747">
              <w:rPr>
                <w:rFonts w:asciiTheme="minorHAnsi" w:hAnsiTheme="minorHAnsi" w:cstheme="minorHAnsi"/>
              </w:rPr>
              <w:t xml:space="preserve">siendo autónomos por medio de sus emprendimientos </w:t>
            </w:r>
          </w:p>
          <w:p w14:paraId="782B991E" w14:textId="3B9E1201" w:rsidR="0066605F" w:rsidRPr="00BF6747" w:rsidRDefault="0066605F" w:rsidP="0066605F">
            <w:pPr>
              <w:rPr>
                <w:rFonts w:asciiTheme="minorHAnsi" w:hAnsiTheme="minorHAnsi" w:cstheme="minorHAnsi"/>
              </w:rPr>
            </w:pPr>
          </w:p>
          <w:p w14:paraId="2C33F561" w14:textId="77777777" w:rsidR="0066605F" w:rsidRPr="00BF6747" w:rsidRDefault="0066605F" w:rsidP="00A615C0">
            <w:pPr>
              <w:rPr>
                <w:rFonts w:asciiTheme="minorHAnsi" w:hAnsiTheme="minorHAnsi" w:cstheme="minorHAnsi"/>
              </w:rPr>
            </w:pPr>
          </w:p>
          <w:p w14:paraId="41D4965B" w14:textId="504B8F89" w:rsidR="003D4FA2" w:rsidRPr="00BF6747" w:rsidRDefault="00D7609B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13E65" w:rsidRPr="00BF674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.</w:t>
            </w:r>
            <w:r w:rsidR="00113E65" w:rsidRPr="00BF6747">
              <w:rPr>
                <w:rFonts w:asciiTheme="minorHAnsi" w:hAnsiTheme="minorHAnsi" w:cstheme="minorHAnsi"/>
              </w:rPr>
              <w:t>2. Ejecuta</w:t>
            </w:r>
            <w:r w:rsidR="0066605F" w:rsidRPr="00BF6747">
              <w:rPr>
                <w:rFonts w:asciiTheme="minorHAnsi" w:hAnsiTheme="minorHAnsi" w:cstheme="minorHAnsi"/>
              </w:rPr>
              <w:t xml:space="preserve"> un ejercicio de autorreflexión compartido </w:t>
            </w:r>
            <w:r w:rsidR="008C152F" w:rsidRPr="00BF6747">
              <w:rPr>
                <w:rFonts w:asciiTheme="minorHAnsi" w:hAnsiTheme="minorHAnsi" w:cstheme="minorHAnsi"/>
              </w:rPr>
              <w:t xml:space="preserve">donde participan todos los </w:t>
            </w:r>
            <w:r w:rsidR="003B3531" w:rsidRPr="00BF6747">
              <w:rPr>
                <w:rFonts w:asciiTheme="minorHAnsi" w:hAnsiTheme="minorHAnsi" w:cstheme="minorHAnsi"/>
              </w:rPr>
              <w:t>asistentes;</w:t>
            </w:r>
            <w:r w:rsidR="008C152F" w:rsidRPr="00BF6747">
              <w:rPr>
                <w:rFonts w:asciiTheme="minorHAnsi" w:hAnsiTheme="minorHAnsi" w:cstheme="minorHAnsi"/>
              </w:rPr>
              <w:t xml:space="preserve"> </w:t>
            </w:r>
            <w:r w:rsidR="0066605F" w:rsidRPr="00BF6747">
              <w:rPr>
                <w:rFonts w:asciiTheme="minorHAnsi" w:hAnsiTheme="minorHAnsi" w:cstheme="minorHAnsi"/>
              </w:rPr>
              <w:t>sobre el rol de cada uno de los integrantes de la mesa de trabajo para concientiza</w:t>
            </w:r>
            <w:r w:rsidR="008C152F" w:rsidRPr="00BF6747">
              <w:rPr>
                <w:rFonts w:asciiTheme="minorHAnsi" w:hAnsiTheme="minorHAnsi" w:cstheme="minorHAnsi"/>
              </w:rPr>
              <w:t>r</w:t>
            </w:r>
            <w:r w:rsidR="0066605F" w:rsidRPr="00BF6747">
              <w:rPr>
                <w:rFonts w:asciiTheme="minorHAnsi" w:hAnsiTheme="minorHAnsi" w:cstheme="minorHAnsi"/>
              </w:rPr>
              <w:t xml:space="preserve"> individual y grupalmente sobre la misión y deberes que se tienen en pro de las víctimas del Municipio</w:t>
            </w:r>
            <w:r w:rsidR="003D4FA2" w:rsidRPr="00BF6747">
              <w:rPr>
                <w:rFonts w:asciiTheme="minorHAnsi" w:hAnsiTheme="minorHAnsi" w:cstheme="minorHAnsi"/>
              </w:rPr>
              <w:t xml:space="preserve">. </w:t>
            </w:r>
          </w:p>
          <w:p w14:paraId="6C7011A3" w14:textId="3E03E958" w:rsidR="0066605F" w:rsidRPr="00BF6747" w:rsidRDefault="003D4FA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señala de forma enfática </w:t>
            </w:r>
            <w:r w:rsidR="00FB589C" w:rsidRPr="00BF6747">
              <w:rPr>
                <w:rFonts w:asciiTheme="minorHAnsi" w:hAnsiTheme="minorHAnsi" w:cstheme="minorHAnsi"/>
              </w:rPr>
              <w:t>que de</w:t>
            </w:r>
            <w:r w:rsidRPr="00BF6747">
              <w:rPr>
                <w:rFonts w:asciiTheme="minorHAnsi" w:hAnsiTheme="minorHAnsi" w:cstheme="minorHAnsi"/>
              </w:rPr>
              <w:t xml:space="preserve"> no escucharse a las víctimas no se cumple con el rol para el que fue elegido si es un miembro de la mesa de víctimas y /o para el cual fue entre otras funciones contratado por la Alcaldía del Municipio si se es un enlace de víctimas.</w:t>
            </w:r>
          </w:p>
          <w:p w14:paraId="6F7E59E9" w14:textId="618435D0" w:rsidR="006203C8" w:rsidRDefault="006203C8" w:rsidP="00A615C0">
            <w:pPr>
              <w:rPr>
                <w:rFonts w:asciiTheme="minorHAnsi" w:hAnsiTheme="minorHAnsi" w:cstheme="minorHAnsi"/>
              </w:rPr>
            </w:pPr>
          </w:p>
          <w:p w14:paraId="28115457" w14:textId="3BDD5709" w:rsidR="009B1139" w:rsidRDefault="009B1139" w:rsidP="00A615C0">
            <w:pPr>
              <w:rPr>
                <w:rFonts w:asciiTheme="minorHAnsi" w:hAnsiTheme="minorHAnsi" w:cstheme="minorHAnsi"/>
              </w:rPr>
            </w:pPr>
          </w:p>
          <w:p w14:paraId="3560CE69" w14:textId="5DDB5953" w:rsidR="009B1139" w:rsidRDefault="009B1139" w:rsidP="00A615C0">
            <w:pPr>
              <w:rPr>
                <w:rFonts w:asciiTheme="minorHAnsi" w:hAnsiTheme="minorHAnsi" w:cstheme="minorHAnsi"/>
              </w:rPr>
            </w:pPr>
          </w:p>
          <w:p w14:paraId="42FEB46C" w14:textId="405C62F5" w:rsidR="009B1139" w:rsidRDefault="009B1139" w:rsidP="00A615C0">
            <w:pPr>
              <w:rPr>
                <w:rFonts w:asciiTheme="minorHAnsi" w:hAnsiTheme="minorHAnsi" w:cstheme="minorHAnsi"/>
              </w:rPr>
            </w:pPr>
          </w:p>
          <w:p w14:paraId="334D3509" w14:textId="0FD4252F" w:rsidR="009B1139" w:rsidRDefault="009B1139" w:rsidP="00A615C0">
            <w:pPr>
              <w:rPr>
                <w:rFonts w:asciiTheme="minorHAnsi" w:hAnsiTheme="minorHAnsi" w:cstheme="minorHAnsi"/>
              </w:rPr>
            </w:pPr>
          </w:p>
          <w:p w14:paraId="58A332D8" w14:textId="07E28035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175D2EC6" w14:textId="6CD81A46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3974E00C" w14:textId="77777777" w:rsidR="00CD3920" w:rsidRPr="00BF6747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3B058088" w14:textId="02483059" w:rsidR="00D76AFD" w:rsidRPr="00BF6747" w:rsidRDefault="00D7609B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2.</w:t>
            </w:r>
            <w:r w:rsidR="00113E65" w:rsidRPr="00BF6747">
              <w:rPr>
                <w:rFonts w:asciiTheme="minorHAnsi" w:hAnsiTheme="minorHAnsi" w:cstheme="minorHAnsi"/>
              </w:rPr>
              <w:t xml:space="preserve"> </w:t>
            </w:r>
            <w:r w:rsidR="00D76AFD" w:rsidRPr="00BF6747">
              <w:rPr>
                <w:rFonts w:asciiTheme="minorHAnsi" w:hAnsiTheme="minorHAnsi" w:cstheme="minorHAnsi"/>
              </w:rPr>
              <w:t xml:space="preserve">Objetivo central: </w:t>
            </w:r>
          </w:p>
          <w:p w14:paraId="71340D34" w14:textId="3F835AED" w:rsidR="00D1491E" w:rsidRPr="00BF6747" w:rsidRDefault="00CD3920" w:rsidP="00A615C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D44090B" wp14:editId="261BC7C2">
                  <wp:extent cx="5715000" cy="3219450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E9359" w14:textId="14D76E43" w:rsidR="00D1491E" w:rsidRPr="00BF6747" w:rsidRDefault="00D1491E" w:rsidP="00A615C0">
            <w:pPr>
              <w:rPr>
                <w:rFonts w:asciiTheme="minorHAnsi" w:hAnsiTheme="minorHAnsi" w:cstheme="minorHAnsi"/>
              </w:rPr>
            </w:pPr>
          </w:p>
          <w:p w14:paraId="1616ACF3" w14:textId="7621EAB2" w:rsidR="006203C8" w:rsidRPr="00C14513" w:rsidRDefault="00113E65" w:rsidP="00A615C0">
            <w:pPr>
              <w:rPr>
                <w:rFonts w:asciiTheme="minorHAnsi" w:hAnsiTheme="minorHAnsi" w:cstheme="minorHAnsi"/>
                <w:b/>
                <w:bCs/>
              </w:rPr>
            </w:pPr>
            <w:r w:rsidRPr="00BF6747">
              <w:rPr>
                <w:rFonts w:asciiTheme="minorHAnsi" w:hAnsiTheme="minorHAnsi" w:cstheme="minorHAnsi"/>
              </w:rPr>
              <w:t>Se</w:t>
            </w:r>
            <w:r w:rsidR="006203C8" w:rsidRPr="00BF6747">
              <w:rPr>
                <w:rFonts w:asciiTheme="minorHAnsi" w:hAnsiTheme="minorHAnsi" w:cstheme="minorHAnsi"/>
              </w:rPr>
              <w:t xml:space="preserve"> demuestra </w:t>
            </w:r>
            <w:r w:rsidR="009B1139">
              <w:rPr>
                <w:rFonts w:asciiTheme="minorHAnsi" w:hAnsiTheme="minorHAnsi" w:cstheme="minorHAnsi"/>
              </w:rPr>
              <w:t xml:space="preserve">que </w:t>
            </w:r>
            <w:r w:rsidR="006203C8" w:rsidRPr="00BF6747">
              <w:rPr>
                <w:rFonts w:asciiTheme="minorHAnsi" w:hAnsiTheme="minorHAnsi" w:cstheme="minorHAnsi"/>
              </w:rPr>
              <w:t xml:space="preserve">la formación </w:t>
            </w:r>
            <w:r w:rsidR="00D76AFD" w:rsidRPr="00BF6747">
              <w:rPr>
                <w:rFonts w:asciiTheme="minorHAnsi" w:hAnsiTheme="minorHAnsi" w:cstheme="minorHAnsi"/>
              </w:rPr>
              <w:t xml:space="preserve">para el trabajo por medio de los </w:t>
            </w:r>
            <w:r w:rsidR="00D7609B">
              <w:rPr>
                <w:rFonts w:asciiTheme="minorHAnsi" w:hAnsiTheme="minorHAnsi" w:cstheme="minorHAnsi"/>
              </w:rPr>
              <w:t xml:space="preserve">4 </w:t>
            </w:r>
            <w:r w:rsidR="00D76AFD" w:rsidRPr="00BF6747">
              <w:rPr>
                <w:rFonts w:asciiTheme="minorHAnsi" w:hAnsiTheme="minorHAnsi" w:cstheme="minorHAnsi"/>
              </w:rPr>
              <w:t xml:space="preserve">Centros </w:t>
            </w:r>
            <w:r w:rsidR="00D7609B">
              <w:rPr>
                <w:rFonts w:asciiTheme="minorHAnsi" w:hAnsiTheme="minorHAnsi" w:cstheme="minorHAnsi"/>
              </w:rPr>
              <w:t xml:space="preserve">de </w:t>
            </w:r>
            <w:r w:rsidR="006203C8" w:rsidRPr="00BF6747">
              <w:rPr>
                <w:rFonts w:asciiTheme="minorHAnsi" w:hAnsiTheme="minorHAnsi" w:cstheme="minorHAnsi"/>
              </w:rPr>
              <w:t>formación del Atlántico</w:t>
            </w:r>
            <w:r w:rsidR="00F61268" w:rsidRPr="00BF6747">
              <w:rPr>
                <w:rFonts w:asciiTheme="minorHAnsi" w:hAnsiTheme="minorHAnsi" w:cstheme="minorHAnsi"/>
              </w:rPr>
              <w:t xml:space="preserve"> se puede lograr el d</w:t>
            </w:r>
            <w:r w:rsidR="00D76AFD" w:rsidRPr="00BF6747">
              <w:rPr>
                <w:rFonts w:asciiTheme="minorHAnsi" w:hAnsiTheme="minorHAnsi" w:cstheme="minorHAnsi"/>
              </w:rPr>
              <w:t xml:space="preserve">esarrollo Integral de las </w:t>
            </w:r>
            <w:r w:rsidR="00F61268" w:rsidRPr="00BF6747">
              <w:rPr>
                <w:rFonts w:asciiTheme="minorHAnsi" w:hAnsiTheme="minorHAnsi" w:cstheme="minorHAnsi"/>
              </w:rPr>
              <w:t xml:space="preserve">personas </w:t>
            </w:r>
            <w:r w:rsidR="00D76AFD" w:rsidRPr="00BF6747">
              <w:rPr>
                <w:rFonts w:asciiTheme="minorHAnsi" w:hAnsiTheme="minorHAnsi" w:cstheme="minorHAnsi"/>
              </w:rPr>
              <w:t xml:space="preserve">fomentando el </w:t>
            </w:r>
            <w:r w:rsidR="00D76AFD" w:rsidRPr="00C14513">
              <w:rPr>
                <w:rFonts w:asciiTheme="minorHAnsi" w:hAnsiTheme="minorHAnsi" w:cstheme="minorHAnsi"/>
                <w:b/>
                <w:bCs/>
              </w:rPr>
              <w:t>emprendimiento</w:t>
            </w:r>
            <w:r w:rsidR="00D76AFD" w:rsidRPr="00BF6747">
              <w:rPr>
                <w:rFonts w:asciiTheme="minorHAnsi" w:hAnsiTheme="minorHAnsi" w:cstheme="minorHAnsi"/>
              </w:rPr>
              <w:t xml:space="preserve"> </w:t>
            </w:r>
            <w:r w:rsidR="00D76AFD" w:rsidRPr="00C14513">
              <w:rPr>
                <w:rFonts w:asciiTheme="minorHAnsi" w:hAnsiTheme="minorHAnsi" w:cstheme="minorHAnsi"/>
                <w:b/>
                <w:bCs/>
              </w:rPr>
              <w:t xml:space="preserve">para ser autónomos y rediseñar su proyecto de vida de forma digna y </w:t>
            </w:r>
            <w:r w:rsidR="00C14513" w:rsidRPr="00C14513">
              <w:rPr>
                <w:rFonts w:asciiTheme="minorHAnsi" w:hAnsiTheme="minorHAnsi" w:cstheme="minorHAnsi"/>
                <w:b/>
                <w:bCs/>
              </w:rPr>
              <w:t xml:space="preserve">productiva de ahí que se denomine la construcción del presente POA   2023 - FORMACION CON PROPOSITO </w:t>
            </w:r>
          </w:p>
          <w:p w14:paraId="02D87C45" w14:textId="40CF1FFC" w:rsidR="006203C8" w:rsidRPr="00BF6747" w:rsidRDefault="006203C8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20373913" w14:textId="5E62AA44" w:rsidR="00D7609B" w:rsidRPr="007C20C7" w:rsidRDefault="00D7609B" w:rsidP="00D7609B">
            <w:pPr>
              <w:spacing w:line="360" w:lineRule="auto"/>
              <w:rPr>
                <w:rFonts w:asciiTheme="minorHAnsi" w:hAnsiTheme="minorHAnsi" w:cstheme="minorHAnsi"/>
                <w:b/>
                <w:color w:val="00FF00"/>
              </w:rPr>
            </w:pPr>
            <w:r w:rsidRPr="007C20C7">
              <w:rPr>
                <w:rFonts w:asciiTheme="minorHAnsi" w:hAnsiTheme="minorHAnsi" w:cstheme="minorHAnsi"/>
                <w:b/>
                <w:color w:val="00FF00"/>
              </w:rPr>
              <w:t>3. POA 2023</w:t>
            </w:r>
            <w:r w:rsidR="00C14513">
              <w:t xml:space="preserve"> </w:t>
            </w:r>
            <w:r w:rsidR="00C14513" w:rsidRPr="00C14513">
              <w:rPr>
                <w:rFonts w:asciiTheme="minorHAnsi" w:hAnsiTheme="minorHAnsi" w:cstheme="minorHAnsi"/>
                <w:b/>
                <w:color w:val="00FF00"/>
              </w:rPr>
              <w:t>FORMACION CON PROPOSITO</w:t>
            </w:r>
            <w:r w:rsidRPr="007C20C7">
              <w:rPr>
                <w:rFonts w:asciiTheme="minorHAnsi" w:hAnsiTheme="minorHAnsi" w:cstheme="minorHAnsi"/>
                <w:b/>
                <w:color w:val="00FF00"/>
              </w:rPr>
              <w:t>:</w:t>
            </w:r>
          </w:p>
          <w:p w14:paraId="3DE62C58" w14:textId="77777777" w:rsidR="00D7609B" w:rsidRDefault="00D7609B" w:rsidP="00D7609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7609B">
              <w:rPr>
                <w:rFonts w:asciiTheme="minorHAnsi" w:hAnsiTheme="minorHAnsi" w:cstheme="minorHAnsi"/>
                <w:bCs/>
              </w:rPr>
              <w:t>3.1. Ruta de Atención del Sena para la Población Víctima:</w:t>
            </w:r>
          </w:p>
          <w:p w14:paraId="3A54C7E7" w14:textId="46EA3251" w:rsidR="0098355C" w:rsidRPr="00BF6747" w:rsidRDefault="00336A01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</w:t>
            </w:r>
            <w:r w:rsidR="00D7609B">
              <w:rPr>
                <w:rFonts w:asciiTheme="minorHAnsi" w:hAnsiTheme="minorHAnsi" w:cstheme="minorHAnsi"/>
              </w:rPr>
              <w:t xml:space="preserve"> orientador ocupacional Antonio </w:t>
            </w:r>
            <w:proofErr w:type="spellStart"/>
            <w:r w:rsidR="00D7609B">
              <w:rPr>
                <w:rFonts w:asciiTheme="minorHAnsi" w:hAnsiTheme="minorHAnsi" w:cstheme="minorHAnsi"/>
              </w:rPr>
              <w:t>Paez</w:t>
            </w:r>
            <w:proofErr w:type="spellEnd"/>
            <w:r w:rsidR="00D7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7609B">
              <w:rPr>
                <w:rFonts w:asciiTheme="minorHAnsi" w:hAnsiTheme="minorHAnsi" w:cstheme="minorHAnsi"/>
              </w:rPr>
              <w:t>Pinzon</w:t>
            </w:r>
            <w:proofErr w:type="spellEnd"/>
            <w:r w:rsidR="00D7609B">
              <w:rPr>
                <w:rFonts w:asciiTheme="minorHAnsi" w:hAnsiTheme="minorHAnsi" w:cstheme="minorHAnsi"/>
              </w:rPr>
              <w:t xml:space="preserve"> </w:t>
            </w:r>
            <w:r w:rsidR="005B3715" w:rsidRPr="00BF6747">
              <w:rPr>
                <w:rFonts w:asciiTheme="minorHAnsi" w:hAnsiTheme="minorHAnsi" w:cstheme="minorHAnsi"/>
              </w:rPr>
              <w:t xml:space="preserve">enfatiza que ejecutara una explicación </w:t>
            </w:r>
            <w:r w:rsidR="006566A1" w:rsidRPr="00BF6747">
              <w:rPr>
                <w:rFonts w:asciiTheme="minorHAnsi" w:hAnsiTheme="minorHAnsi" w:cstheme="minorHAnsi"/>
              </w:rPr>
              <w:t xml:space="preserve">muy </w:t>
            </w:r>
            <w:r w:rsidR="005B3715" w:rsidRPr="00BF6747">
              <w:rPr>
                <w:rFonts w:asciiTheme="minorHAnsi" w:hAnsiTheme="minorHAnsi" w:cstheme="minorHAnsi"/>
              </w:rPr>
              <w:t xml:space="preserve">detallada de cada uno de los </w:t>
            </w:r>
            <w:r w:rsidR="0098355C" w:rsidRPr="00BF6747">
              <w:rPr>
                <w:rFonts w:asciiTheme="minorHAnsi" w:hAnsiTheme="minorHAnsi" w:cstheme="minorHAnsi"/>
              </w:rPr>
              <w:t>procesos de</w:t>
            </w:r>
            <w:r w:rsidR="005B3715" w:rsidRPr="00BF6747">
              <w:rPr>
                <w:rFonts w:asciiTheme="minorHAnsi" w:hAnsiTheme="minorHAnsi" w:cstheme="minorHAnsi"/>
              </w:rPr>
              <w:t xml:space="preserve"> la ruta de atención definiéndolos y señalando los requisitos para acceder a dicho servicio con la finalidad de </w:t>
            </w:r>
            <w:r w:rsidR="00D7609B">
              <w:rPr>
                <w:rFonts w:asciiTheme="minorHAnsi" w:hAnsiTheme="minorHAnsi" w:cstheme="minorHAnsi"/>
              </w:rPr>
              <w:t xml:space="preserve">como miembros de la mesa de víctimas contribuyan socializando en sus comunidades y de esta </w:t>
            </w:r>
            <w:r w:rsidR="00844E2D">
              <w:rPr>
                <w:rFonts w:asciiTheme="minorHAnsi" w:hAnsiTheme="minorHAnsi" w:cstheme="minorHAnsi"/>
              </w:rPr>
              <w:t xml:space="preserve">manera </w:t>
            </w:r>
            <w:r w:rsidR="00844E2D" w:rsidRPr="00BF6747">
              <w:rPr>
                <w:rFonts w:asciiTheme="minorHAnsi" w:hAnsiTheme="minorHAnsi" w:cstheme="minorHAnsi"/>
              </w:rPr>
              <w:t>motivarlos</w:t>
            </w:r>
            <w:r>
              <w:rPr>
                <w:rFonts w:asciiTheme="minorHAnsi" w:hAnsiTheme="minorHAnsi" w:cstheme="minorHAnsi"/>
              </w:rPr>
              <w:t>/</w:t>
            </w:r>
            <w:r w:rsidR="005B3715" w:rsidRPr="00BF6747">
              <w:rPr>
                <w:rFonts w:asciiTheme="minorHAnsi" w:hAnsiTheme="minorHAnsi" w:cstheme="minorHAnsi"/>
              </w:rPr>
              <w:t xml:space="preserve">as </w:t>
            </w:r>
            <w:r w:rsidR="00113E65" w:rsidRPr="00BF6747">
              <w:rPr>
                <w:rFonts w:asciiTheme="minorHAnsi" w:hAnsiTheme="minorHAnsi" w:cstheme="minorHAnsi"/>
              </w:rPr>
              <w:t xml:space="preserve">a </w:t>
            </w:r>
            <w:r w:rsidR="005B3715" w:rsidRPr="00BF6747">
              <w:rPr>
                <w:rFonts w:asciiTheme="minorHAnsi" w:hAnsiTheme="minorHAnsi" w:cstheme="minorHAnsi"/>
              </w:rPr>
              <w:t>aprovechar esta oportunidad para rediseñar sus vidas</w:t>
            </w:r>
            <w:r w:rsidR="000F3276" w:rsidRPr="00BF6747">
              <w:rPr>
                <w:rFonts w:asciiTheme="minorHAnsi" w:hAnsiTheme="minorHAnsi" w:cstheme="minorHAnsi"/>
              </w:rPr>
              <w:t xml:space="preserve"> al </w:t>
            </w:r>
            <w:r w:rsidR="00113E65" w:rsidRPr="00BF6747">
              <w:rPr>
                <w:rFonts w:asciiTheme="minorHAnsi" w:hAnsiTheme="minorHAnsi" w:cstheme="minorHAnsi"/>
              </w:rPr>
              <w:t>ser parte activa de la ejecución del POA 2023</w:t>
            </w:r>
            <w:r w:rsidR="0098355C" w:rsidRPr="00BF6747">
              <w:rPr>
                <w:rFonts w:asciiTheme="minorHAnsi" w:hAnsiTheme="minorHAnsi" w:cstheme="minorHAnsi"/>
              </w:rPr>
              <w:t>.</w:t>
            </w:r>
          </w:p>
          <w:p w14:paraId="4DC80E67" w14:textId="77777777" w:rsidR="006566A1" w:rsidRPr="00BF6747" w:rsidRDefault="006566A1" w:rsidP="00A615C0">
            <w:pPr>
              <w:rPr>
                <w:rFonts w:asciiTheme="minorHAnsi" w:hAnsiTheme="minorHAnsi" w:cstheme="minorHAnsi"/>
              </w:rPr>
            </w:pPr>
          </w:p>
          <w:p w14:paraId="6A92CCAA" w14:textId="7C116178" w:rsidR="000F3276" w:rsidRPr="00BF6747" w:rsidRDefault="000F327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Hace entrega </w:t>
            </w:r>
            <w:r w:rsidR="00D7609B">
              <w:rPr>
                <w:rFonts w:asciiTheme="minorHAnsi" w:hAnsiTheme="minorHAnsi" w:cstheme="minorHAnsi"/>
              </w:rPr>
              <w:t xml:space="preserve">en </w:t>
            </w:r>
            <w:r w:rsidR="00336A01">
              <w:rPr>
                <w:rFonts w:asciiTheme="minorHAnsi" w:hAnsiTheme="minorHAnsi" w:cstheme="minorHAnsi"/>
              </w:rPr>
              <w:t xml:space="preserve">físico </w:t>
            </w:r>
            <w:r w:rsidR="00336A01" w:rsidRPr="00BF6747">
              <w:rPr>
                <w:rFonts w:asciiTheme="minorHAnsi" w:hAnsiTheme="minorHAnsi" w:cstheme="minorHAnsi"/>
              </w:rPr>
              <w:t>un</w:t>
            </w:r>
            <w:r w:rsidRPr="00BF6747">
              <w:rPr>
                <w:rFonts w:asciiTheme="minorHAnsi" w:hAnsiTheme="minorHAnsi" w:cstheme="minorHAnsi"/>
              </w:rPr>
              <w:t xml:space="preserve"> paquete </w:t>
            </w:r>
            <w:r w:rsidR="0026793D" w:rsidRPr="00BF6747">
              <w:rPr>
                <w:rFonts w:asciiTheme="minorHAnsi" w:hAnsiTheme="minorHAnsi" w:cstheme="minorHAnsi"/>
              </w:rPr>
              <w:t>de fotocopias (</w:t>
            </w:r>
            <w:r w:rsidR="00336A01">
              <w:rPr>
                <w:rFonts w:asciiTheme="minorHAnsi" w:hAnsiTheme="minorHAnsi" w:cstheme="minorHAnsi"/>
              </w:rPr>
              <w:t>9</w:t>
            </w:r>
            <w:r w:rsidR="00FF7B50" w:rsidRPr="00BF6747">
              <w:rPr>
                <w:rFonts w:asciiTheme="minorHAnsi" w:hAnsiTheme="minorHAnsi" w:cstheme="minorHAnsi"/>
              </w:rPr>
              <w:t xml:space="preserve"> </w:t>
            </w:r>
            <w:r w:rsidR="00FE316E" w:rsidRPr="00BF6747">
              <w:rPr>
                <w:rFonts w:asciiTheme="minorHAnsi" w:hAnsiTheme="minorHAnsi" w:cstheme="minorHAnsi"/>
              </w:rPr>
              <w:t>folios)</w:t>
            </w:r>
            <w:r w:rsidR="0026793D" w:rsidRPr="00BF6747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>conformado por:</w:t>
            </w:r>
          </w:p>
          <w:p w14:paraId="74FAD02C" w14:textId="77777777" w:rsidR="001D3304" w:rsidRPr="00BF6747" w:rsidRDefault="001D3304" w:rsidP="00A615C0">
            <w:pPr>
              <w:rPr>
                <w:rFonts w:asciiTheme="minorHAnsi" w:hAnsiTheme="minorHAnsi" w:cstheme="minorHAnsi"/>
              </w:rPr>
            </w:pPr>
          </w:p>
          <w:p w14:paraId="5635AE36" w14:textId="13D376B6" w:rsidR="0026793D" w:rsidRPr="00BF6747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Oferta de formación complementaria para el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</w:p>
          <w:p w14:paraId="0A1A8191" w14:textId="244F1159" w:rsidR="0026793D" w:rsidRPr="00BF6747" w:rsidRDefault="0026793D" w:rsidP="000F327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Formatos para registro de:</w:t>
            </w:r>
          </w:p>
          <w:p w14:paraId="79BAB7BA" w14:textId="6BF641C0" w:rsidR="0026793D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7C20C7">
              <w:rPr>
                <w:rFonts w:asciiTheme="minorHAnsi" w:hAnsiTheme="minorHAnsi" w:cstheme="minorHAnsi"/>
              </w:rPr>
              <w:t>F</w:t>
            </w:r>
            <w:r w:rsidRPr="00BF6747">
              <w:rPr>
                <w:rFonts w:asciiTheme="minorHAnsi" w:hAnsiTheme="minorHAnsi" w:cstheme="minorHAnsi"/>
              </w:rPr>
              <w:t>ormacion complementaria</w:t>
            </w:r>
          </w:p>
          <w:p w14:paraId="0082AD4C" w14:textId="77777777" w:rsidR="0026793D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Formacion titulada</w:t>
            </w:r>
          </w:p>
          <w:p w14:paraId="55D13A63" w14:textId="77777777" w:rsidR="0026793D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Intermediacion laboral, y</w:t>
            </w:r>
          </w:p>
          <w:p w14:paraId="37788F59" w14:textId="6695F636" w:rsidR="000F3276" w:rsidRPr="00BF6747" w:rsidRDefault="0026793D" w:rsidP="0026793D">
            <w:pPr>
              <w:pStyle w:val="Prrafodelista"/>
              <w:ind w:left="720"/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.Emprendimiento</w:t>
            </w:r>
          </w:p>
          <w:p w14:paraId="04200B26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54DA905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2F59F7C3" w14:textId="266A7BB0" w:rsidR="00180679" w:rsidRPr="00BF6747" w:rsidRDefault="00844E2D" w:rsidP="001806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iormente señala que l</w:t>
            </w:r>
            <w:r w:rsidR="00180679" w:rsidRPr="00BF6747">
              <w:rPr>
                <w:rFonts w:asciiTheme="minorHAnsi" w:hAnsiTheme="minorHAnsi" w:cstheme="minorHAnsi"/>
              </w:rPr>
              <w:t>a construcción del PO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="00180679"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="00180679" w:rsidRPr="00BF6747">
              <w:rPr>
                <w:rFonts w:asciiTheme="minorHAnsi" w:hAnsiTheme="minorHAnsi" w:cstheme="minorHAnsi"/>
              </w:rPr>
              <w:t xml:space="preserve">tiene </w:t>
            </w:r>
            <w:r w:rsidR="00336A01">
              <w:rPr>
                <w:rFonts w:asciiTheme="minorHAnsi" w:hAnsiTheme="minorHAnsi" w:cstheme="minorHAnsi"/>
              </w:rPr>
              <w:t xml:space="preserve">las </w:t>
            </w:r>
            <w:r>
              <w:rPr>
                <w:rFonts w:asciiTheme="minorHAnsi" w:hAnsiTheme="minorHAnsi" w:cstheme="minorHAnsi"/>
              </w:rPr>
              <w:t xml:space="preserve">siguientes </w:t>
            </w:r>
            <w:r w:rsidRPr="00BF6747">
              <w:rPr>
                <w:rFonts w:asciiTheme="minorHAnsi" w:hAnsiTheme="minorHAnsi" w:cstheme="minorHAnsi"/>
              </w:rPr>
              <w:t>características</w:t>
            </w:r>
            <w:r w:rsidR="00180679" w:rsidRPr="00BF6747">
              <w:rPr>
                <w:rFonts w:asciiTheme="minorHAnsi" w:hAnsiTheme="minorHAnsi" w:cstheme="minorHAnsi"/>
              </w:rPr>
              <w:t xml:space="preserve"> positivas, a saber:</w:t>
            </w:r>
          </w:p>
          <w:p w14:paraId="5F1EA013" w14:textId="77777777" w:rsidR="006566A1" w:rsidRPr="00BF6747" w:rsidRDefault="006566A1" w:rsidP="00180679">
            <w:pPr>
              <w:rPr>
                <w:rFonts w:asciiTheme="minorHAnsi" w:hAnsiTheme="minorHAnsi" w:cstheme="minorHAnsi"/>
              </w:rPr>
            </w:pPr>
          </w:p>
          <w:p w14:paraId="4B4E5898" w14:textId="68840F9D" w:rsidR="00336A01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Participan el enlace de víctimas</w:t>
            </w:r>
            <w:r w:rsidR="00336A01">
              <w:rPr>
                <w:rFonts w:asciiTheme="minorHAnsi" w:hAnsiTheme="minorHAnsi" w:cstheme="minorHAnsi"/>
              </w:rPr>
              <w:t xml:space="preserve"> y miembros de la </w:t>
            </w:r>
            <w:r w:rsidR="00336A01" w:rsidRPr="00BF6747">
              <w:rPr>
                <w:rFonts w:asciiTheme="minorHAnsi" w:hAnsiTheme="minorHAnsi" w:cstheme="minorHAnsi"/>
              </w:rPr>
              <w:t>mesa</w:t>
            </w:r>
            <w:r w:rsidRPr="00BF6747">
              <w:rPr>
                <w:rFonts w:asciiTheme="minorHAnsi" w:hAnsiTheme="minorHAnsi" w:cstheme="minorHAnsi"/>
              </w:rPr>
              <w:t xml:space="preserve"> de víctimas</w:t>
            </w:r>
          </w:p>
          <w:p w14:paraId="609B2388" w14:textId="77777777" w:rsidR="00336A01" w:rsidRDefault="00336A01" w:rsidP="00180679">
            <w:pPr>
              <w:rPr>
                <w:rFonts w:asciiTheme="minorHAnsi" w:hAnsiTheme="minorHAnsi" w:cstheme="minorHAnsi"/>
              </w:rPr>
            </w:pPr>
          </w:p>
          <w:p w14:paraId="1A8978D7" w14:textId="4F141D98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Socialización </w:t>
            </w:r>
            <w:r w:rsidR="00336A01">
              <w:rPr>
                <w:rFonts w:asciiTheme="minorHAnsi" w:hAnsiTheme="minorHAnsi" w:cstheme="minorHAnsi"/>
              </w:rPr>
              <w:t xml:space="preserve">previa a la mesa de trabajo de construcción del POA </w:t>
            </w:r>
            <w:r w:rsidR="00336A01" w:rsidRPr="00336A01">
              <w:rPr>
                <w:rFonts w:asciiTheme="minorHAnsi" w:hAnsiTheme="minorHAnsi" w:cstheme="minorHAnsi"/>
              </w:rPr>
              <w:t>2023</w:t>
            </w:r>
            <w:r w:rsidR="00336A01">
              <w:rPr>
                <w:rFonts w:asciiTheme="minorHAnsi" w:hAnsiTheme="minorHAnsi" w:cstheme="minorHAnsi"/>
              </w:rPr>
              <w:t xml:space="preserve"> </w:t>
            </w:r>
            <w:r w:rsidRPr="00BF6747">
              <w:rPr>
                <w:rFonts w:asciiTheme="minorHAnsi" w:hAnsiTheme="minorHAnsi" w:cstheme="minorHAnsi"/>
              </w:rPr>
              <w:t>por medio del enlace de víctimas</w:t>
            </w:r>
            <w:r w:rsidR="00336A01">
              <w:rPr>
                <w:rFonts w:asciiTheme="minorHAnsi" w:hAnsiTheme="minorHAnsi" w:cstheme="minorHAnsi"/>
              </w:rPr>
              <w:t xml:space="preserve"> y </w:t>
            </w:r>
            <w:r w:rsidR="00336A01" w:rsidRPr="00BF6747">
              <w:rPr>
                <w:rFonts w:asciiTheme="minorHAnsi" w:hAnsiTheme="minorHAnsi" w:cstheme="minorHAnsi"/>
              </w:rPr>
              <w:t>mesa</w:t>
            </w:r>
            <w:r w:rsidRPr="00BF6747">
              <w:rPr>
                <w:rFonts w:asciiTheme="minorHAnsi" w:hAnsiTheme="minorHAnsi" w:cstheme="minorHAnsi"/>
              </w:rPr>
              <w:t xml:space="preserve"> de víctimas</w:t>
            </w:r>
            <w:r w:rsidR="00336A01">
              <w:rPr>
                <w:rFonts w:asciiTheme="minorHAnsi" w:hAnsiTheme="minorHAnsi" w:cstheme="minorHAnsi"/>
              </w:rPr>
              <w:t xml:space="preserve"> - quienes recibieron los insumos en la fecha señalada con anterioridad </w:t>
            </w:r>
            <w:r w:rsidR="00844E2D">
              <w:rPr>
                <w:rFonts w:asciiTheme="minorHAnsi" w:hAnsiTheme="minorHAnsi" w:cstheme="minorHAnsi"/>
              </w:rPr>
              <w:t>- a</w:t>
            </w:r>
            <w:r w:rsidR="00336A01">
              <w:rPr>
                <w:rFonts w:asciiTheme="minorHAnsi" w:hAnsiTheme="minorHAnsi" w:cstheme="minorHAnsi"/>
              </w:rPr>
              <w:t xml:space="preserve"> los </w:t>
            </w:r>
            <w:r w:rsidR="00336A01" w:rsidRPr="00BF6747">
              <w:rPr>
                <w:rFonts w:asciiTheme="minorHAnsi" w:hAnsiTheme="minorHAnsi" w:cstheme="minorHAnsi"/>
              </w:rPr>
              <w:t>lideres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y </w:t>
            </w:r>
            <w:r w:rsidRPr="00BF6747">
              <w:rPr>
                <w:rFonts w:asciiTheme="minorHAnsi" w:hAnsiTheme="minorHAnsi" w:cstheme="minorHAnsi"/>
              </w:rPr>
              <w:t xml:space="preserve">con la comunidad </w:t>
            </w:r>
            <w:r w:rsidR="00336A01">
              <w:rPr>
                <w:rFonts w:asciiTheme="minorHAnsi" w:hAnsiTheme="minorHAnsi" w:cstheme="minorHAnsi"/>
              </w:rPr>
              <w:t xml:space="preserve">en </w:t>
            </w:r>
            <w:r w:rsidRPr="00BF6747">
              <w:rPr>
                <w:rFonts w:asciiTheme="minorHAnsi" w:hAnsiTheme="minorHAnsi" w:cstheme="minorHAnsi"/>
              </w:rPr>
              <w:t>general de víctimas para escuchar sus verdaderas necesidades y de esta manera construir un PO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336A01">
              <w:rPr>
                <w:rFonts w:asciiTheme="minorHAnsi" w:hAnsiTheme="minorHAnsi" w:cstheme="minorHAnsi"/>
              </w:rPr>
              <w:t xml:space="preserve">acorde a sus insuficiencias en términos de sus Saberes  </w:t>
            </w:r>
          </w:p>
          <w:p w14:paraId="515D7E89" w14:textId="77777777" w:rsidR="00180679" w:rsidRPr="00BF6747" w:rsidRDefault="00180679" w:rsidP="00180679">
            <w:pPr>
              <w:rPr>
                <w:rFonts w:asciiTheme="minorHAnsi" w:hAnsiTheme="minorHAnsi" w:cstheme="minorHAnsi"/>
              </w:rPr>
            </w:pPr>
          </w:p>
          <w:p w14:paraId="62C14754" w14:textId="51B2BF30" w:rsidR="0098355C" w:rsidRPr="00BF6747" w:rsidRDefault="00180679" w:rsidP="0018067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Tiene 4 Formatos para detectar y registrar la formación complementaria, formación titulada, micro ruedas de empleo y emprendimiento</w:t>
            </w:r>
          </w:p>
          <w:p w14:paraId="0488BAE0" w14:textId="77777777" w:rsidR="00180679" w:rsidRPr="00BF6747" w:rsidRDefault="00180679" w:rsidP="00A615C0">
            <w:pPr>
              <w:rPr>
                <w:rFonts w:asciiTheme="minorHAnsi" w:hAnsiTheme="minorHAnsi" w:cstheme="minorHAnsi"/>
              </w:rPr>
            </w:pPr>
          </w:p>
          <w:p w14:paraId="7463B724" w14:textId="4396BC61" w:rsidR="0098355C" w:rsidRPr="00BF6747" w:rsidRDefault="00844E2D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ego </w:t>
            </w:r>
            <w:r w:rsidR="00180679" w:rsidRPr="00BF6747">
              <w:rPr>
                <w:rFonts w:asciiTheme="minorHAnsi" w:hAnsiTheme="minorHAnsi" w:cstheme="minorHAnsi"/>
              </w:rPr>
              <w:t xml:space="preserve">el orientador ocupacional Antonio </w:t>
            </w:r>
            <w:proofErr w:type="spellStart"/>
            <w:r w:rsidR="00180679" w:rsidRPr="00BF6747">
              <w:rPr>
                <w:rFonts w:asciiTheme="minorHAnsi" w:hAnsiTheme="minorHAnsi" w:cstheme="minorHAnsi"/>
              </w:rPr>
              <w:t>Paez</w:t>
            </w:r>
            <w:proofErr w:type="spellEnd"/>
            <w:r w:rsidR="00180679" w:rsidRPr="00BF67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80679" w:rsidRPr="00BF6747">
              <w:rPr>
                <w:rFonts w:asciiTheme="minorHAnsi" w:hAnsiTheme="minorHAnsi" w:cstheme="minorHAnsi"/>
              </w:rPr>
              <w:t>Pinzon</w:t>
            </w:r>
            <w:proofErr w:type="spellEnd"/>
            <w:r w:rsidR="00180679" w:rsidRPr="00BF6747">
              <w:rPr>
                <w:rFonts w:asciiTheme="minorHAnsi" w:hAnsiTheme="minorHAnsi" w:cstheme="minorHAnsi"/>
              </w:rPr>
              <w:t>; p</w:t>
            </w:r>
            <w:r w:rsidR="0098355C" w:rsidRPr="00BF6747">
              <w:rPr>
                <w:rFonts w:asciiTheme="minorHAnsi" w:hAnsiTheme="minorHAnsi" w:cstheme="minorHAnsi"/>
              </w:rPr>
              <w:t xml:space="preserve">royecta la imagen que será el soporte didáctico </w:t>
            </w:r>
            <w:r w:rsidR="0026793D" w:rsidRPr="00BF6747">
              <w:rPr>
                <w:rFonts w:asciiTheme="minorHAnsi" w:hAnsiTheme="minorHAnsi" w:cstheme="minorHAnsi"/>
              </w:rPr>
              <w:t>e invita a que los asistentes realicen anotaciones y señala que lo que no entiendan por favor lo pregunten enseguida y no al final de la intervención del orientador ocupacional.</w:t>
            </w:r>
          </w:p>
          <w:p w14:paraId="32895A2B" w14:textId="603D4C90" w:rsidR="0098355C" w:rsidRPr="00BF6747" w:rsidRDefault="00CD3920" w:rsidP="00A615C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AAF0D73" wp14:editId="11952175">
                  <wp:extent cx="5715000" cy="4067175"/>
                  <wp:effectExtent l="0" t="0" r="0" b="9525"/>
                  <wp:docPr id="11" name="Gráfico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FF774" w14:textId="77777777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</w:p>
          <w:p w14:paraId="56A84296" w14:textId="3B63C69C" w:rsidR="00D76AFD" w:rsidRPr="00BF6747" w:rsidRDefault="00D76AFD" w:rsidP="000B30F7">
            <w:pPr>
              <w:rPr>
                <w:rFonts w:asciiTheme="minorHAnsi" w:hAnsiTheme="minorHAnsi" w:cstheme="minorHAnsi"/>
              </w:rPr>
            </w:pPr>
          </w:p>
          <w:p w14:paraId="3A675492" w14:textId="77777777" w:rsidR="00D76AFD" w:rsidRPr="00BF6747" w:rsidRDefault="00D76AFD" w:rsidP="000B30F7">
            <w:pPr>
              <w:rPr>
                <w:rFonts w:asciiTheme="minorHAnsi" w:hAnsiTheme="minorHAnsi" w:cstheme="minorHAnsi"/>
              </w:rPr>
            </w:pPr>
          </w:p>
          <w:p w14:paraId="73EC64DB" w14:textId="100F6A22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ñala que la ruta de atención actualmente tiene tres procesos y todos son gratis; a saber:</w:t>
            </w:r>
          </w:p>
          <w:p w14:paraId="4EE6131A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6B77BBDD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Formación para el trabajo </w:t>
            </w:r>
          </w:p>
          <w:p w14:paraId="6B6EEAF1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 Intermediación laboral</w:t>
            </w:r>
          </w:p>
          <w:p w14:paraId="193821DB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Emprendimiento</w:t>
            </w:r>
          </w:p>
          <w:p w14:paraId="0F750B02" w14:textId="2B4EE3DB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5E89AC0B" w14:textId="70476D5E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  <w:b/>
                <w:bCs/>
              </w:rPr>
              <w:t xml:space="preserve">3.1.1.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FORMACIÓN PARA EL TRABAJO</w:t>
            </w:r>
            <w:r w:rsidR="000433CD" w:rsidRPr="00BF6747">
              <w:rPr>
                <w:rFonts w:asciiTheme="minorHAnsi" w:hAnsiTheme="minorHAnsi" w:cstheme="minorHAnsi"/>
              </w:rPr>
              <w:t>:</w:t>
            </w:r>
          </w:p>
          <w:p w14:paraId="2F09AC39" w14:textId="77777777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340ACFEF" w14:textId="032861C4" w:rsidR="00707116" w:rsidRPr="00BF6747" w:rsidRDefault="001955B3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l orientador ocupacional ilustra que, f</w:t>
            </w:r>
            <w:r w:rsidR="00707116" w:rsidRPr="00BF6747">
              <w:rPr>
                <w:rFonts w:asciiTheme="minorHAnsi" w:hAnsiTheme="minorHAnsi" w:cstheme="minorHAnsi"/>
              </w:rPr>
              <w:t xml:space="preserve">rente a la globalización, los tratados de libre comercio y el mayor índice de competitividad las personas requieren estar calificadas para optar a una vacante. De ahí que la formación para el trabajo es la respuesta del </w:t>
            </w:r>
            <w:r w:rsidRPr="00BF6747">
              <w:rPr>
                <w:rFonts w:asciiTheme="minorHAnsi" w:hAnsiTheme="minorHAnsi" w:cstheme="minorHAnsi"/>
              </w:rPr>
              <w:t>E</w:t>
            </w:r>
            <w:r w:rsidR="00707116" w:rsidRPr="00BF6747">
              <w:rPr>
                <w:rFonts w:asciiTheme="minorHAnsi" w:hAnsiTheme="minorHAnsi" w:cstheme="minorHAnsi"/>
              </w:rPr>
              <w:t xml:space="preserve">stado </w:t>
            </w:r>
            <w:r w:rsidRPr="00BF6747">
              <w:rPr>
                <w:rFonts w:asciiTheme="minorHAnsi" w:hAnsiTheme="minorHAnsi" w:cstheme="minorHAnsi"/>
              </w:rPr>
              <w:t xml:space="preserve">por medio del Sena </w:t>
            </w:r>
            <w:r w:rsidR="00707116" w:rsidRPr="00BF6747">
              <w:rPr>
                <w:rFonts w:asciiTheme="minorHAnsi" w:hAnsiTheme="minorHAnsi" w:cstheme="minorHAnsi"/>
              </w:rPr>
              <w:t xml:space="preserve">para abordar </w:t>
            </w:r>
            <w:r w:rsidRPr="00BF6747">
              <w:rPr>
                <w:rFonts w:asciiTheme="minorHAnsi" w:hAnsiTheme="minorHAnsi" w:cstheme="minorHAnsi"/>
              </w:rPr>
              <w:t xml:space="preserve">una problemática que afecta significativamente a las víctimas para ingresar al mundo laboral; como lo es </w:t>
            </w:r>
            <w:r w:rsidR="00707116" w:rsidRPr="00BF6747">
              <w:rPr>
                <w:rFonts w:asciiTheme="minorHAnsi" w:hAnsiTheme="minorHAnsi" w:cstheme="minorHAnsi"/>
              </w:rPr>
              <w:t>la falta de formación en diversas áreas laborales que demanda el mercado laboral y /o la falta de oportunidad que tuvo o tiene el aprendiz para estudiar</w:t>
            </w:r>
            <w:r w:rsidRPr="00BF6747">
              <w:rPr>
                <w:rFonts w:asciiTheme="minorHAnsi" w:hAnsiTheme="minorHAnsi" w:cstheme="minorHAnsi"/>
              </w:rPr>
              <w:t xml:space="preserve">. Por medio del Sena puede formarse para el trabajo y de forma gratuita </w:t>
            </w:r>
            <w:r w:rsidR="00707116" w:rsidRPr="00BF6747">
              <w:rPr>
                <w:rFonts w:asciiTheme="minorHAnsi" w:hAnsiTheme="minorHAnsi" w:cstheme="minorHAnsi"/>
              </w:rPr>
              <w:t xml:space="preserve">           </w:t>
            </w:r>
          </w:p>
          <w:p w14:paraId="7E7C279F" w14:textId="77777777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068630A5" w14:textId="2E733D0C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ejecuta por medio de:</w:t>
            </w:r>
          </w:p>
          <w:p w14:paraId="15F9B9C6" w14:textId="77777777" w:rsidR="00EF0537" w:rsidRPr="00BF6747" w:rsidRDefault="00EF0537" w:rsidP="00A615C0">
            <w:pPr>
              <w:rPr>
                <w:rFonts w:asciiTheme="minorHAnsi" w:hAnsiTheme="minorHAnsi" w:cstheme="minorHAnsi"/>
              </w:rPr>
            </w:pPr>
          </w:p>
          <w:p w14:paraId="694C9DE1" w14:textId="77777777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Formacion complementaria</w:t>
            </w:r>
          </w:p>
          <w:p w14:paraId="46ECB900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3DC358F" w14:textId="5BDCF696" w:rsidR="0098355C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Formacion titulada</w:t>
            </w:r>
          </w:p>
          <w:p w14:paraId="523B22E1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310B113" w14:textId="02820D0B" w:rsidR="00707116" w:rsidRPr="00BF6747" w:rsidRDefault="0098355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</w:t>
            </w:r>
            <w:r w:rsidR="00707116" w:rsidRPr="00BF6747">
              <w:rPr>
                <w:rFonts w:asciiTheme="minorHAnsi" w:hAnsiTheme="minorHAnsi" w:cstheme="minorHAnsi"/>
              </w:rPr>
              <w:t>Certificacion de competencias laborales</w:t>
            </w:r>
          </w:p>
          <w:p w14:paraId="5F810E00" w14:textId="77777777" w:rsidR="001955B3" w:rsidRPr="00BF6747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7899A77F" w14:textId="3C10A85A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u objetivo es calificar o recalificación del perfil para aumentar las posibilidades de postularse posteriormente a una vacante e ingresar a la vida laboral</w:t>
            </w:r>
          </w:p>
          <w:p w14:paraId="66175996" w14:textId="77777777" w:rsidR="00094F43" w:rsidRPr="00BF6747" w:rsidRDefault="00094F43" w:rsidP="00A615C0">
            <w:pPr>
              <w:rPr>
                <w:rFonts w:asciiTheme="minorHAnsi" w:hAnsiTheme="minorHAnsi" w:cstheme="minorHAnsi"/>
              </w:rPr>
            </w:pPr>
          </w:p>
          <w:p w14:paraId="5CA7D448" w14:textId="236C3231" w:rsidR="000433CD" w:rsidRPr="00173624" w:rsidRDefault="00173624" w:rsidP="000433CD">
            <w:pPr>
              <w:rPr>
                <w:rFonts w:asciiTheme="minorHAnsi" w:hAnsiTheme="minorHAnsi" w:cstheme="minorHAnsi"/>
                <w:b/>
                <w:bCs/>
              </w:rPr>
            </w:pPr>
            <w:r w:rsidRPr="00173624">
              <w:rPr>
                <w:rFonts w:asciiTheme="minorHAnsi" w:hAnsiTheme="minorHAnsi" w:cstheme="minorHAnsi"/>
                <w:b/>
                <w:bCs/>
              </w:rPr>
              <w:t xml:space="preserve">3.1.1.1. </w:t>
            </w:r>
            <w:r w:rsidR="000433CD" w:rsidRPr="00173624">
              <w:rPr>
                <w:rFonts w:asciiTheme="minorHAnsi" w:hAnsiTheme="minorHAnsi" w:cstheme="minorHAnsi"/>
                <w:b/>
                <w:bCs/>
              </w:rPr>
              <w:t xml:space="preserve"> Formación Complementaria</w:t>
            </w:r>
          </w:p>
          <w:p w14:paraId="16F228AE" w14:textId="653ED1B2" w:rsidR="00707116" w:rsidRPr="00BF6747" w:rsidRDefault="00707116" w:rsidP="00A615C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BDA7382" w14:textId="33AF540E" w:rsidR="0098355C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CA5A1F">
              <w:rPr>
                <w:rFonts w:asciiTheme="minorHAnsi" w:hAnsiTheme="minorHAnsi" w:cstheme="minorHAnsi"/>
              </w:rPr>
              <w:t>formación complement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0962" w:rsidRPr="00BF6747">
              <w:rPr>
                <w:rFonts w:asciiTheme="minorHAnsi" w:hAnsiTheme="minorHAnsi" w:cstheme="minorHAnsi"/>
              </w:rPr>
              <w:t>está encaminada</w:t>
            </w:r>
            <w:r w:rsidR="00707116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707116" w:rsidRPr="00BF6747">
              <w:rPr>
                <w:rFonts w:asciiTheme="minorHAnsi" w:hAnsiTheme="minorHAnsi" w:cstheme="minorHAnsi"/>
              </w:rPr>
              <w:t>preparar al aprendiz para desempeñar oficios y ocupaciones requeridas por los sectores productivos y sociales, con el fin de satisfacer necesidades del nuevo talento o de cualificación de trabajadores que estén o no vinculados al mundo laboral, a través de cursos cortos de formación (</w:t>
            </w:r>
            <w:r w:rsidR="00C74F8A" w:rsidRPr="00BF6747">
              <w:rPr>
                <w:rFonts w:asciiTheme="minorHAnsi" w:hAnsiTheme="minorHAnsi" w:cstheme="minorHAnsi"/>
              </w:rPr>
              <w:t xml:space="preserve">Mínimo </w:t>
            </w:r>
            <w:r w:rsidR="00707116" w:rsidRPr="00BF6747">
              <w:rPr>
                <w:rFonts w:asciiTheme="minorHAnsi" w:hAnsiTheme="minorHAnsi" w:cstheme="minorHAnsi"/>
              </w:rPr>
              <w:t>40 horas).</w:t>
            </w:r>
          </w:p>
          <w:p w14:paraId="1B608283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5EECDAB" w14:textId="16CE875F" w:rsidR="00BD0962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BD0962" w:rsidRPr="00BF6747">
              <w:rPr>
                <w:rFonts w:asciiTheme="minorHAnsi" w:hAnsiTheme="minorHAnsi" w:cstheme="minorHAnsi"/>
              </w:rPr>
              <w:t xml:space="preserve">requisitos para acceder a la formación </w:t>
            </w:r>
            <w:r w:rsidRPr="00BF6747">
              <w:rPr>
                <w:rFonts w:asciiTheme="minorHAnsi" w:hAnsiTheme="minorHAnsi" w:cstheme="minorHAnsi"/>
              </w:rPr>
              <w:t>complement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44C20">
              <w:rPr>
                <w:rFonts w:asciiTheme="minorHAnsi" w:hAnsiTheme="minorHAnsi" w:cstheme="minorHAnsi"/>
              </w:rPr>
              <w:t>son:</w:t>
            </w:r>
          </w:p>
          <w:p w14:paraId="7D6294E5" w14:textId="77777777" w:rsidR="009B1139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Tener </w:t>
            </w:r>
            <w:r w:rsidR="00707116" w:rsidRPr="00BF6747">
              <w:rPr>
                <w:rFonts w:asciiTheme="minorHAnsi" w:hAnsiTheme="minorHAnsi" w:cstheme="minorHAnsi"/>
              </w:rPr>
              <w:t xml:space="preserve">14 años en </w:t>
            </w:r>
            <w:r w:rsidR="00521B98" w:rsidRPr="00BF6747">
              <w:rPr>
                <w:rFonts w:asciiTheme="minorHAnsi" w:hAnsiTheme="minorHAnsi" w:cstheme="minorHAnsi"/>
              </w:rPr>
              <w:t>adelante</w:t>
            </w:r>
          </w:p>
          <w:p w14:paraId="0C30E752" w14:textId="77777777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955B3" w:rsidRPr="00BF6747">
              <w:rPr>
                <w:rFonts w:asciiTheme="minorHAnsi" w:hAnsiTheme="minorHAnsi" w:cstheme="minorHAnsi"/>
              </w:rPr>
              <w:t xml:space="preserve">ocumento de identificación </w:t>
            </w:r>
          </w:p>
          <w:p w14:paraId="7ED1D4F0" w14:textId="5AA8A27F" w:rsidR="009B1139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707116" w:rsidRPr="00BF6747">
              <w:rPr>
                <w:rFonts w:asciiTheme="minorHAnsi" w:hAnsiTheme="minorHAnsi" w:cstheme="minorHAnsi"/>
              </w:rPr>
              <w:t xml:space="preserve">egistrarse en Sofia </w:t>
            </w:r>
            <w:r w:rsidR="003259CF" w:rsidRPr="00BF6747">
              <w:rPr>
                <w:rFonts w:asciiTheme="minorHAnsi" w:hAnsiTheme="minorHAnsi" w:cstheme="minorHAnsi"/>
              </w:rPr>
              <w:t>Plus</w:t>
            </w:r>
            <w:r w:rsidR="003259CF">
              <w:rPr>
                <w:rFonts w:asciiTheme="minorHAnsi" w:hAnsiTheme="minorHAnsi" w:cstheme="minorHAnsi"/>
              </w:rPr>
              <w:t xml:space="preserve">: </w:t>
            </w:r>
            <w:r w:rsidR="003259CF" w:rsidRPr="003259CF">
              <w:rPr>
                <w:rFonts w:asciiTheme="minorHAnsi" w:hAnsiTheme="minorHAnsi" w:cstheme="minorHAnsi"/>
              </w:rPr>
              <w:t>https://oferta.senasofiaplus.edu.co/sofia-oferta/registro.html</w:t>
            </w:r>
          </w:p>
          <w:p w14:paraId="704EB2A3" w14:textId="53DFE7C5" w:rsidR="00707116" w:rsidRPr="00BF6747" w:rsidRDefault="009B1139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strarse en VIVU </w:t>
            </w:r>
            <w:r w:rsidR="00CA5A1F">
              <w:rPr>
                <w:rFonts w:asciiTheme="minorHAnsi" w:hAnsiTheme="minorHAnsi" w:cstheme="minorHAnsi"/>
              </w:rPr>
              <w:t>Sena:</w:t>
            </w:r>
            <w:r w:rsidR="003259CF">
              <w:t xml:space="preserve"> </w:t>
            </w:r>
            <w:r w:rsidR="003259CF" w:rsidRPr="003259CF">
              <w:rPr>
                <w:rFonts w:asciiTheme="minorHAnsi" w:hAnsiTheme="minorHAnsi" w:cstheme="minorHAnsi"/>
              </w:rPr>
              <w:t>https://www.vivu.com.co/sign_up.php</w:t>
            </w:r>
          </w:p>
          <w:p w14:paraId="0D98BB36" w14:textId="3752CCD3" w:rsidR="00707116" w:rsidRPr="00BF6747" w:rsidRDefault="00707116" w:rsidP="00A615C0">
            <w:pPr>
              <w:rPr>
                <w:rFonts w:asciiTheme="minorHAnsi" w:hAnsiTheme="minorHAnsi" w:cstheme="minorHAnsi"/>
              </w:rPr>
            </w:pPr>
          </w:p>
          <w:p w14:paraId="1C1FE3C0" w14:textId="0EC547F4" w:rsidR="001955B3" w:rsidRPr="00BF6747" w:rsidRDefault="00C74F8A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Les invita a ver en el paquete entregado el documento</w:t>
            </w:r>
            <w:r w:rsidR="001955B3" w:rsidRPr="00BF6747">
              <w:rPr>
                <w:rFonts w:asciiTheme="minorHAnsi" w:hAnsiTheme="minorHAnsi" w:cstheme="minorHAnsi"/>
              </w:rPr>
              <w:t xml:space="preserve"> </w:t>
            </w:r>
            <w:r w:rsidR="00521B98" w:rsidRPr="00BF6747">
              <w:rPr>
                <w:rFonts w:asciiTheme="minorHAnsi" w:hAnsiTheme="minorHAnsi" w:cstheme="minorHAnsi"/>
              </w:rPr>
              <w:t>de la</w:t>
            </w:r>
            <w:r w:rsidR="001955B3" w:rsidRPr="00BF6747">
              <w:rPr>
                <w:rFonts w:asciiTheme="minorHAnsi" w:hAnsiTheme="minorHAnsi" w:cstheme="minorHAnsi"/>
              </w:rPr>
              <w:t xml:space="preserve"> Oferta 202</w:t>
            </w:r>
            <w:r w:rsidR="00113E65" w:rsidRPr="00BF6747">
              <w:rPr>
                <w:rFonts w:asciiTheme="minorHAnsi" w:hAnsiTheme="minorHAnsi" w:cstheme="minorHAnsi"/>
              </w:rPr>
              <w:t>3</w:t>
            </w:r>
            <w:r w:rsidR="001955B3" w:rsidRPr="00BF6747">
              <w:rPr>
                <w:rFonts w:asciiTheme="minorHAnsi" w:hAnsiTheme="minorHAnsi" w:cstheme="minorHAnsi"/>
              </w:rPr>
              <w:t xml:space="preserve"> en formación complementaria de los 4 Centros de Formación del Sena en el Atlántico</w:t>
            </w:r>
            <w:r w:rsidRPr="00BF6747">
              <w:rPr>
                <w:rFonts w:asciiTheme="minorHAnsi" w:hAnsiTheme="minorHAnsi" w:cstheme="minorHAnsi"/>
              </w:rPr>
              <w:t xml:space="preserve">; de tal manera que </w:t>
            </w:r>
            <w:r w:rsidRPr="00BF6747">
              <w:rPr>
                <w:rFonts w:asciiTheme="minorHAnsi" w:hAnsiTheme="minorHAnsi" w:cstheme="minorHAnsi"/>
              </w:rPr>
              <w:lastRenderedPageBreak/>
              <w:t xml:space="preserve">tengan conocimiento del contenido de cada uno de los Centros de Formación en el </w:t>
            </w:r>
            <w:r w:rsidR="0083155A" w:rsidRPr="00BF6747">
              <w:rPr>
                <w:rFonts w:asciiTheme="minorHAnsi" w:hAnsiTheme="minorHAnsi" w:cstheme="minorHAnsi"/>
              </w:rPr>
              <w:t>Atlántico,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8171B" w:rsidRPr="00BF6747">
              <w:rPr>
                <w:rFonts w:asciiTheme="minorHAnsi" w:hAnsiTheme="minorHAnsi" w:cstheme="minorHAnsi"/>
              </w:rPr>
              <w:t>saber:</w:t>
            </w:r>
          </w:p>
          <w:p w14:paraId="7FA50C83" w14:textId="77777777" w:rsidR="001955B3" w:rsidRPr="00BF6747" w:rsidRDefault="001955B3" w:rsidP="00A615C0">
            <w:pPr>
              <w:rPr>
                <w:rFonts w:asciiTheme="minorHAnsi" w:hAnsiTheme="minorHAnsi" w:cstheme="minorHAnsi"/>
              </w:rPr>
            </w:pPr>
          </w:p>
          <w:p w14:paraId="05CD5044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CENTRO PARA EL DESARROLLO AGROECOLÓGICO Y AGROINDUSTRIAL:</w:t>
            </w:r>
          </w:p>
          <w:p w14:paraId="3FE90AA9" w14:textId="3665C08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6 </w:t>
            </w:r>
          </w:p>
          <w:p w14:paraId="4CC3BBD4" w14:textId="797FB94C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4</w:t>
            </w:r>
          </w:p>
          <w:p w14:paraId="33F49DFC" w14:textId="4A5D8C50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01DCA2A5" w14:textId="59DE1FF8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CENTRO INDUSTRIAL Y DE AVIACION</w:t>
            </w:r>
          </w:p>
          <w:p w14:paraId="397D4C41" w14:textId="16E32751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22537D17" w14:textId="5FA21DAD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9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77F2A3A9" w14:textId="238956A5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4</w:t>
            </w:r>
            <w:r w:rsidR="005C22C0" w:rsidRPr="00BF6747">
              <w:rPr>
                <w:rFonts w:asciiTheme="minorHAnsi" w:hAnsiTheme="minorHAnsi" w:cstheme="minorHAnsi"/>
              </w:rPr>
              <w:t>5</w:t>
            </w:r>
          </w:p>
          <w:p w14:paraId="23680FC4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63BC7170" w14:textId="2DF5D854" w:rsidR="001F57E9" w:rsidRPr="00BF6747" w:rsidRDefault="005C22C0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CENTRO DE COMERCIO Y SERVICIOS</w:t>
            </w:r>
          </w:p>
          <w:p w14:paraId="18F518B7" w14:textId="76407634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8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DC1EA2B" w14:textId="591668AF" w:rsidR="001F57E9" w:rsidRPr="00BF6747" w:rsidRDefault="001F57E9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umero de programas o formaciones complementarias: </w:t>
            </w:r>
            <w:r w:rsidR="005C22C0" w:rsidRPr="00BF6747">
              <w:rPr>
                <w:rFonts w:asciiTheme="minorHAnsi" w:hAnsiTheme="minorHAnsi" w:cstheme="minorHAnsi"/>
              </w:rPr>
              <w:t>56</w:t>
            </w:r>
          </w:p>
          <w:p w14:paraId="1BCDB7A0" w14:textId="77777777" w:rsidR="001F57E9" w:rsidRPr="00BF6747" w:rsidRDefault="001F57E9" w:rsidP="00A615C0">
            <w:pPr>
              <w:rPr>
                <w:rFonts w:asciiTheme="minorHAnsi" w:hAnsiTheme="minorHAnsi" w:cstheme="minorHAnsi"/>
              </w:rPr>
            </w:pPr>
          </w:p>
          <w:p w14:paraId="1357E9D3" w14:textId="1D2ABCE9" w:rsidR="001F57E9" w:rsidRPr="00BF6747" w:rsidRDefault="001955B3" w:rsidP="001F57E9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5C22C0" w:rsidRPr="00BF6747">
              <w:rPr>
                <w:rFonts w:asciiTheme="minorHAnsi" w:hAnsiTheme="minorHAnsi" w:cstheme="minorHAnsi"/>
              </w:rPr>
              <w:t>CENTRO NACIONAL COLOMBO ALEMAN</w:t>
            </w:r>
            <w:r w:rsidR="005C22C0" w:rsidRPr="00BF6747">
              <w:rPr>
                <w:rFonts w:asciiTheme="minorHAnsi" w:hAnsiTheme="minorHAnsi" w:cstheme="minorHAnsi"/>
              </w:rPr>
              <w:cr/>
            </w:r>
            <w:r w:rsidR="001F57E9" w:rsidRPr="00BF6747">
              <w:rPr>
                <w:rFonts w:asciiTheme="minorHAnsi" w:hAnsiTheme="minorHAnsi" w:cstheme="minorHAnsi"/>
              </w:rPr>
              <w:t xml:space="preserve">Numero de áreas: </w:t>
            </w:r>
            <w:r w:rsidR="005C22C0" w:rsidRPr="00BF6747">
              <w:rPr>
                <w:rFonts w:asciiTheme="minorHAnsi" w:hAnsiTheme="minorHAnsi" w:cstheme="minorHAnsi"/>
              </w:rPr>
              <w:t>10</w:t>
            </w:r>
            <w:r w:rsidR="001F57E9"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28D1F49E" w14:textId="213130BD" w:rsidR="005C22C0" w:rsidRDefault="001F57E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Numero de programas o formaciones complementarias: 3</w:t>
            </w:r>
            <w:r w:rsidR="005C22C0" w:rsidRPr="00BF6747">
              <w:rPr>
                <w:rFonts w:asciiTheme="minorHAnsi" w:hAnsiTheme="minorHAnsi" w:cstheme="minorHAnsi"/>
              </w:rPr>
              <w:t>2</w:t>
            </w:r>
          </w:p>
          <w:p w14:paraId="77279514" w14:textId="533725E5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05B5B390" w14:textId="7B416731" w:rsidR="00CD3920" w:rsidRDefault="00CD3920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CD8557" wp14:editId="51DDFE7C">
                  <wp:extent cx="5553075" cy="33718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337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F3D8D3" w14:textId="5AD1E76C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41A81318" w14:textId="67F15908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30F17587" w14:textId="3A368BEB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59A281F9" w14:textId="4A6111DC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08F70E0D" w14:textId="08E2B622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7C71ECAC" w14:textId="399176C6" w:rsidR="00CD3920" w:rsidRDefault="00CD3920" w:rsidP="00A615C0">
            <w:pPr>
              <w:rPr>
                <w:rFonts w:asciiTheme="minorHAnsi" w:hAnsiTheme="minorHAnsi" w:cstheme="minorHAnsi"/>
              </w:rPr>
            </w:pPr>
          </w:p>
          <w:p w14:paraId="64FD0821" w14:textId="0099796A" w:rsidR="007C4AC5" w:rsidRPr="00BF6747" w:rsidRDefault="007C4AC5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Con esto se ilustra que el Sena tiene una </w:t>
            </w:r>
            <w:r w:rsidR="00C74F8A" w:rsidRPr="00BF6747">
              <w:rPr>
                <w:rFonts w:asciiTheme="minorHAnsi" w:hAnsiTheme="minorHAnsi" w:cstheme="minorHAnsi"/>
              </w:rPr>
              <w:t>oferta muy</w:t>
            </w:r>
            <w:r w:rsidRPr="00BF6747">
              <w:rPr>
                <w:rFonts w:asciiTheme="minorHAnsi" w:hAnsiTheme="minorHAnsi" w:cstheme="minorHAnsi"/>
              </w:rPr>
              <w:t xml:space="preserve"> amplia para satisfacer las necesidades de los aprendices y de los gremios empresariales</w:t>
            </w:r>
            <w:r w:rsidR="00C74F8A" w:rsidRPr="00BF6747">
              <w:rPr>
                <w:rFonts w:asciiTheme="minorHAnsi" w:hAnsiTheme="minorHAnsi" w:cstheme="minorHAnsi"/>
              </w:rPr>
              <w:t xml:space="preserve">; por ello sugiere respetuosamente que </w:t>
            </w:r>
            <w:r w:rsidR="00923BB0">
              <w:rPr>
                <w:rFonts w:asciiTheme="minorHAnsi" w:hAnsiTheme="minorHAnsi" w:cstheme="minorHAnsi"/>
              </w:rPr>
              <w:t xml:space="preserve">cuando se socialice con la </w:t>
            </w:r>
            <w:r w:rsidR="00C74F8A" w:rsidRPr="00BF6747">
              <w:rPr>
                <w:rFonts w:asciiTheme="minorHAnsi" w:hAnsiTheme="minorHAnsi" w:cstheme="minorHAnsi"/>
              </w:rPr>
              <w:t xml:space="preserve"> comunidad </w:t>
            </w:r>
            <w:r w:rsidR="00923BB0">
              <w:rPr>
                <w:rFonts w:asciiTheme="minorHAnsi" w:hAnsiTheme="minorHAnsi" w:cstheme="minorHAnsi"/>
              </w:rPr>
              <w:t xml:space="preserve">se resalte </w:t>
            </w:r>
            <w:r w:rsidR="00C74F8A" w:rsidRPr="00BF6747">
              <w:rPr>
                <w:rFonts w:asciiTheme="minorHAnsi" w:hAnsiTheme="minorHAnsi" w:cstheme="minorHAnsi"/>
              </w:rPr>
              <w:t>que existe un amplio menú para que señalen en que áreas y cursos estén interesados y en el 202</w:t>
            </w:r>
            <w:r w:rsidR="00923BB0">
              <w:rPr>
                <w:rFonts w:asciiTheme="minorHAnsi" w:hAnsiTheme="minorHAnsi" w:cstheme="minorHAnsi"/>
              </w:rPr>
              <w:t>3</w:t>
            </w:r>
            <w:r w:rsidR="00C74F8A" w:rsidRPr="00BF6747">
              <w:rPr>
                <w:rFonts w:asciiTheme="minorHAnsi" w:hAnsiTheme="minorHAnsi" w:cstheme="minorHAnsi"/>
              </w:rPr>
              <w:t xml:space="preserve"> de acuerdo al POA estructurado se inscriban en l</w:t>
            </w:r>
            <w:r w:rsidR="00923BB0">
              <w:rPr>
                <w:rFonts w:asciiTheme="minorHAnsi" w:hAnsiTheme="minorHAnsi" w:cstheme="minorHAnsi"/>
              </w:rPr>
              <w:t xml:space="preserve">as formaciones complementarias </w:t>
            </w:r>
            <w:r w:rsidR="00C74F8A" w:rsidRPr="00BF6747">
              <w:rPr>
                <w:rFonts w:asciiTheme="minorHAnsi" w:hAnsiTheme="minorHAnsi" w:cstheme="minorHAnsi"/>
              </w:rPr>
              <w:t xml:space="preserve"> para mejorar su calidad de vida al formarse y tener más probabilidades de ser postulado</w:t>
            </w:r>
            <w:r w:rsidR="00923BB0">
              <w:rPr>
                <w:rFonts w:asciiTheme="minorHAnsi" w:hAnsiTheme="minorHAnsi" w:cstheme="minorHAnsi"/>
              </w:rPr>
              <w:t xml:space="preserve">/a </w:t>
            </w:r>
            <w:r w:rsidR="00C74F8A" w:rsidRPr="00BF67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4F8A" w:rsidRPr="00BF6747">
              <w:rPr>
                <w:rFonts w:asciiTheme="minorHAnsi" w:hAnsiTheme="minorHAnsi" w:cstheme="minorHAnsi"/>
              </w:rPr>
              <w:t>a</w:t>
            </w:r>
            <w:proofErr w:type="spellEnd"/>
            <w:r w:rsidR="00C74F8A" w:rsidRPr="00BF6747">
              <w:rPr>
                <w:rFonts w:asciiTheme="minorHAnsi" w:hAnsiTheme="minorHAnsi" w:cstheme="minorHAnsi"/>
              </w:rPr>
              <w:t xml:space="preserve"> una vacante ya que la educación es el trampolín para cambiar su vida y aumentar sus ingresos económicos 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324BC43D" w14:textId="1FB41C6C" w:rsidR="00B8171B" w:rsidRPr="00BF6747" w:rsidRDefault="00B8171B" w:rsidP="00A615C0">
            <w:pPr>
              <w:rPr>
                <w:rFonts w:asciiTheme="minorHAnsi" w:hAnsiTheme="minorHAnsi" w:cstheme="minorHAnsi"/>
              </w:rPr>
            </w:pPr>
          </w:p>
          <w:p w14:paraId="51186B9D" w14:textId="0342DB5C" w:rsidR="00BD0962" w:rsidRPr="00BF674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isten diversos </w:t>
            </w:r>
            <w:r w:rsidR="00BD0962" w:rsidRPr="00BF6747">
              <w:rPr>
                <w:rFonts w:asciiTheme="minorHAnsi" w:hAnsiTheme="minorHAnsi" w:cstheme="minorHAnsi"/>
              </w:rPr>
              <w:t xml:space="preserve">tipos o </w:t>
            </w:r>
            <w:r w:rsidRPr="00BF6747">
              <w:rPr>
                <w:rFonts w:asciiTheme="minorHAnsi" w:hAnsiTheme="minorHAnsi" w:cstheme="minorHAnsi"/>
              </w:rPr>
              <w:t>modalidades para</w:t>
            </w:r>
            <w:r w:rsidR="00BD0962" w:rsidRPr="00BF6747">
              <w:rPr>
                <w:rFonts w:asciiTheme="minorHAnsi" w:hAnsiTheme="minorHAnsi" w:cstheme="minorHAnsi"/>
              </w:rPr>
              <w:t xml:space="preserve"> ejecutarse las formaciones complementarias</w:t>
            </w:r>
            <w:r>
              <w:rPr>
                <w:rFonts w:asciiTheme="minorHAnsi" w:hAnsiTheme="minorHAnsi" w:cstheme="minorHAnsi"/>
              </w:rPr>
              <w:t>; a saber:</w:t>
            </w:r>
          </w:p>
          <w:p w14:paraId="0B70A6D3" w14:textId="23C73DF5" w:rsidR="00332D5D" w:rsidRPr="00BF6747" w:rsidRDefault="00332D5D" w:rsidP="00A615C0">
            <w:pPr>
              <w:rPr>
                <w:rFonts w:asciiTheme="minorHAnsi" w:hAnsiTheme="minorHAnsi" w:cstheme="minorHAnsi"/>
              </w:rPr>
            </w:pPr>
          </w:p>
          <w:p w14:paraId="3AA588DF" w14:textId="4F750C25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332D5D" w:rsidRPr="00BF6747">
              <w:rPr>
                <w:rFonts w:asciiTheme="minorHAnsi" w:hAnsiTheme="minorHAnsi" w:cstheme="minorHAnsi"/>
              </w:rPr>
              <w:t xml:space="preserve">Forma Presencial: el aprendiz asiste al centro de Formación </w:t>
            </w:r>
          </w:p>
          <w:p w14:paraId="51A6A1F3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44974768" w14:textId="0AE01587" w:rsidR="009A6D2E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332D5D" w:rsidRPr="00BF6747">
              <w:rPr>
                <w:rFonts w:asciiTheme="minorHAnsi" w:hAnsiTheme="minorHAnsi" w:cstheme="minorHAnsi"/>
              </w:rPr>
              <w:t>Semipresencial: El instructor va al municipio siempre y cuando el enlace de víctimas proporcione un área con las normas de bioseguridad y la logística de la formación complementaria solicitada</w:t>
            </w:r>
          </w:p>
          <w:p w14:paraId="0E752E68" w14:textId="77777777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55F2FFF6" w14:textId="009FD32E" w:rsidR="00332D5D" w:rsidRPr="00BF6747" w:rsidRDefault="009A6D2E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Virtual: Sea utilizando una plataforma o incluso WhatsApp</w:t>
            </w:r>
          </w:p>
          <w:p w14:paraId="7C0C169C" w14:textId="77777777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1DA3D67E" w14:textId="6AF6B061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Nb. Si el </w:t>
            </w:r>
            <w:r w:rsidR="00FF7B50" w:rsidRPr="00BF6747">
              <w:rPr>
                <w:rFonts w:asciiTheme="minorHAnsi" w:hAnsiTheme="minorHAnsi" w:cstheme="minorHAnsi"/>
              </w:rPr>
              <w:t>presidente</w:t>
            </w:r>
            <w:r w:rsidRPr="00BF6747">
              <w:rPr>
                <w:rFonts w:asciiTheme="minorHAnsi" w:hAnsiTheme="minorHAnsi" w:cstheme="minorHAnsi"/>
              </w:rPr>
              <w:t xml:space="preserve">, Gobernador/a y / </w:t>
            </w:r>
            <w:r w:rsidR="00FF7B50" w:rsidRPr="00BF6747">
              <w:rPr>
                <w:rFonts w:asciiTheme="minorHAnsi" w:hAnsiTheme="minorHAnsi" w:cstheme="minorHAnsi"/>
              </w:rPr>
              <w:t>alcalde</w:t>
            </w:r>
            <w:r w:rsidRPr="00BF6747">
              <w:rPr>
                <w:rFonts w:asciiTheme="minorHAnsi" w:hAnsiTheme="minorHAnsi" w:cstheme="minorHAnsi"/>
              </w:rPr>
              <w:t>/</w:t>
            </w:r>
            <w:proofErr w:type="spellStart"/>
            <w:r w:rsidRPr="00BF6747">
              <w:rPr>
                <w:rFonts w:asciiTheme="minorHAnsi" w:hAnsiTheme="minorHAnsi" w:cstheme="minorHAnsi"/>
              </w:rPr>
              <w:t>sa</w:t>
            </w:r>
            <w:proofErr w:type="spellEnd"/>
            <w:r w:rsidRPr="00BF6747">
              <w:rPr>
                <w:rFonts w:asciiTheme="minorHAnsi" w:hAnsiTheme="minorHAnsi" w:cstheme="minorHAnsi"/>
              </w:rPr>
              <w:t xml:space="preserve"> decretan una cuarentena del municipio la formación pasa automáticamente a ejecutarse </w:t>
            </w:r>
            <w:r w:rsidR="00FF7B50" w:rsidRPr="00BF6747">
              <w:rPr>
                <w:rFonts w:asciiTheme="minorHAnsi" w:hAnsiTheme="minorHAnsi" w:cstheme="minorHAnsi"/>
              </w:rPr>
              <w:t>virtualmente;</w:t>
            </w:r>
            <w:r w:rsidRPr="00BF6747">
              <w:rPr>
                <w:rFonts w:asciiTheme="minorHAnsi" w:hAnsiTheme="minorHAnsi" w:cstheme="minorHAnsi"/>
              </w:rPr>
              <w:t xml:space="preserve"> ya que prima la salud publica </w:t>
            </w:r>
          </w:p>
          <w:p w14:paraId="299B4250" w14:textId="0A76CE1D" w:rsidR="00BD0962" w:rsidRPr="00BF6747" w:rsidRDefault="00BD0962" w:rsidP="00A615C0">
            <w:pPr>
              <w:rPr>
                <w:rFonts w:asciiTheme="minorHAnsi" w:hAnsiTheme="minorHAnsi" w:cstheme="minorHAnsi"/>
              </w:rPr>
            </w:pPr>
          </w:p>
          <w:p w14:paraId="2F458E5C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formación complementaria que se solicite debe </w:t>
            </w:r>
          </w:p>
          <w:p w14:paraId="431A3AF9" w14:textId="77777777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Enviarse en el archivo Excel de registro de aprendices del Sena </w:t>
            </w:r>
          </w:p>
          <w:p w14:paraId="4653E947" w14:textId="08B0CF5A" w:rsidR="003259CF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ener m</w:t>
            </w:r>
            <w:r w:rsidR="00B8171B" w:rsidRPr="00BF6747">
              <w:rPr>
                <w:rFonts w:asciiTheme="minorHAnsi" w:hAnsiTheme="minorHAnsi" w:cstheme="minorHAnsi"/>
              </w:rPr>
              <w:t xml:space="preserve">ínimo 25 aprendices máximo </w:t>
            </w:r>
            <w:r w:rsidRPr="00BF6747">
              <w:rPr>
                <w:rFonts w:asciiTheme="minorHAnsi" w:hAnsiTheme="minorHAnsi" w:cstheme="minorHAnsi"/>
              </w:rPr>
              <w:t>30,</w:t>
            </w:r>
            <w:r w:rsidR="00B8171B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 </w:t>
            </w:r>
          </w:p>
          <w:p w14:paraId="0E65DAF3" w14:textId="286D617C" w:rsidR="007C20C7" w:rsidRDefault="003259C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Se debe enviar un </w:t>
            </w:r>
            <w:proofErr w:type="spellStart"/>
            <w:r>
              <w:rPr>
                <w:rFonts w:asciiTheme="minorHAnsi" w:hAnsiTheme="minorHAnsi" w:cstheme="minorHAnsi"/>
              </w:rPr>
              <w:t>pdf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 los documentos de los aprendices. Para los migrantes provenientes de Venezuela el PPT </w:t>
            </w:r>
          </w:p>
          <w:p w14:paraId="6BE8F467" w14:textId="77777777" w:rsidR="007C20C7" w:rsidRDefault="007C20C7" w:rsidP="00A615C0">
            <w:pPr>
              <w:rPr>
                <w:rFonts w:asciiTheme="minorHAnsi" w:hAnsiTheme="minorHAnsi" w:cstheme="minorHAnsi"/>
              </w:rPr>
            </w:pPr>
          </w:p>
          <w:p w14:paraId="0D90454E" w14:textId="77777777" w:rsidR="007C20C7" w:rsidRDefault="007C20C7" w:rsidP="00E14867">
            <w:pPr>
              <w:rPr>
                <w:rFonts w:asciiTheme="minorHAnsi" w:hAnsiTheme="minorHAnsi" w:cstheme="minorHAnsi"/>
              </w:rPr>
            </w:pPr>
          </w:p>
          <w:p w14:paraId="5034F72D" w14:textId="4CD11E9D" w:rsidR="00E14867" w:rsidRPr="00BF6747" w:rsidRDefault="000433CD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  <w:b/>
                <w:bCs/>
              </w:rPr>
              <w:t>3.1.1.2.</w:t>
            </w:r>
            <w:r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615C0"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F6747">
              <w:rPr>
                <w:rFonts w:asciiTheme="minorHAnsi" w:hAnsiTheme="minorHAnsi" w:cstheme="minorHAnsi"/>
                <w:b/>
                <w:bCs/>
              </w:rPr>
              <w:t>Sobre la formación titulada:</w:t>
            </w:r>
          </w:p>
          <w:p w14:paraId="77D6C291" w14:textId="1AFB6B8A" w:rsidR="00937B8A" w:rsidRPr="00BF6747" w:rsidRDefault="00937B8A" w:rsidP="00937B8A">
            <w:pPr>
              <w:rPr>
                <w:rFonts w:asciiTheme="minorHAnsi" w:hAnsiTheme="minorHAnsi" w:cstheme="minorHAnsi"/>
              </w:rPr>
            </w:pPr>
          </w:p>
          <w:p w14:paraId="72BF86EA" w14:textId="508432FD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Existen dos Niveles, a saber:</w:t>
            </w:r>
          </w:p>
          <w:p w14:paraId="76966AAE" w14:textId="77777777" w:rsidR="00332D5D" w:rsidRPr="00BF6747" w:rsidRDefault="00332D5D" w:rsidP="00937B8A">
            <w:pPr>
              <w:rPr>
                <w:rFonts w:asciiTheme="minorHAnsi" w:hAnsiTheme="minorHAnsi" w:cstheme="minorHAnsi"/>
              </w:rPr>
            </w:pPr>
          </w:p>
          <w:p w14:paraId="4511B20C" w14:textId="00C9F44C" w:rsidR="00E14867" w:rsidRPr="00BF6747" w:rsidRDefault="00332D5D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rmación </w:t>
            </w:r>
            <w:r w:rsidR="00E14867" w:rsidRPr="00BF6747">
              <w:rPr>
                <w:rFonts w:asciiTheme="minorHAnsi" w:hAnsiTheme="minorHAnsi" w:cstheme="minorHAnsi"/>
              </w:rPr>
              <w:t xml:space="preserve">Técnica: Requisito 9 grado aprobado, documento de identidad, registrarse en Sofia plus, y aprobar el proceso de selección, registrarse en VIVU  </w:t>
            </w:r>
          </w:p>
          <w:p w14:paraId="371FB1C4" w14:textId="77777777" w:rsidR="00E14867" w:rsidRPr="00BF6747" w:rsidRDefault="00E14867" w:rsidP="00937B8A">
            <w:pPr>
              <w:rPr>
                <w:rFonts w:asciiTheme="minorHAnsi" w:hAnsiTheme="minorHAnsi" w:cstheme="minorHAnsi"/>
              </w:rPr>
            </w:pPr>
          </w:p>
          <w:p w14:paraId="1CB85119" w14:textId="3FFEF26C" w:rsidR="00E14867" w:rsidRPr="00BF6747" w:rsidRDefault="00332D5D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7D0E88" w:rsidRPr="00BF6747">
              <w:rPr>
                <w:rFonts w:asciiTheme="minorHAnsi" w:hAnsiTheme="minorHAnsi" w:cstheme="minorHAnsi"/>
              </w:rPr>
              <w:t>F</w:t>
            </w:r>
            <w:r w:rsidRPr="00BF6747">
              <w:rPr>
                <w:rFonts w:asciiTheme="minorHAnsi" w:hAnsiTheme="minorHAnsi" w:cstheme="minorHAnsi"/>
              </w:rPr>
              <w:t xml:space="preserve">ormacion </w:t>
            </w:r>
            <w:r w:rsidR="00E14867" w:rsidRPr="00BF6747">
              <w:rPr>
                <w:rFonts w:asciiTheme="minorHAnsi" w:hAnsiTheme="minorHAnsi" w:cstheme="minorHAnsi"/>
              </w:rPr>
              <w:t>Tecnológica: Requisito 11 grado aprobado, documento de identidad, Pruebas del Estado, registrarse en Sofia plus, aprobar el proceso de selección, registrarse en VIVU https://www.vivu.com.co/</w:t>
            </w:r>
          </w:p>
          <w:p w14:paraId="7488B4B5" w14:textId="77777777" w:rsidR="00E14867" w:rsidRPr="00BF6747" w:rsidRDefault="00E14867" w:rsidP="00E14867">
            <w:pPr>
              <w:rPr>
                <w:rFonts w:asciiTheme="minorHAnsi" w:hAnsiTheme="minorHAnsi" w:cstheme="minorHAnsi"/>
              </w:rPr>
            </w:pPr>
          </w:p>
          <w:p w14:paraId="0D2ED9EB" w14:textId="1C2EC7AF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orientador ocupacional notifica aspectos </w:t>
            </w:r>
            <w:r w:rsidR="003D4FA2" w:rsidRPr="00BF6747">
              <w:rPr>
                <w:rFonts w:asciiTheme="minorHAnsi" w:hAnsiTheme="minorHAnsi" w:cstheme="minorHAnsi"/>
              </w:rPr>
              <w:t>concretos;</w:t>
            </w:r>
            <w:r w:rsidRPr="00BF6747">
              <w:rPr>
                <w:rFonts w:asciiTheme="minorHAnsi" w:hAnsiTheme="minorHAnsi" w:cstheme="minorHAnsi"/>
              </w:rPr>
              <w:t xml:space="preserve"> a </w:t>
            </w:r>
            <w:r w:rsidR="00B5681B" w:rsidRPr="00BF6747">
              <w:rPr>
                <w:rFonts w:asciiTheme="minorHAnsi" w:hAnsiTheme="minorHAnsi" w:cstheme="minorHAnsi"/>
              </w:rPr>
              <w:t>saber:</w:t>
            </w:r>
          </w:p>
          <w:p w14:paraId="70EF86C0" w14:textId="77777777" w:rsidR="00EF0537" w:rsidRPr="00BF6747" w:rsidRDefault="00EF0537" w:rsidP="00F163C5">
            <w:pPr>
              <w:rPr>
                <w:rFonts w:asciiTheme="minorHAnsi" w:hAnsiTheme="minorHAnsi" w:cstheme="minorHAnsi"/>
              </w:rPr>
            </w:pPr>
          </w:p>
          <w:p w14:paraId="39272EA6" w14:textId="04517EA0" w:rsidR="00F163C5" w:rsidRPr="00BF6747" w:rsidRDefault="00EF0537" w:rsidP="00F163C5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1.Que p</w:t>
            </w:r>
            <w:r w:rsidR="006B5AF1" w:rsidRPr="00BF6747">
              <w:rPr>
                <w:rFonts w:asciiTheme="minorHAnsi" w:hAnsiTheme="minorHAnsi" w:cstheme="minorHAnsi"/>
              </w:rPr>
              <w:t>recisamente una de las novedades positivas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="006B5AF1" w:rsidRPr="00BF6747">
              <w:rPr>
                <w:rFonts w:asciiTheme="minorHAnsi" w:hAnsiTheme="minorHAnsi" w:cstheme="minorHAnsi"/>
              </w:rPr>
              <w:t xml:space="preserve">es que pueden señalar </w:t>
            </w:r>
            <w:r w:rsidRPr="00BF6747">
              <w:rPr>
                <w:rFonts w:asciiTheme="minorHAnsi" w:hAnsiTheme="minorHAnsi" w:cstheme="minorHAnsi"/>
              </w:rPr>
              <w:t xml:space="preserve">en el formato 2 </w:t>
            </w:r>
            <w:r w:rsidR="006B5AF1" w:rsidRPr="00BF6747">
              <w:rPr>
                <w:rFonts w:asciiTheme="minorHAnsi" w:hAnsiTheme="minorHAnsi" w:cstheme="minorHAnsi"/>
              </w:rPr>
              <w:t xml:space="preserve">que tipo de formación titulada cerrada </w:t>
            </w:r>
            <w:r w:rsidR="00F163C5" w:rsidRPr="00BF6747">
              <w:rPr>
                <w:rFonts w:asciiTheme="minorHAnsi" w:hAnsiTheme="minorHAnsi" w:cstheme="minorHAnsi"/>
              </w:rPr>
              <w:t>- o sea exclusiva para víctimas del municipio - desean;</w:t>
            </w:r>
            <w:r w:rsidR="006B5AF1" w:rsidRPr="00BF6747">
              <w:rPr>
                <w:rFonts w:asciiTheme="minorHAnsi" w:hAnsiTheme="minorHAnsi" w:cstheme="minorHAnsi"/>
              </w:rPr>
              <w:t xml:space="preserve"> dejando muy claro que para ello el requisito es que se entregue a la oficina de Victimas y población Vulnerable del </w:t>
            </w:r>
            <w:r w:rsidR="00F163C5" w:rsidRPr="00BF6747">
              <w:rPr>
                <w:rFonts w:asciiTheme="minorHAnsi" w:hAnsiTheme="minorHAnsi" w:cstheme="minorHAnsi"/>
              </w:rPr>
              <w:t>Sena</w:t>
            </w:r>
            <w:r w:rsidR="006B5AF1" w:rsidRPr="00BF6747">
              <w:rPr>
                <w:rFonts w:asciiTheme="minorHAnsi" w:hAnsiTheme="minorHAnsi" w:cstheme="minorHAnsi"/>
              </w:rPr>
              <w:t xml:space="preserve"> </w:t>
            </w:r>
            <w:r w:rsidR="00F163C5" w:rsidRPr="00BF6747">
              <w:rPr>
                <w:rFonts w:asciiTheme="minorHAnsi" w:hAnsiTheme="minorHAnsi" w:cstheme="minorHAnsi"/>
              </w:rPr>
              <w:t xml:space="preserve">una carta firmada por el alcalde del municipio que garantice las prácticas de los aprendices </w:t>
            </w:r>
          </w:p>
          <w:p w14:paraId="683A155A" w14:textId="5766E896" w:rsidR="0083155A" w:rsidRPr="00BF6747" w:rsidRDefault="0083155A" w:rsidP="00E14867">
            <w:pPr>
              <w:rPr>
                <w:rFonts w:asciiTheme="minorHAnsi" w:hAnsiTheme="minorHAnsi" w:cstheme="minorHAnsi"/>
              </w:rPr>
            </w:pPr>
          </w:p>
          <w:p w14:paraId="030DA085" w14:textId="77111A82" w:rsidR="00E14867" w:rsidRPr="00BF6747" w:rsidRDefault="0083155A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EF0537" w:rsidRPr="00BF6747">
              <w:rPr>
                <w:rFonts w:asciiTheme="minorHAnsi" w:hAnsiTheme="minorHAnsi" w:cstheme="minorHAnsi"/>
              </w:rPr>
              <w:t>Que c</w:t>
            </w:r>
            <w:r w:rsidR="00F163C5" w:rsidRPr="00BF6747">
              <w:rPr>
                <w:rFonts w:asciiTheme="minorHAnsi" w:hAnsiTheme="minorHAnsi" w:cstheme="minorHAnsi"/>
              </w:rPr>
              <w:t>uando se trate de una convocatoria abierta- para todo el público -l</w:t>
            </w:r>
            <w:r w:rsidR="00E14867" w:rsidRPr="00BF6747">
              <w:rPr>
                <w:rFonts w:asciiTheme="minorHAnsi" w:hAnsiTheme="minorHAnsi" w:cstheme="minorHAnsi"/>
              </w:rPr>
              <w:t xml:space="preserve">as victimas tienen un 20% de acceso preferente por ser víctimas del conflicto </w:t>
            </w:r>
            <w:r w:rsidR="00F163C5" w:rsidRPr="00BF6747">
              <w:rPr>
                <w:rFonts w:asciiTheme="minorHAnsi" w:hAnsiTheme="minorHAnsi" w:cstheme="minorHAnsi"/>
              </w:rPr>
              <w:t>armado.</w:t>
            </w:r>
          </w:p>
          <w:p w14:paraId="600203D4" w14:textId="4859D074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</w:p>
          <w:p w14:paraId="389ED652" w14:textId="757C5CB9" w:rsidR="00B8171B" w:rsidRPr="00BF6747" w:rsidRDefault="00B8171B" w:rsidP="00E1486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Que cada Centro de formación promedio cada tres meses realiza las convocatorias para formación Titulada y el orientador ocupacional asignado por el Sena al Municipio </w:t>
            </w:r>
            <w:r w:rsidR="00FF7B50" w:rsidRPr="00BF6747">
              <w:rPr>
                <w:rFonts w:asciiTheme="minorHAnsi" w:hAnsiTheme="minorHAnsi" w:cstheme="minorHAnsi"/>
              </w:rPr>
              <w:t>le</w:t>
            </w:r>
            <w:r w:rsidRPr="00BF6747">
              <w:rPr>
                <w:rFonts w:asciiTheme="minorHAnsi" w:hAnsiTheme="minorHAnsi" w:cstheme="minorHAnsi"/>
              </w:rPr>
              <w:t xml:space="preserve"> informara al enlace de víctimas de la Alcaldía del municipio y Coordinador/</w:t>
            </w:r>
            <w:proofErr w:type="spellStart"/>
            <w:r w:rsidRPr="00BF6747">
              <w:rPr>
                <w:rFonts w:asciiTheme="minorHAnsi" w:hAnsiTheme="minorHAnsi" w:cstheme="minorHAnsi"/>
              </w:rPr>
              <w:t>ra</w:t>
            </w:r>
            <w:proofErr w:type="spellEnd"/>
            <w:r w:rsidRPr="00BF6747">
              <w:rPr>
                <w:rFonts w:asciiTheme="minorHAnsi" w:hAnsiTheme="minorHAnsi" w:cstheme="minorHAnsi"/>
              </w:rPr>
              <w:t xml:space="preserve"> de la Mesa de víctimas para que socialicen con la población de víctimas. </w:t>
            </w:r>
          </w:p>
          <w:p w14:paraId="57F6554D" w14:textId="77777777" w:rsidR="0083155A" w:rsidRPr="00BF6747" w:rsidRDefault="0083155A" w:rsidP="00937B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9F4D5D" w14:textId="3D75A012" w:rsidR="00937B8A" w:rsidRPr="00BF6747" w:rsidRDefault="007C20C7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  <w:b/>
                <w:bCs/>
              </w:rPr>
              <w:t>3.1.1.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BF6747">
              <w:rPr>
                <w:rFonts w:asciiTheme="minorHAnsi" w:hAnsiTheme="minorHAnsi" w:cstheme="minorHAnsi"/>
                <w:b/>
                <w:bCs/>
              </w:rPr>
              <w:t>.</w:t>
            </w:r>
            <w:r w:rsidRPr="00BF674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</w:rPr>
              <w:t xml:space="preserve"> </w:t>
            </w:r>
            <w:r w:rsidR="000433CD" w:rsidRPr="00BF6747">
              <w:rPr>
                <w:rFonts w:asciiTheme="minorHAnsi" w:hAnsiTheme="minorHAnsi" w:cstheme="minorHAnsi"/>
                <w:b/>
                <w:bCs/>
              </w:rPr>
              <w:t>Sobre la certificación de competencias laborales:</w:t>
            </w:r>
          </w:p>
          <w:p w14:paraId="36A73697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</w:p>
          <w:p w14:paraId="384C56BB" w14:textId="77777777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s el proceso por medio del cual un evaluador recoge evidencias de desempeño, producto y conocimiento de una persona, con el fin de determinar su nivel de competencia, para desempeñar una función productiva, con base en una Norma de Competencia Laboral y/o el esquema de certificación.    </w:t>
            </w:r>
          </w:p>
          <w:p w14:paraId="4C15CD54" w14:textId="77777777" w:rsidR="003259CF" w:rsidRDefault="003259CF" w:rsidP="00981F32">
            <w:pPr>
              <w:rPr>
                <w:rFonts w:asciiTheme="minorHAnsi" w:hAnsiTheme="minorHAnsi" w:cstheme="minorHAnsi"/>
              </w:rPr>
            </w:pPr>
          </w:p>
          <w:p w14:paraId="38BA9BCF" w14:textId="3F32229F" w:rsidR="001B2B14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BF6747">
              <w:rPr>
                <w:rFonts w:asciiTheme="minorHAnsi" w:hAnsiTheme="minorHAnsi" w:cstheme="minorHAnsi"/>
              </w:rPr>
              <w:t>certificación</w:t>
            </w:r>
            <w:r w:rsidR="001B2B14" w:rsidRPr="00BF6747">
              <w:rPr>
                <w:rFonts w:asciiTheme="minorHAnsi" w:hAnsiTheme="minorHAnsi" w:cstheme="minorHAnsi"/>
              </w:rPr>
              <w:t xml:space="preserve"> de competencias laborales</w:t>
            </w:r>
            <w:r w:rsidR="003259CF">
              <w:t xml:space="preserve"> </w:t>
            </w:r>
            <w:r w:rsidR="003259CF" w:rsidRPr="003259CF">
              <w:rPr>
                <w:rFonts w:asciiTheme="minorHAnsi" w:hAnsiTheme="minorHAnsi" w:cstheme="minorHAnsi"/>
              </w:rPr>
              <w:t>está dirigida</w:t>
            </w:r>
            <w:r w:rsidR="003259CF">
              <w:rPr>
                <w:rFonts w:asciiTheme="minorHAnsi" w:hAnsiTheme="minorHAnsi" w:cstheme="minorHAnsi"/>
              </w:rPr>
              <w:t xml:space="preserve"> e</w:t>
            </w:r>
            <w:r w:rsidR="001B2B14" w:rsidRPr="00BF6747">
              <w:rPr>
                <w:rFonts w:asciiTheme="minorHAnsi" w:hAnsiTheme="minorHAnsi" w:cstheme="minorHAnsi"/>
              </w:rPr>
              <w:t xml:space="preserve">ntre otras personas, a las que tienen una amplia experiencia en un </w:t>
            </w:r>
            <w:r w:rsidR="009C42B9" w:rsidRPr="00BF6747">
              <w:rPr>
                <w:rFonts w:asciiTheme="minorHAnsi" w:hAnsiTheme="minorHAnsi" w:cstheme="minorHAnsi"/>
              </w:rPr>
              <w:t>oficio,</w:t>
            </w:r>
            <w:r w:rsidR="001B2B14" w:rsidRPr="00BF6747">
              <w:rPr>
                <w:rFonts w:asciiTheme="minorHAnsi" w:hAnsiTheme="minorHAnsi" w:cstheme="minorHAnsi"/>
              </w:rPr>
              <w:t xml:space="preserve"> pero no poseen estudios formales; de tal manera que si aprueba el proceso será certificado como personas competentes para desempeñarse laboralmente en una temática especifica</w:t>
            </w:r>
          </w:p>
          <w:p w14:paraId="7019922A" w14:textId="77777777" w:rsidR="001B2B14" w:rsidRPr="00BF6747" w:rsidRDefault="001B2B14" w:rsidP="00981F32">
            <w:pPr>
              <w:rPr>
                <w:rFonts w:asciiTheme="minorHAnsi" w:hAnsiTheme="minorHAnsi" w:cstheme="minorHAnsi"/>
              </w:rPr>
            </w:pPr>
          </w:p>
          <w:p w14:paraId="09612A84" w14:textId="2A3DF9DD" w:rsidR="00981F32" w:rsidRPr="00BF6747" w:rsidRDefault="00B10C0C" w:rsidP="00981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poder participar en el proceso se deben llenar los siguientes </w:t>
            </w:r>
            <w:r w:rsidRPr="00BF6747">
              <w:rPr>
                <w:rFonts w:asciiTheme="minorHAnsi" w:hAnsiTheme="minorHAnsi" w:cstheme="minorHAnsi"/>
              </w:rPr>
              <w:t>requisitos</w:t>
            </w:r>
            <w:r>
              <w:rPr>
                <w:rFonts w:asciiTheme="minorHAnsi" w:hAnsiTheme="minorHAnsi" w:cstheme="minorHAnsi"/>
              </w:rPr>
              <w:t>:</w:t>
            </w:r>
            <w:r w:rsidR="00981F32"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0C4DFD05" w14:textId="04DE3F82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  </w:t>
            </w:r>
          </w:p>
          <w:p w14:paraId="03FBE1F4" w14:textId="7DC9BD0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Fotocopia de documento de identidad ampliada al 150% </w:t>
            </w:r>
          </w:p>
          <w:p w14:paraId="2580E59E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71181246" w14:textId="5D37172C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Formato Términos y condiciones candidatos firmado. </w:t>
            </w:r>
          </w:p>
          <w:p w14:paraId="56DB2E2A" w14:textId="77777777" w:rsidR="00B10C0C" w:rsidRDefault="00B10C0C" w:rsidP="00981F32">
            <w:pPr>
              <w:rPr>
                <w:rFonts w:asciiTheme="minorHAnsi" w:hAnsiTheme="minorHAnsi" w:cstheme="minorHAnsi"/>
              </w:rPr>
            </w:pPr>
          </w:p>
          <w:p w14:paraId="4381EFF4" w14:textId="5CF5A581" w:rsidR="00981F32" w:rsidRPr="00BF6747" w:rsidRDefault="00981F32" w:rsidP="00981F32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Diligenciar formato de inscripción de candidatos.  </w:t>
            </w:r>
          </w:p>
          <w:p w14:paraId="1CAA2A1A" w14:textId="77777777" w:rsidR="00B10C0C" w:rsidRDefault="00B10C0C" w:rsidP="00937B8A">
            <w:pPr>
              <w:rPr>
                <w:rFonts w:asciiTheme="minorHAnsi" w:hAnsiTheme="minorHAnsi" w:cstheme="minorHAnsi"/>
              </w:rPr>
            </w:pPr>
          </w:p>
          <w:p w14:paraId="52038E4B" w14:textId="3186D51B" w:rsidR="0083155A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.Certificación y/o constancia laboral que evidencie mínimo seis meses de experiencia en las áreas claves de la norma.</w:t>
            </w:r>
          </w:p>
          <w:p w14:paraId="17B30702" w14:textId="4A2096AB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5F40E7C6" w14:textId="2CC9196E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les comunica que cada Centro de Formación tiene una oficina de Certificación de Competencias </w:t>
            </w:r>
            <w:r w:rsidR="00BD0962" w:rsidRPr="00BF6747">
              <w:rPr>
                <w:rFonts w:asciiTheme="minorHAnsi" w:hAnsiTheme="minorHAnsi" w:cstheme="minorHAnsi"/>
              </w:rPr>
              <w:t>laborales;</w:t>
            </w:r>
            <w:r w:rsidRPr="00BF6747">
              <w:rPr>
                <w:rFonts w:asciiTheme="minorHAnsi" w:hAnsiTheme="minorHAnsi" w:cstheme="minorHAnsi"/>
              </w:rPr>
              <w:t xml:space="preserve"> donde la población </w:t>
            </w:r>
            <w:r w:rsidR="00BD0962" w:rsidRPr="00BF6747">
              <w:rPr>
                <w:rFonts w:asciiTheme="minorHAnsi" w:hAnsiTheme="minorHAnsi" w:cstheme="minorHAnsi"/>
              </w:rPr>
              <w:t xml:space="preserve">en </w:t>
            </w:r>
            <w:r w:rsidR="007D0E88" w:rsidRPr="00BF6747">
              <w:rPr>
                <w:rFonts w:asciiTheme="minorHAnsi" w:hAnsiTheme="minorHAnsi" w:cstheme="minorHAnsi"/>
              </w:rPr>
              <w:t>general puede</w:t>
            </w:r>
            <w:r w:rsidRPr="00BF6747">
              <w:rPr>
                <w:rFonts w:asciiTheme="minorHAnsi" w:hAnsiTheme="minorHAnsi" w:cstheme="minorHAnsi"/>
              </w:rPr>
              <w:t xml:space="preserve"> conocer que Certificaciones laborales tiene</w:t>
            </w:r>
            <w:r w:rsidR="00BD0962" w:rsidRPr="00BF6747">
              <w:rPr>
                <w:rFonts w:asciiTheme="minorHAnsi" w:hAnsiTheme="minorHAnsi" w:cstheme="minorHAnsi"/>
              </w:rPr>
              <w:t xml:space="preserve"> y acceder al servicio</w:t>
            </w:r>
          </w:p>
          <w:p w14:paraId="185505F1" w14:textId="77777777" w:rsidR="007D0E88" w:rsidRPr="00BF6747" w:rsidRDefault="007D0E88" w:rsidP="00937B8A">
            <w:pPr>
              <w:rPr>
                <w:rFonts w:asciiTheme="minorHAnsi" w:hAnsiTheme="minorHAnsi" w:cstheme="minorHAnsi"/>
              </w:rPr>
            </w:pPr>
          </w:p>
          <w:p w14:paraId="0278874B" w14:textId="39E16E66" w:rsidR="001B2B14" w:rsidRPr="00BF6747" w:rsidRDefault="00FE316E" w:rsidP="00937B8A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Producto:</w:t>
            </w:r>
            <w:r w:rsidR="001B2B14" w:rsidRPr="00BF6747">
              <w:rPr>
                <w:rFonts w:asciiTheme="minorHAnsi" w:hAnsiTheme="minorHAnsi" w:cstheme="minorHAnsi"/>
              </w:rPr>
              <w:t xml:space="preserve"> Certificación </w:t>
            </w:r>
          </w:p>
          <w:p w14:paraId="16C02242" w14:textId="63EF0A7A" w:rsidR="00981F32" w:rsidRPr="00BF6747" w:rsidRDefault="00981F32" w:rsidP="00937B8A">
            <w:pPr>
              <w:rPr>
                <w:rFonts w:asciiTheme="minorHAnsi" w:hAnsiTheme="minorHAnsi" w:cstheme="minorHAnsi"/>
              </w:rPr>
            </w:pPr>
          </w:p>
          <w:p w14:paraId="1D4E4DBC" w14:textId="297E51EC" w:rsidR="00C365E6" w:rsidRPr="00BF6747" w:rsidRDefault="00FF7B50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Se insiste que el objetivo producto de la formación para el trabajo es que las personas califiquen</w:t>
            </w:r>
            <w:r w:rsidR="00C365E6" w:rsidRPr="00BF6747">
              <w:rPr>
                <w:rFonts w:asciiTheme="minorHAnsi" w:hAnsiTheme="minorHAnsi" w:cstheme="minorHAnsi"/>
              </w:rPr>
              <w:t xml:space="preserve"> o recalifiquen su perfil ocupacional y posteriormente como contamos con los servicios de intermediación laboral a través de la Agencia Pública de Empleo incrementar sus probabilidades de una vacante laboral en la que cumpla los requisitos estipulados por la empresa que ofrece la vacante.</w:t>
            </w:r>
          </w:p>
          <w:p w14:paraId="7E959967" w14:textId="3C53D3F4" w:rsidR="003B3531" w:rsidRPr="00BF6747" w:rsidRDefault="003B3531" w:rsidP="00A615C0">
            <w:pPr>
              <w:rPr>
                <w:rFonts w:asciiTheme="minorHAnsi" w:hAnsiTheme="minorHAnsi" w:cstheme="minorHAnsi"/>
              </w:rPr>
            </w:pPr>
          </w:p>
          <w:p w14:paraId="76F70989" w14:textId="7E35BB0F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0F6F258C" w14:textId="7E3C70D6" w:rsidR="00AC563C" w:rsidRPr="00BF6747" w:rsidRDefault="000433CD" w:rsidP="00AC563C">
            <w:pPr>
              <w:rPr>
                <w:rFonts w:asciiTheme="minorHAnsi" w:hAnsiTheme="minorHAnsi" w:cstheme="minorHAnsi"/>
                <w:b/>
                <w:bCs/>
              </w:rPr>
            </w:pPr>
            <w:r w:rsidRPr="00BF6747">
              <w:rPr>
                <w:rFonts w:asciiTheme="minorHAnsi" w:hAnsiTheme="minorHAnsi" w:cstheme="minorHAnsi"/>
                <w:b/>
                <w:bCs/>
              </w:rPr>
              <w:t>3.1.2</w:t>
            </w:r>
            <w:r w:rsidR="00AC563C" w:rsidRPr="00BF6747">
              <w:rPr>
                <w:rFonts w:asciiTheme="minorHAnsi" w:hAnsiTheme="minorHAnsi" w:cstheme="minorHAnsi"/>
                <w:b/>
                <w:bCs/>
              </w:rPr>
              <w:t>. INTERMEDIACIÓN LABORAL</w:t>
            </w:r>
          </w:p>
          <w:p w14:paraId="6E563D09" w14:textId="5215974E" w:rsidR="00FF7B50" w:rsidRPr="00BF6747" w:rsidRDefault="00FF7B50" w:rsidP="00A615C0">
            <w:pPr>
              <w:rPr>
                <w:rFonts w:asciiTheme="minorHAnsi" w:hAnsiTheme="minorHAnsi" w:cstheme="minorHAnsi"/>
              </w:rPr>
            </w:pPr>
          </w:p>
          <w:p w14:paraId="629636E7" w14:textId="378FC389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C563C" w:rsidRPr="00BF6747">
              <w:rPr>
                <w:rFonts w:asciiTheme="minorHAnsi" w:hAnsiTheme="minorHAnsi" w:cstheme="minorHAnsi"/>
              </w:rPr>
              <w:t>a intermediación laboral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AC563C" w:rsidRPr="00BF6747">
              <w:rPr>
                <w:rFonts w:asciiTheme="minorHAnsi" w:hAnsiTheme="minorHAnsi" w:cstheme="minorHAnsi"/>
              </w:rPr>
              <w:t>ermite disminuir los costos, monetarios y de tiempo, de quienes buscan empleo, y simultáneamente les permite a los empresarios encontrar rápidamente personal con perfiles adecuados según las necesidades productivas.</w:t>
            </w:r>
          </w:p>
          <w:p w14:paraId="5DE53D8E" w14:textId="3E776267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38C1F09C" w14:textId="1332926A" w:rsidR="00592441" w:rsidRPr="00BF6747" w:rsidRDefault="00AC563C" w:rsidP="00AC563C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Por ello el Sena por medio de su Agencia Pública de Empleo </w:t>
            </w:r>
            <w:r w:rsidR="00EF0537" w:rsidRPr="00BF6747">
              <w:rPr>
                <w:rFonts w:asciiTheme="minorHAnsi" w:hAnsiTheme="minorHAnsi" w:cstheme="minorHAnsi"/>
              </w:rPr>
              <w:t>o</w:t>
            </w:r>
            <w:r w:rsidR="00592441" w:rsidRPr="00BF6747">
              <w:rPr>
                <w:rFonts w:asciiTheme="minorHAnsi" w:hAnsiTheme="minorHAnsi" w:cstheme="minorHAnsi"/>
              </w:rPr>
              <w:t xml:space="preserve">frece la oportunidad de contactos organizados entre empresarios que están buscando un recurso humano idóneo para llenar vacantes que tienen y personas que están buscando un empleo </w:t>
            </w:r>
          </w:p>
          <w:p w14:paraId="7F791276" w14:textId="77777777" w:rsidR="00592441" w:rsidRPr="00BF6747" w:rsidRDefault="00592441" w:rsidP="00AC563C">
            <w:pPr>
              <w:rPr>
                <w:rFonts w:asciiTheme="minorHAnsi" w:hAnsiTheme="minorHAnsi" w:cstheme="minorHAnsi"/>
              </w:rPr>
            </w:pPr>
          </w:p>
          <w:p w14:paraId="7A9E8160" w14:textId="0AF2DEB7" w:rsidR="00AC563C" w:rsidRPr="00BF6747" w:rsidRDefault="00B10C0C" w:rsidP="00AC5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ja claro el orientador que </w:t>
            </w:r>
            <w:r w:rsidR="00CA5A1F">
              <w:rPr>
                <w:rFonts w:asciiTheme="minorHAnsi" w:hAnsiTheme="minorHAnsi" w:cstheme="minorHAnsi"/>
              </w:rPr>
              <w:t xml:space="preserve">el </w:t>
            </w:r>
            <w:r w:rsidR="00CA5A1F" w:rsidRPr="00BF6747">
              <w:rPr>
                <w:rFonts w:asciiTheme="minorHAnsi" w:hAnsiTheme="minorHAnsi" w:cstheme="minorHAnsi"/>
              </w:rPr>
              <w:t>Sena</w:t>
            </w:r>
            <w:r w:rsidR="00AC563C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 </w:t>
            </w:r>
            <w:r w:rsidR="00592441" w:rsidRPr="00BF6747">
              <w:rPr>
                <w:rFonts w:asciiTheme="minorHAnsi" w:hAnsiTheme="minorHAnsi" w:cstheme="minorHAnsi"/>
              </w:rPr>
              <w:t>determina quien ingresa a la empresa que ofreció la vacante</w:t>
            </w:r>
            <w:r>
              <w:rPr>
                <w:rFonts w:asciiTheme="minorHAnsi" w:hAnsiTheme="minorHAnsi" w:cstheme="minorHAnsi"/>
              </w:rPr>
              <w:t>.</w:t>
            </w:r>
            <w:r w:rsidR="00AC563C" w:rsidRPr="00BF6747">
              <w:rPr>
                <w:rFonts w:asciiTheme="minorHAnsi" w:hAnsiTheme="minorHAnsi" w:cstheme="minorHAnsi"/>
              </w:rPr>
              <w:t xml:space="preserve"> El Sena participa del proceso de reclutamiento; ya que el proceso de selección de personal lo ejecuta directamente la empresa cuando acepta una hoja de vida de un aspirante.</w:t>
            </w:r>
            <w:r w:rsidR="00592441" w:rsidRPr="00BF6747">
              <w:rPr>
                <w:rFonts w:asciiTheme="minorHAnsi" w:hAnsiTheme="minorHAnsi" w:cstheme="minorHAnsi"/>
              </w:rPr>
              <w:t xml:space="preserve"> Por ello el proceso se denomina Intermediación laboral </w:t>
            </w:r>
          </w:p>
          <w:p w14:paraId="0506DFE4" w14:textId="7DEBE2B5" w:rsidR="00AC563C" w:rsidRPr="00BF6747" w:rsidRDefault="00AC563C" w:rsidP="00AC563C">
            <w:pPr>
              <w:rPr>
                <w:rFonts w:asciiTheme="minorHAnsi" w:hAnsiTheme="minorHAnsi" w:cstheme="minorHAnsi"/>
              </w:rPr>
            </w:pPr>
          </w:p>
          <w:p w14:paraId="56B008A8" w14:textId="77309ACB" w:rsidR="00B5656C" w:rsidRPr="00BF6747" w:rsidRDefault="00B10C0C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C563C" w:rsidRPr="00BF6747">
              <w:rPr>
                <w:rFonts w:asciiTheme="minorHAnsi" w:hAnsiTheme="minorHAnsi" w:cstheme="minorHAnsi"/>
              </w:rPr>
              <w:t xml:space="preserve">a Oficina de Victimas y población Vulnerable del Sena </w:t>
            </w:r>
            <w:r>
              <w:rPr>
                <w:rFonts w:asciiTheme="minorHAnsi" w:hAnsiTheme="minorHAnsi" w:cstheme="minorHAnsi"/>
              </w:rPr>
              <w:t xml:space="preserve"> tiene diversos servicios para las </w:t>
            </w:r>
            <w:r w:rsidR="00B5656C" w:rsidRPr="00BF67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ersonas </w:t>
            </w:r>
            <w:r w:rsidR="001779D1" w:rsidRPr="00BF6747">
              <w:rPr>
                <w:rFonts w:asciiTheme="minorHAnsi" w:hAnsiTheme="minorHAnsi" w:cstheme="minorHAnsi"/>
              </w:rPr>
              <w:t>víctimas</w:t>
            </w:r>
            <w:r>
              <w:rPr>
                <w:rFonts w:asciiTheme="minorHAnsi" w:hAnsiTheme="minorHAnsi" w:cstheme="minorHAnsi"/>
              </w:rPr>
              <w:t xml:space="preserve"> del conflicto armado ; ya que s</w:t>
            </w:r>
            <w:r w:rsidR="00B5656C" w:rsidRPr="00BF6747">
              <w:rPr>
                <w:rFonts w:asciiTheme="minorHAnsi" w:hAnsiTheme="minorHAnsi" w:cstheme="minorHAnsi"/>
              </w:rPr>
              <w:t xml:space="preserve">i una </w:t>
            </w:r>
            <w:r w:rsidR="00392ED7" w:rsidRPr="00BF6747">
              <w:rPr>
                <w:rFonts w:asciiTheme="minorHAnsi" w:hAnsiTheme="minorHAnsi" w:cstheme="minorHAnsi"/>
              </w:rPr>
              <w:t>víctima</w:t>
            </w:r>
            <w:r w:rsidR="00B5656C" w:rsidRPr="00BF6747">
              <w:rPr>
                <w:rFonts w:asciiTheme="minorHAnsi" w:hAnsiTheme="minorHAnsi" w:cstheme="minorHAnsi"/>
              </w:rPr>
              <w:t xml:space="preserve"> entra en contacto por algún medio con la Oficina de víctimas y población Vulnerable es orientado sobre la ruta de atención del Sena y en este punto – intermediación laboral – le  ofrece los diversos talleres ocupacionales , le registra en la Agencia Pública de Empleo y con base a la información proporcionada y los soportes académicos como de certificados de trabajo que reflejen su experiencia  busca vacantes en los que el aspirante cumpla los requisitos estipulados por la empresa. De cumplirlos le postula y si es aceptada su hoja de vida le informa y realiza un seguimiento de la postulación. Objetivo central. </w:t>
            </w:r>
            <w:r>
              <w:rPr>
                <w:rFonts w:asciiTheme="minorHAnsi" w:hAnsiTheme="minorHAnsi" w:cstheme="minorHAnsi"/>
              </w:rPr>
              <w:t xml:space="preserve">Contribuir en aumentar sus probabilidades de </w:t>
            </w:r>
            <w:r w:rsidR="00B5656C" w:rsidRPr="00BF6747">
              <w:rPr>
                <w:rFonts w:asciiTheme="minorHAnsi" w:hAnsiTheme="minorHAnsi" w:cstheme="minorHAnsi"/>
              </w:rPr>
              <w:t>Ingreso a una empresa en un cargo especifico.</w:t>
            </w:r>
          </w:p>
          <w:p w14:paraId="6F248416" w14:textId="66EC436A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2D8C7D04" w14:textId="1AE41CBF" w:rsidR="00213AA7" w:rsidRPr="00BF6747" w:rsidRDefault="00B10C0C" w:rsidP="00213A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1779D1" w:rsidRPr="00BF6747">
              <w:rPr>
                <w:rFonts w:asciiTheme="minorHAnsi" w:hAnsiTheme="minorHAnsi" w:cstheme="minorHAnsi"/>
              </w:rPr>
              <w:t xml:space="preserve">a Oficina de Victimas y población Vulnerable del Sena para que </w:t>
            </w:r>
            <w:r w:rsidR="006B5AF1" w:rsidRPr="00BF6747">
              <w:rPr>
                <w:rFonts w:asciiTheme="minorHAnsi" w:hAnsiTheme="minorHAnsi" w:cstheme="minorHAnsi"/>
              </w:rPr>
              <w:t>las víctimas</w:t>
            </w:r>
            <w:r w:rsidR="001779D1" w:rsidRPr="00BF6747">
              <w:rPr>
                <w:rFonts w:asciiTheme="minorHAnsi" w:hAnsiTheme="minorHAnsi" w:cstheme="minorHAnsi"/>
              </w:rPr>
              <w:t xml:space="preserve"> tengan conocimiento sobre las vacantes </w:t>
            </w:r>
            <w:r w:rsidR="006B5AF1" w:rsidRPr="00BF6747">
              <w:rPr>
                <w:rFonts w:asciiTheme="minorHAnsi" w:hAnsiTheme="minorHAnsi" w:cstheme="minorHAnsi"/>
              </w:rPr>
              <w:t>disponibles</w:t>
            </w:r>
            <w:r>
              <w:rPr>
                <w:rFonts w:asciiTheme="minorHAnsi" w:hAnsiTheme="minorHAnsi" w:cstheme="minorHAnsi"/>
              </w:rPr>
              <w:t xml:space="preserve"> dispone de diversos mecanismos; a saber:</w:t>
            </w:r>
          </w:p>
          <w:p w14:paraId="544A8356" w14:textId="77777777" w:rsidR="007D0E88" w:rsidRPr="00BF6747" w:rsidRDefault="007D0E88" w:rsidP="00213AA7">
            <w:pPr>
              <w:rPr>
                <w:rFonts w:asciiTheme="minorHAnsi" w:hAnsiTheme="minorHAnsi" w:cstheme="minorHAnsi"/>
              </w:rPr>
            </w:pPr>
          </w:p>
          <w:p w14:paraId="0C31B110" w14:textId="57D357E6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</w:t>
            </w:r>
            <w:r w:rsidR="001779D1" w:rsidRPr="00BF6747">
              <w:rPr>
                <w:rFonts w:asciiTheme="minorHAnsi" w:hAnsiTheme="minorHAnsi" w:cstheme="minorHAnsi"/>
              </w:rPr>
              <w:t xml:space="preserve">Todos los martes </w:t>
            </w:r>
            <w:r w:rsidR="006B5AF1" w:rsidRPr="00BF6747">
              <w:rPr>
                <w:rFonts w:asciiTheme="minorHAnsi" w:hAnsiTheme="minorHAnsi" w:cstheme="minorHAnsi"/>
              </w:rPr>
              <w:t xml:space="preserve">por medio del Orientador ocupacional asignado al Municipio; </w:t>
            </w:r>
            <w:r w:rsidR="00CE038D" w:rsidRPr="00BF6747">
              <w:rPr>
                <w:rFonts w:asciiTheme="minorHAnsi" w:hAnsiTheme="minorHAnsi" w:cstheme="minorHAnsi"/>
              </w:rPr>
              <w:t>les</w:t>
            </w:r>
            <w:r w:rsidR="001779D1" w:rsidRPr="00BF6747">
              <w:rPr>
                <w:rFonts w:asciiTheme="minorHAnsi" w:hAnsiTheme="minorHAnsi" w:cstheme="minorHAnsi"/>
              </w:rPr>
              <w:t xml:space="preserve"> envía a los enlaces de víctimas de la Alcaldía del Municipio </w:t>
            </w:r>
            <w:r w:rsidR="006B5AF1" w:rsidRPr="00BF6747">
              <w:rPr>
                <w:rFonts w:asciiTheme="minorHAnsi" w:hAnsiTheme="minorHAnsi" w:cstheme="minorHAnsi"/>
              </w:rPr>
              <w:t xml:space="preserve">y coordinador de la Mesa de Victimas </w:t>
            </w:r>
            <w:r w:rsidR="001779D1" w:rsidRPr="00BF6747">
              <w:rPr>
                <w:rFonts w:asciiTheme="minorHAnsi" w:hAnsiTheme="minorHAnsi" w:cstheme="minorHAnsi"/>
              </w:rPr>
              <w:t xml:space="preserve">información de las vacantes para que las socialice con las victimas </w:t>
            </w:r>
          </w:p>
          <w:p w14:paraId="1B06FCDA" w14:textId="77777777" w:rsidR="00B10C0C" w:rsidRDefault="00B10C0C" w:rsidP="00213AA7">
            <w:pPr>
              <w:rPr>
                <w:rFonts w:asciiTheme="minorHAnsi" w:hAnsiTheme="minorHAnsi" w:cstheme="minorHAnsi"/>
              </w:rPr>
            </w:pPr>
          </w:p>
          <w:p w14:paraId="30017A6F" w14:textId="6BC90D10" w:rsidR="001779D1" w:rsidRPr="00BF6747" w:rsidRDefault="00213AA7" w:rsidP="00213AA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2.</w:t>
            </w:r>
            <w:r w:rsidR="006B5AF1" w:rsidRPr="00BF6747">
              <w:rPr>
                <w:rFonts w:asciiTheme="minorHAnsi" w:hAnsiTheme="minorHAnsi" w:cstheme="minorHAnsi"/>
              </w:rPr>
              <w:t xml:space="preserve">Ejecuta Micro Ruedas de Empleo exclusivas para victimas </w:t>
            </w:r>
          </w:p>
          <w:p w14:paraId="74E31F7C" w14:textId="01C3A2DB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</w:p>
          <w:p w14:paraId="494B56DE" w14:textId="03A527F0" w:rsidR="006B5AF1" w:rsidRPr="00BF6747" w:rsidRDefault="006B5AF1" w:rsidP="006B5AF1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De hecho, les señala que precisamente una de las</w:t>
            </w:r>
            <w:r w:rsidR="00CA5A1F" w:rsidRPr="00BF6747">
              <w:rPr>
                <w:rFonts w:asciiTheme="minorHAnsi" w:hAnsiTheme="minorHAnsi" w:cstheme="minorHAnsi"/>
              </w:rPr>
              <w:t xml:space="preserve"> </w:t>
            </w:r>
            <w:r w:rsidR="00CD3920">
              <w:rPr>
                <w:rFonts w:asciiTheme="minorHAnsi" w:hAnsiTheme="minorHAnsi" w:cstheme="minorHAnsi"/>
              </w:rPr>
              <w:t xml:space="preserve">características </w:t>
            </w:r>
            <w:r w:rsidR="00CD3920" w:rsidRPr="00BF6747">
              <w:rPr>
                <w:rFonts w:asciiTheme="minorHAnsi" w:hAnsiTheme="minorHAnsi" w:cstheme="minorHAnsi"/>
              </w:rPr>
              <w:t>positivas</w:t>
            </w:r>
            <w:r w:rsidRPr="00BF6747">
              <w:rPr>
                <w:rFonts w:asciiTheme="minorHAnsi" w:hAnsiTheme="minorHAnsi" w:cstheme="minorHAnsi"/>
              </w:rPr>
              <w:t xml:space="preserve"> para el POA 202</w:t>
            </w:r>
            <w:r w:rsidR="007C20C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 w:rsidRPr="00CA5A1F">
              <w:rPr>
                <w:rFonts w:asciiTheme="minorHAnsi" w:hAnsiTheme="minorHAnsi" w:cstheme="minorHAnsi"/>
              </w:rPr>
              <w:t xml:space="preserve">FORMACION CON PROPOSITO </w:t>
            </w:r>
            <w:r w:rsidRPr="00BF6747">
              <w:rPr>
                <w:rFonts w:asciiTheme="minorHAnsi" w:hAnsiTheme="minorHAnsi" w:cstheme="minorHAnsi"/>
              </w:rPr>
              <w:t xml:space="preserve">pueden en el formato </w:t>
            </w:r>
            <w:r w:rsidR="00751403" w:rsidRPr="00BF6747">
              <w:rPr>
                <w:rFonts w:asciiTheme="minorHAnsi" w:hAnsiTheme="minorHAnsi" w:cstheme="minorHAnsi"/>
              </w:rPr>
              <w:t xml:space="preserve">3 </w:t>
            </w:r>
            <w:r w:rsidR="00CE038D" w:rsidRPr="00BF6747">
              <w:rPr>
                <w:rFonts w:asciiTheme="minorHAnsi" w:hAnsiTheme="minorHAnsi" w:cstheme="minorHAnsi"/>
              </w:rPr>
              <w:t>denominado intermediación</w:t>
            </w:r>
            <w:r w:rsidRPr="00BF6747">
              <w:rPr>
                <w:rFonts w:asciiTheme="minorHAnsi" w:hAnsiTheme="minorHAnsi" w:cstheme="minorHAnsi"/>
              </w:rPr>
              <w:t xml:space="preserve"> laboral </w:t>
            </w:r>
            <w:r w:rsidR="00751403" w:rsidRPr="00BF6747">
              <w:rPr>
                <w:rFonts w:asciiTheme="minorHAnsi" w:hAnsiTheme="minorHAnsi" w:cstheme="minorHAnsi"/>
              </w:rPr>
              <w:t xml:space="preserve">pueden </w:t>
            </w:r>
            <w:r w:rsidRPr="00BF6747">
              <w:rPr>
                <w:rFonts w:asciiTheme="minorHAnsi" w:hAnsiTheme="minorHAnsi" w:cstheme="minorHAnsi"/>
              </w:rPr>
              <w:t xml:space="preserve">señalar en que fechas solicitan una Micro Rueda de empleo; de tal forma que exista una planeación estratégica entre la Oficina de Victimas y población Vulnerable y los actores en el Municipio de atención a las victimas  </w:t>
            </w:r>
          </w:p>
          <w:p w14:paraId="55874847" w14:textId="41ECAB8D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2F7E1F4F" w14:textId="1A021B5C" w:rsidR="001779D1" w:rsidRPr="00BF6747" w:rsidRDefault="00B10C0C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 además que </w:t>
            </w:r>
            <w:r w:rsidR="001779D1" w:rsidRPr="00BF6747">
              <w:rPr>
                <w:rFonts w:asciiTheme="minorHAnsi" w:hAnsiTheme="minorHAnsi" w:cstheme="minorHAnsi"/>
              </w:rPr>
              <w:t>la Oficina de Victimas y población Vulnerable del Sena por los egresados víctimas del Sena</w:t>
            </w:r>
            <w:r>
              <w:rPr>
                <w:rFonts w:asciiTheme="minorHAnsi" w:hAnsiTheme="minorHAnsi" w:cstheme="minorHAnsi"/>
              </w:rPr>
              <w:t xml:space="preserve"> contribuye a aumentar las probabilidades de ingreso a la vida </w:t>
            </w:r>
            <w:r w:rsidR="00CA5A1F">
              <w:rPr>
                <w:rFonts w:asciiTheme="minorHAnsi" w:hAnsiTheme="minorHAnsi" w:cstheme="minorHAnsi"/>
              </w:rPr>
              <w:t>laboral;</w:t>
            </w:r>
            <w:r>
              <w:rPr>
                <w:rFonts w:asciiTheme="minorHAnsi" w:hAnsiTheme="minorHAnsi" w:cstheme="minorHAnsi"/>
              </w:rPr>
              <w:t xml:space="preserve"> por medio </w:t>
            </w:r>
            <w:r w:rsidR="00CD3920">
              <w:rPr>
                <w:rFonts w:asciiTheme="minorHAnsi" w:hAnsiTheme="minorHAnsi" w:cstheme="minorHAnsi"/>
              </w:rPr>
              <w:t>d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875F3EC" w14:textId="4AE9F688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02D90114" w14:textId="490397FB" w:rsidR="00B5656C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1.Se les contacta para registrarlos en la Agencia Pública de Empleo</w:t>
            </w:r>
          </w:p>
          <w:p w14:paraId="5E93533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0399025" w14:textId="6168DD20" w:rsidR="00CE038D" w:rsidRPr="00BF6747" w:rsidRDefault="00B5656C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</w:t>
            </w:r>
            <w:r w:rsidR="00CE038D" w:rsidRPr="00BF6747">
              <w:rPr>
                <w:rFonts w:asciiTheme="minorHAnsi" w:hAnsiTheme="minorHAnsi" w:cstheme="minorHAnsi"/>
              </w:rPr>
              <w:t xml:space="preserve">De acuerdo con la información proporcionada se le sugiere algún taller ocupacional </w:t>
            </w:r>
          </w:p>
          <w:p w14:paraId="1729C9A2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584F9088" w14:textId="786D01EE" w:rsidR="00B5656C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</w:t>
            </w:r>
            <w:r w:rsidR="00B5656C" w:rsidRPr="00BF6747">
              <w:rPr>
                <w:rFonts w:asciiTheme="minorHAnsi" w:hAnsiTheme="minorHAnsi" w:cstheme="minorHAnsi"/>
              </w:rPr>
              <w:t xml:space="preserve">Se le informa que </w:t>
            </w:r>
            <w:r w:rsidR="001779D1" w:rsidRPr="00BF6747">
              <w:rPr>
                <w:rFonts w:asciiTheme="minorHAnsi" w:hAnsiTheme="minorHAnsi" w:cstheme="minorHAnsi"/>
              </w:rPr>
              <w:t>documentos académicos</w:t>
            </w:r>
            <w:r w:rsidR="00B5656C" w:rsidRPr="00BF6747">
              <w:rPr>
                <w:rFonts w:asciiTheme="minorHAnsi" w:hAnsiTheme="minorHAnsi" w:cstheme="minorHAnsi"/>
              </w:rPr>
              <w:t xml:space="preserve"> y certificaciones laborales que demuestren su experiencia – incluyendo su certificado de prácticas – debe subir a la plataforma en </w:t>
            </w:r>
            <w:proofErr w:type="spellStart"/>
            <w:r w:rsidR="00B5656C" w:rsidRPr="00BF6747">
              <w:rPr>
                <w:rFonts w:asciiTheme="minorHAnsi" w:hAnsiTheme="minorHAnsi" w:cstheme="minorHAnsi"/>
              </w:rPr>
              <w:t>pdf</w:t>
            </w:r>
            <w:proofErr w:type="spellEnd"/>
            <w:r w:rsidR="00B5656C" w:rsidRPr="00BF6747">
              <w:rPr>
                <w:rFonts w:asciiTheme="minorHAnsi" w:hAnsiTheme="minorHAnsi" w:cstheme="minorHAnsi"/>
              </w:rPr>
              <w:t xml:space="preserve"> </w:t>
            </w:r>
          </w:p>
          <w:p w14:paraId="25D163C8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140B3E9C" w14:textId="5CC58BE3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4</w:t>
            </w:r>
            <w:r w:rsidR="00B5656C" w:rsidRPr="00BF6747">
              <w:rPr>
                <w:rFonts w:asciiTheme="minorHAnsi" w:hAnsiTheme="minorHAnsi" w:cstheme="minorHAnsi"/>
              </w:rPr>
              <w:t xml:space="preserve">.Se investiga vacantes correlacionadas con su formación para el </w:t>
            </w:r>
            <w:r w:rsidR="001779D1" w:rsidRPr="00BF6747">
              <w:rPr>
                <w:rFonts w:asciiTheme="minorHAnsi" w:hAnsiTheme="minorHAnsi" w:cstheme="minorHAnsi"/>
              </w:rPr>
              <w:t>trabajo,</w:t>
            </w:r>
            <w:r w:rsidR="00B5656C" w:rsidRPr="00BF6747">
              <w:rPr>
                <w:rFonts w:asciiTheme="minorHAnsi" w:hAnsiTheme="minorHAnsi" w:cstheme="minorHAnsi"/>
              </w:rPr>
              <w:t xml:space="preserve"> técnica o tecnológica en la que cumpla los requisitos estipulados por la empresa que ofrece la vacante </w:t>
            </w:r>
            <w:r w:rsidR="001779D1" w:rsidRPr="00BF6747">
              <w:rPr>
                <w:rFonts w:asciiTheme="minorHAnsi" w:hAnsiTheme="minorHAnsi" w:cstheme="minorHAnsi"/>
              </w:rPr>
              <w:t>sean académicos, meses de experiencia,</w:t>
            </w:r>
            <w:r w:rsidR="00213AA7" w:rsidRPr="00BF6747">
              <w:rPr>
                <w:rFonts w:asciiTheme="minorHAnsi" w:hAnsiTheme="minorHAnsi" w:cstheme="minorHAnsi"/>
              </w:rPr>
              <w:t xml:space="preserve"> </w:t>
            </w:r>
            <w:r w:rsidR="001779D1" w:rsidRPr="00BF6747">
              <w:rPr>
                <w:rFonts w:asciiTheme="minorHAnsi" w:hAnsiTheme="minorHAnsi" w:cstheme="minorHAnsi"/>
              </w:rPr>
              <w:t xml:space="preserve">etc. </w:t>
            </w:r>
          </w:p>
          <w:p w14:paraId="7666C0B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311C02F" w14:textId="556198C6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5</w:t>
            </w:r>
            <w:r w:rsidR="001779D1" w:rsidRPr="00BF6747">
              <w:rPr>
                <w:rFonts w:asciiTheme="minorHAnsi" w:hAnsiTheme="minorHAnsi" w:cstheme="minorHAnsi"/>
              </w:rPr>
              <w:t>.Cuando el egresado victima cumple los requisitos le postula y /o se le ha formado de como auto postularse</w:t>
            </w:r>
          </w:p>
          <w:p w14:paraId="63D04E07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F25D63C" w14:textId="474A2AB7" w:rsidR="001779D1" w:rsidRPr="00BF6747" w:rsidRDefault="00CE038D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6</w:t>
            </w:r>
            <w:r w:rsidR="001779D1" w:rsidRPr="00BF6747">
              <w:rPr>
                <w:rFonts w:asciiTheme="minorHAnsi" w:hAnsiTheme="minorHAnsi" w:cstheme="minorHAnsi"/>
              </w:rPr>
              <w:t>.</w:t>
            </w:r>
            <w:r w:rsidR="00592441" w:rsidRPr="00BF6747">
              <w:rPr>
                <w:rFonts w:asciiTheme="minorHAnsi" w:hAnsiTheme="minorHAnsi" w:cstheme="minorHAnsi"/>
              </w:rPr>
              <w:t xml:space="preserve"> Se ejecuta un s</w:t>
            </w:r>
            <w:r w:rsidR="001779D1" w:rsidRPr="00BF6747">
              <w:rPr>
                <w:rFonts w:asciiTheme="minorHAnsi" w:hAnsiTheme="minorHAnsi" w:cstheme="minorHAnsi"/>
              </w:rPr>
              <w:t xml:space="preserve">eguimiento a la postulación </w:t>
            </w:r>
          </w:p>
          <w:p w14:paraId="29F70AD3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0B5C7911" w14:textId="70A1BDD9" w:rsidR="001779D1" w:rsidRPr="00BF6747" w:rsidRDefault="00213AA7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Objetivo:</w:t>
            </w:r>
            <w:r w:rsidR="001779D1" w:rsidRPr="00BF6747">
              <w:rPr>
                <w:rFonts w:asciiTheme="minorHAnsi" w:hAnsiTheme="minorHAnsi" w:cstheme="minorHAnsi"/>
              </w:rPr>
              <w:t xml:space="preserve"> Que el egresado Victima del </w:t>
            </w:r>
            <w:r w:rsidRPr="00BF6747">
              <w:rPr>
                <w:rFonts w:asciiTheme="minorHAnsi" w:hAnsiTheme="minorHAnsi" w:cstheme="minorHAnsi"/>
              </w:rPr>
              <w:t>Sena</w:t>
            </w:r>
            <w:r w:rsidR="001779D1" w:rsidRPr="00BF6747">
              <w:rPr>
                <w:rFonts w:asciiTheme="minorHAnsi" w:hAnsiTheme="minorHAnsi" w:cstheme="minorHAnsi"/>
              </w:rPr>
              <w:t xml:space="preserve"> </w:t>
            </w:r>
            <w:r w:rsidR="00B10C0C">
              <w:rPr>
                <w:rFonts w:asciiTheme="minorHAnsi" w:hAnsiTheme="minorHAnsi" w:cstheme="minorHAnsi"/>
              </w:rPr>
              <w:t xml:space="preserve">aumente sus probabilidades de </w:t>
            </w:r>
            <w:r w:rsidR="00FF2238">
              <w:rPr>
                <w:rFonts w:asciiTheme="minorHAnsi" w:hAnsiTheme="minorHAnsi" w:cstheme="minorHAnsi"/>
              </w:rPr>
              <w:t xml:space="preserve">ser </w:t>
            </w:r>
            <w:r w:rsidR="00FF2238" w:rsidRPr="00BF6747">
              <w:rPr>
                <w:rFonts w:asciiTheme="minorHAnsi" w:hAnsiTheme="minorHAnsi" w:cstheme="minorHAnsi"/>
              </w:rPr>
              <w:t>incorporado</w:t>
            </w:r>
            <w:r w:rsidR="001779D1" w:rsidRPr="00BF6747">
              <w:rPr>
                <w:rFonts w:asciiTheme="minorHAnsi" w:hAnsiTheme="minorHAnsi" w:cstheme="minorHAnsi"/>
              </w:rPr>
              <w:t xml:space="preserve"> en una empresa para un cargo especifico y perciba como la institución no solo lo </w:t>
            </w:r>
            <w:r w:rsidR="00592441" w:rsidRPr="00BF6747">
              <w:rPr>
                <w:rFonts w:asciiTheme="minorHAnsi" w:hAnsiTheme="minorHAnsi" w:cstheme="minorHAnsi"/>
              </w:rPr>
              <w:t>formo,</w:t>
            </w:r>
            <w:r w:rsidR="001779D1" w:rsidRPr="00BF6747">
              <w:rPr>
                <w:rFonts w:asciiTheme="minorHAnsi" w:hAnsiTheme="minorHAnsi" w:cstheme="minorHAnsi"/>
              </w:rPr>
              <w:t xml:space="preserve"> sino que le sigue apoyando para que su ciclo de formación y trabajo se cumpla </w:t>
            </w:r>
          </w:p>
          <w:p w14:paraId="2BA074D7" w14:textId="77777777" w:rsidR="001779D1" w:rsidRPr="00BF6747" w:rsidRDefault="001779D1" w:rsidP="00A615C0">
            <w:pPr>
              <w:rPr>
                <w:rFonts w:asciiTheme="minorHAnsi" w:hAnsiTheme="minorHAnsi" w:cstheme="minorHAnsi"/>
              </w:rPr>
            </w:pPr>
          </w:p>
          <w:p w14:paraId="79515BAD" w14:textId="094E33D9" w:rsidR="008C152F" w:rsidRPr="00BF6747" w:rsidRDefault="00C365E6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Se les informa que la Agencia Pública de Empleo</w:t>
            </w:r>
            <w:r w:rsidR="00FF2238">
              <w:t xml:space="preserve"> - </w:t>
            </w:r>
            <w:r w:rsidR="00FF2238" w:rsidRPr="00FF2238">
              <w:rPr>
                <w:rFonts w:asciiTheme="minorHAnsi" w:hAnsiTheme="minorHAnsi" w:cstheme="minorHAnsi"/>
              </w:rPr>
              <w:t>APE</w:t>
            </w:r>
            <w:r w:rsidR="00FF2238">
              <w:rPr>
                <w:rFonts w:asciiTheme="minorHAnsi" w:hAnsiTheme="minorHAnsi" w:cstheme="minorHAnsi"/>
              </w:rPr>
              <w:t>-</w:t>
            </w:r>
            <w:r w:rsidRPr="00BF6747">
              <w:rPr>
                <w:rFonts w:asciiTheme="minorHAnsi" w:hAnsiTheme="minorHAnsi" w:cstheme="minorHAnsi"/>
              </w:rPr>
              <w:t xml:space="preserve">, </w:t>
            </w:r>
            <w:r w:rsidR="00213AA7" w:rsidRPr="00BF6747">
              <w:rPr>
                <w:rFonts w:asciiTheme="minorHAnsi" w:hAnsiTheme="minorHAnsi" w:cstheme="minorHAnsi"/>
              </w:rPr>
              <w:t xml:space="preserve">siempre </w:t>
            </w:r>
            <w:r w:rsidRPr="00BF6747">
              <w:rPr>
                <w:rFonts w:asciiTheme="minorHAnsi" w:hAnsiTheme="minorHAnsi" w:cstheme="minorHAnsi"/>
              </w:rPr>
              <w:t xml:space="preserve">cuenta </w:t>
            </w:r>
            <w:r w:rsidR="00552725" w:rsidRPr="00BF6747">
              <w:rPr>
                <w:rFonts w:asciiTheme="minorHAnsi" w:hAnsiTheme="minorHAnsi" w:cstheme="minorHAnsi"/>
              </w:rPr>
              <w:t xml:space="preserve">con </w:t>
            </w:r>
            <w:r w:rsidR="00213AA7" w:rsidRPr="00BF6747">
              <w:rPr>
                <w:rFonts w:asciiTheme="minorHAnsi" w:hAnsiTheme="minorHAnsi" w:cstheme="minorHAnsi"/>
              </w:rPr>
              <w:t>v</w:t>
            </w:r>
            <w:r w:rsidRPr="00BF6747">
              <w:rPr>
                <w:rFonts w:asciiTheme="minorHAnsi" w:hAnsiTheme="minorHAnsi" w:cstheme="minorHAnsi"/>
              </w:rPr>
              <w:t xml:space="preserve">acantes </w:t>
            </w:r>
            <w:r w:rsidR="00552725" w:rsidRPr="00BF6747">
              <w:rPr>
                <w:rFonts w:asciiTheme="minorHAnsi" w:hAnsiTheme="minorHAnsi" w:cstheme="minorHAnsi"/>
              </w:rPr>
              <w:t xml:space="preserve">en el Atlántico </w:t>
            </w:r>
            <w:r w:rsidR="00213AA7" w:rsidRPr="00BF6747">
              <w:rPr>
                <w:rFonts w:asciiTheme="minorHAnsi" w:hAnsiTheme="minorHAnsi" w:cstheme="minorHAnsi"/>
              </w:rPr>
              <w:t xml:space="preserve">-promedio entre 500 a 800- </w:t>
            </w:r>
            <w:r w:rsidRPr="00BF6747">
              <w:rPr>
                <w:rFonts w:asciiTheme="minorHAnsi" w:hAnsiTheme="minorHAnsi" w:cstheme="minorHAnsi"/>
              </w:rPr>
              <w:t xml:space="preserve">producto del acercamiento </w:t>
            </w:r>
            <w:r w:rsidR="00FF2238">
              <w:rPr>
                <w:rFonts w:asciiTheme="minorHAnsi" w:hAnsiTheme="minorHAnsi" w:cstheme="minorHAnsi"/>
              </w:rPr>
              <w:t xml:space="preserve">de la APE </w:t>
            </w:r>
            <w:r w:rsidR="00FF2238" w:rsidRPr="00BF6747">
              <w:rPr>
                <w:rFonts w:asciiTheme="minorHAnsi" w:hAnsiTheme="minorHAnsi" w:cstheme="minorHAnsi"/>
              </w:rPr>
              <w:t>con</w:t>
            </w:r>
            <w:r w:rsidRPr="00BF6747">
              <w:rPr>
                <w:rFonts w:asciiTheme="minorHAnsi" w:hAnsiTheme="minorHAnsi" w:cstheme="minorHAnsi"/>
              </w:rPr>
              <w:t xml:space="preserve"> el sector empresarial.</w:t>
            </w:r>
          </w:p>
          <w:p w14:paraId="7E5FC21C" w14:textId="6AF985DF" w:rsidR="005B3715" w:rsidRPr="00BF6747" w:rsidRDefault="005B3715" w:rsidP="00A615C0">
            <w:pPr>
              <w:rPr>
                <w:rFonts w:asciiTheme="minorHAnsi" w:hAnsiTheme="minorHAnsi" w:cstheme="minorHAnsi"/>
              </w:rPr>
            </w:pPr>
          </w:p>
          <w:p w14:paraId="4A70D9D0" w14:textId="32A3289C" w:rsidR="00213AA7" w:rsidRPr="00BF6747" w:rsidRDefault="000433CD" w:rsidP="00213AA7">
            <w:pPr>
              <w:rPr>
                <w:rFonts w:asciiTheme="minorHAnsi" w:hAnsiTheme="minorHAnsi" w:cstheme="minorHAnsi"/>
                <w:b/>
                <w:bCs/>
              </w:rPr>
            </w:pPr>
            <w:r w:rsidRPr="00BF6747">
              <w:rPr>
                <w:rFonts w:asciiTheme="minorHAnsi" w:hAnsiTheme="minorHAnsi" w:cstheme="minorHAnsi"/>
                <w:b/>
                <w:bCs/>
              </w:rPr>
              <w:t>3.1.</w:t>
            </w:r>
            <w:r w:rsidR="00213AA7" w:rsidRPr="00BF6747">
              <w:rPr>
                <w:rFonts w:asciiTheme="minorHAnsi" w:hAnsiTheme="minorHAnsi" w:cstheme="minorHAnsi"/>
                <w:b/>
                <w:bCs/>
              </w:rPr>
              <w:t xml:space="preserve">3. EMPRENDIMIENTO </w:t>
            </w:r>
          </w:p>
          <w:p w14:paraId="01919960" w14:textId="2049315C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539252A3" w14:textId="10E91725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El proceso de </w:t>
            </w:r>
            <w:r w:rsidR="00CA5A1F" w:rsidRPr="00BF6747">
              <w:rPr>
                <w:rFonts w:asciiTheme="minorHAnsi" w:hAnsiTheme="minorHAnsi" w:cstheme="minorHAnsi"/>
              </w:rPr>
              <w:t>emprendimiento fomenta</w:t>
            </w:r>
            <w:r w:rsidR="00CA5A1F">
              <w:rPr>
                <w:rFonts w:asciiTheme="minorHAnsi" w:hAnsiTheme="minorHAnsi" w:cstheme="minorHAnsi"/>
              </w:rPr>
              <w:t xml:space="preserve"> la </w:t>
            </w:r>
            <w:r w:rsidRPr="00BF6747">
              <w:rPr>
                <w:rFonts w:asciiTheme="minorHAnsi" w:hAnsiTheme="minorHAnsi" w:cstheme="minorHAnsi"/>
              </w:rPr>
              <w:t xml:space="preserve">cultura del emprendimiento identificando oportunidades e ideas de negocio con valores diferenciales impulsando y fortaleciendo el desarrollo empresarial para la generación de ingresos y el empleo formal y decente.  </w:t>
            </w:r>
          </w:p>
          <w:p w14:paraId="34C0D848" w14:textId="65360B36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6558F447" w14:textId="2EFF3BA5" w:rsidR="001B2B14" w:rsidRPr="00BF6747" w:rsidRDefault="00CA5A1F" w:rsidP="00A615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r w:rsidR="001B2B14" w:rsidRPr="00BF6747">
              <w:rPr>
                <w:rFonts w:asciiTheme="minorHAnsi" w:hAnsiTheme="minorHAnsi" w:cstheme="minorHAnsi"/>
              </w:rPr>
              <w:t xml:space="preserve">servicios </w:t>
            </w:r>
            <w:r>
              <w:rPr>
                <w:rFonts w:asciiTheme="minorHAnsi" w:hAnsiTheme="minorHAnsi" w:cstheme="minorHAnsi"/>
              </w:rPr>
              <w:t xml:space="preserve">que </w:t>
            </w:r>
            <w:r w:rsidR="001B2B14" w:rsidRPr="00BF6747">
              <w:rPr>
                <w:rFonts w:asciiTheme="minorHAnsi" w:hAnsiTheme="minorHAnsi" w:cstheme="minorHAnsi"/>
              </w:rPr>
              <w:t>presta el Sena en cuanto a emprendimiento</w:t>
            </w:r>
            <w:r>
              <w:rPr>
                <w:rFonts w:asciiTheme="minorHAnsi" w:hAnsiTheme="minorHAnsi" w:cstheme="minorHAnsi"/>
              </w:rPr>
              <w:t xml:space="preserve"> son:</w:t>
            </w:r>
          </w:p>
          <w:p w14:paraId="65639EC1" w14:textId="4C69A605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</w:p>
          <w:p w14:paraId="0AC38E6F" w14:textId="7D43F168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 xml:space="preserve">A las personas identificadas que tengan </w:t>
            </w:r>
            <w:r w:rsidR="00CE038D" w:rsidRPr="00BF6747">
              <w:rPr>
                <w:rFonts w:asciiTheme="minorHAnsi" w:hAnsiTheme="minorHAnsi" w:cstheme="minorHAnsi"/>
              </w:rPr>
              <w:t>un negocio</w:t>
            </w:r>
            <w:r w:rsidRPr="00BF6747">
              <w:rPr>
                <w:rFonts w:asciiTheme="minorHAnsi" w:hAnsiTheme="minorHAnsi" w:cstheme="minorHAnsi"/>
              </w:rPr>
              <w:t xml:space="preserve"> – sea cual sea su dimensión y este o no registrado en cámara de comercio – por medio del dinamizador le dará una </w:t>
            </w:r>
            <w:r w:rsidR="00751403" w:rsidRPr="00BF6747">
              <w:rPr>
                <w:rFonts w:asciiTheme="minorHAnsi" w:hAnsiTheme="minorHAnsi" w:cstheme="minorHAnsi"/>
              </w:rPr>
              <w:t>asistencia,</w:t>
            </w:r>
            <w:r w:rsidRPr="00BF6747">
              <w:rPr>
                <w:rFonts w:asciiTheme="minorHAnsi" w:hAnsiTheme="minorHAnsi" w:cstheme="minorHAnsi"/>
              </w:rPr>
              <w:t xml:space="preserve"> que </w:t>
            </w:r>
            <w:r w:rsidR="00CE038D" w:rsidRPr="00BF6747">
              <w:rPr>
                <w:rFonts w:asciiTheme="minorHAnsi" w:hAnsiTheme="minorHAnsi" w:cstheme="minorHAnsi"/>
              </w:rPr>
              <w:t>comprende:</w:t>
            </w:r>
          </w:p>
          <w:p w14:paraId="3AB05679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F347B3B" w14:textId="47A25C00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1. Diagnóstico. </w:t>
            </w:r>
          </w:p>
          <w:p w14:paraId="75B5C356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2CBBAB84" w14:textId="71CD8D6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2.  Asesoría. para identificación de ideas y formulación de planes de negocios </w:t>
            </w:r>
          </w:p>
          <w:p w14:paraId="64B67B3A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0A692BE8" w14:textId="5913B93F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 Fortalecimiento.</w:t>
            </w:r>
          </w:p>
          <w:p w14:paraId="0431984C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75515DB0" w14:textId="32911DD1" w:rsidR="001B2B14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4. Identificación de fuentes de financiación </w:t>
            </w:r>
          </w:p>
          <w:p w14:paraId="55070050" w14:textId="77777777" w:rsidR="00CE038D" w:rsidRPr="00BF6747" w:rsidRDefault="00CE038D" w:rsidP="00A615C0">
            <w:pPr>
              <w:rPr>
                <w:rFonts w:asciiTheme="minorHAnsi" w:hAnsiTheme="minorHAnsi" w:cstheme="minorHAnsi"/>
              </w:rPr>
            </w:pPr>
          </w:p>
          <w:p w14:paraId="37C3EC9E" w14:textId="4C9FCE62" w:rsidR="009C42B9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5. Emprendedores identificados, planes </w:t>
            </w:r>
            <w:r w:rsidR="009C42B9" w:rsidRPr="00BF6747">
              <w:rPr>
                <w:rFonts w:asciiTheme="minorHAnsi" w:hAnsiTheme="minorHAnsi" w:cstheme="minorHAnsi"/>
              </w:rPr>
              <w:t>formulados,</w:t>
            </w:r>
            <w:r w:rsidRPr="00BF6747">
              <w:rPr>
                <w:rFonts w:asciiTheme="minorHAnsi" w:hAnsiTheme="minorHAnsi" w:cstheme="minorHAnsi"/>
              </w:rPr>
              <w:t xml:space="preserve"> unidades </w:t>
            </w:r>
            <w:r w:rsidR="007D0E88" w:rsidRPr="00BF6747">
              <w:rPr>
                <w:rFonts w:asciiTheme="minorHAnsi" w:hAnsiTheme="minorHAnsi" w:cstheme="minorHAnsi"/>
              </w:rPr>
              <w:t xml:space="preserve">productivas  </w:t>
            </w:r>
            <w:r w:rsidRPr="00BF674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.                                                                                       </w:t>
            </w:r>
          </w:p>
          <w:p w14:paraId="514586A1" w14:textId="642ABBB4" w:rsidR="00213AA7" w:rsidRPr="00BF6747" w:rsidRDefault="001B2B14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Producto. Emprendedores identificados, planes formulados; unidades </w:t>
            </w:r>
            <w:r w:rsidR="009C42B9" w:rsidRPr="00BF6747">
              <w:rPr>
                <w:rFonts w:asciiTheme="minorHAnsi" w:hAnsiTheme="minorHAnsi" w:cstheme="minorHAnsi"/>
              </w:rPr>
              <w:t>productivas.</w:t>
            </w:r>
          </w:p>
          <w:p w14:paraId="141F798F" w14:textId="16871DC5" w:rsidR="00213AA7" w:rsidRPr="00BF6747" w:rsidRDefault="00213AA7" w:rsidP="00A615C0">
            <w:pPr>
              <w:rPr>
                <w:rFonts w:asciiTheme="minorHAnsi" w:hAnsiTheme="minorHAnsi" w:cstheme="minorHAnsi"/>
              </w:rPr>
            </w:pPr>
          </w:p>
          <w:p w14:paraId="2948A962" w14:textId="52B9743F" w:rsidR="009C42B9" w:rsidRPr="00BF6747" w:rsidRDefault="009C42B9" w:rsidP="00A615C0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</w:t>
            </w:r>
            <w:r w:rsidR="00FE316E" w:rsidRPr="00BF6747">
              <w:rPr>
                <w:rFonts w:asciiTheme="minorHAnsi" w:hAnsiTheme="minorHAnsi" w:cstheme="minorHAnsi"/>
              </w:rPr>
              <w:t>reitera,</w:t>
            </w:r>
            <w:r w:rsidRPr="00BF6747">
              <w:rPr>
                <w:rFonts w:asciiTheme="minorHAnsi" w:hAnsiTheme="minorHAnsi" w:cstheme="minorHAnsi"/>
              </w:rPr>
              <w:t xml:space="preserve"> que la construcción del POA 202</w:t>
            </w:r>
            <w:r w:rsidR="000B30F7" w:rsidRPr="00BF6747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CA5A1F">
              <w:rPr>
                <w:rFonts w:asciiTheme="minorHAnsi" w:hAnsiTheme="minorHAnsi" w:cstheme="minorHAnsi"/>
              </w:rPr>
              <w:t xml:space="preserve">CON PROPOSITO </w:t>
            </w:r>
            <w:r w:rsidR="00751403" w:rsidRPr="00BF6747">
              <w:rPr>
                <w:rFonts w:asciiTheme="minorHAnsi" w:hAnsiTheme="minorHAnsi" w:cstheme="minorHAnsi"/>
              </w:rPr>
              <w:t>tiene precisamente</w:t>
            </w:r>
            <w:r w:rsidRPr="00BF6747">
              <w:rPr>
                <w:rFonts w:asciiTheme="minorHAnsi" w:hAnsiTheme="minorHAnsi" w:cstheme="minorHAnsi"/>
              </w:rPr>
              <w:t xml:space="preserve"> en el formato 4 pueden señalar los tipos de </w:t>
            </w:r>
            <w:r w:rsidR="00751403" w:rsidRPr="00BF6747">
              <w:rPr>
                <w:rFonts w:asciiTheme="minorHAnsi" w:hAnsiTheme="minorHAnsi" w:cstheme="minorHAnsi"/>
              </w:rPr>
              <w:t>emprendimiento nuevos</w:t>
            </w:r>
            <w:r w:rsidRPr="00BF6747">
              <w:rPr>
                <w:rFonts w:asciiTheme="minorHAnsi" w:hAnsiTheme="minorHAnsi" w:cstheme="minorHAnsi"/>
              </w:rPr>
              <w:t xml:space="preserve"> o antiguos que deseen fortalecer y se deja constancia que para los proyectos nuevos deben ser en alianza con la alcaldía </w:t>
            </w:r>
            <w:r w:rsidR="007D0E88" w:rsidRPr="00BF6747">
              <w:rPr>
                <w:rFonts w:asciiTheme="minorHAnsi" w:hAnsiTheme="minorHAnsi" w:cstheme="minorHAnsi"/>
              </w:rPr>
              <w:t>u</w:t>
            </w:r>
            <w:r w:rsidRPr="00BF6747">
              <w:rPr>
                <w:rFonts w:asciiTheme="minorHAnsi" w:hAnsiTheme="minorHAnsi" w:cstheme="minorHAnsi"/>
              </w:rPr>
              <w:t xml:space="preserve"> </w:t>
            </w:r>
            <w:r w:rsidR="00FE316E" w:rsidRPr="00BF6747">
              <w:rPr>
                <w:rFonts w:asciiTheme="minorHAnsi" w:hAnsiTheme="minorHAnsi" w:cstheme="minorHAnsi"/>
              </w:rPr>
              <w:t>otras</w:t>
            </w:r>
            <w:r w:rsidRPr="00BF6747">
              <w:rPr>
                <w:rFonts w:asciiTheme="minorHAnsi" w:hAnsiTheme="minorHAnsi" w:cstheme="minorHAnsi"/>
              </w:rPr>
              <w:t xml:space="preserve"> entidades de los recursos en </w:t>
            </w:r>
            <w:r w:rsidR="00FE316E" w:rsidRPr="00BF6747">
              <w:rPr>
                <w:rFonts w:asciiTheme="minorHAnsi" w:hAnsiTheme="minorHAnsi" w:cstheme="minorHAnsi"/>
              </w:rPr>
              <w:t xml:space="preserve">los 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  <w:r w:rsidR="00C66C72" w:rsidRPr="00BF6747">
              <w:rPr>
                <w:rFonts w:asciiTheme="minorHAnsi" w:hAnsiTheme="minorHAnsi" w:cstheme="minorHAnsi"/>
              </w:rPr>
              <w:t xml:space="preserve">Planes de Acción Territorial para la Atención y Reparación Integral a las Víctimas </w:t>
            </w:r>
            <w:r w:rsidR="00FE316E" w:rsidRPr="00BF6747">
              <w:rPr>
                <w:rFonts w:asciiTheme="minorHAnsi" w:hAnsiTheme="minorHAnsi" w:cstheme="minorHAnsi"/>
              </w:rPr>
              <w:t>(</w:t>
            </w:r>
            <w:r w:rsidRPr="00BF6747">
              <w:rPr>
                <w:rFonts w:asciiTheme="minorHAnsi" w:hAnsiTheme="minorHAnsi" w:cstheme="minorHAnsi"/>
              </w:rPr>
              <w:t>PAT</w:t>
            </w:r>
            <w:r w:rsidR="00FE316E" w:rsidRPr="00BF6747">
              <w:rPr>
                <w:rFonts w:asciiTheme="minorHAnsi" w:hAnsiTheme="minorHAnsi" w:cstheme="minorHAnsi"/>
              </w:rPr>
              <w:t>)</w:t>
            </w:r>
            <w:r w:rsidR="00751403" w:rsidRPr="00BF6747">
              <w:rPr>
                <w:rFonts w:asciiTheme="minorHAnsi" w:hAnsiTheme="minorHAnsi" w:cstheme="minorHAnsi"/>
              </w:rPr>
              <w:t>.</w:t>
            </w:r>
          </w:p>
          <w:p w14:paraId="5D3C27E1" w14:textId="67D2C9B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3E31498C" w14:textId="657508B6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55DC2AB9" w14:textId="77777777" w:rsidR="00CA5A1F" w:rsidRPr="00BF6747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03DF5B80" w14:textId="7192471D" w:rsidR="000B30F7" w:rsidRPr="00BF6747" w:rsidRDefault="000433CD" w:rsidP="000B30F7">
            <w:pPr>
              <w:rPr>
                <w:rFonts w:asciiTheme="minorHAnsi" w:hAnsiTheme="minorHAnsi" w:cstheme="minorHAnsi"/>
                <w:b/>
                <w:bCs/>
              </w:rPr>
            </w:pPr>
            <w:r w:rsidRPr="00BF6747">
              <w:rPr>
                <w:rFonts w:asciiTheme="minorHAnsi" w:hAnsiTheme="minorHAnsi" w:cstheme="minorHAnsi"/>
                <w:b/>
                <w:bCs/>
              </w:rPr>
              <w:t>3.2. METODOLOGÍA PARA LA CONSTRUCCIÓN DEL POA 2023</w:t>
            </w:r>
            <w:r w:rsidR="00CA5A1F">
              <w:t xml:space="preserve"> </w:t>
            </w:r>
            <w:r w:rsidR="00CA5A1F" w:rsidRPr="00CA5A1F">
              <w:rPr>
                <w:rFonts w:asciiTheme="minorHAnsi" w:hAnsiTheme="minorHAnsi" w:cstheme="minorHAnsi"/>
                <w:b/>
                <w:bCs/>
              </w:rPr>
              <w:t>FORMACION CON PROPOSITO</w:t>
            </w:r>
            <w:r w:rsidRPr="00BF674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AC5F699" w14:textId="77777777" w:rsidR="000B30F7" w:rsidRPr="00BF6747" w:rsidRDefault="000B30F7" w:rsidP="000B30F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920ECC" w14:textId="7E6A99DA" w:rsidR="000B30F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2.1. Proceso de socialización previo:</w:t>
            </w:r>
          </w:p>
          <w:p w14:paraId="5A9D39BA" w14:textId="77777777" w:rsidR="00CA5A1F" w:rsidRPr="00BF6747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46C7CE90" w14:textId="1C12E991" w:rsidR="00BD7661" w:rsidRDefault="00BD766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le proporciono los insumos para que socializaran con la comunidad y detectaran sus intereses </w:t>
            </w:r>
          </w:p>
          <w:p w14:paraId="477C5A6F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094E58F7" w14:textId="5CBC8663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2.1.</w:t>
            </w:r>
            <w:r w:rsidR="00913D60">
              <w:rPr>
                <w:rFonts w:asciiTheme="minorHAnsi" w:hAnsiTheme="minorHAnsi" w:cstheme="minorHAnsi"/>
              </w:rPr>
              <w:t>1.</w:t>
            </w:r>
            <w:r w:rsidRPr="00BF6747">
              <w:rPr>
                <w:rFonts w:asciiTheme="minorHAnsi" w:hAnsiTheme="minorHAnsi" w:cstheme="minorHAnsi"/>
              </w:rPr>
              <w:t xml:space="preserve"> Envió de los insumos:</w:t>
            </w:r>
          </w:p>
          <w:p w14:paraId="680CAC89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70F17C82" w14:textId="77777777" w:rsidR="00CA5A1F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3.2.</w:t>
            </w:r>
            <w:r w:rsidR="00913D60">
              <w:rPr>
                <w:rFonts w:asciiTheme="minorHAnsi" w:hAnsiTheme="minorHAnsi" w:cstheme="minorHAnsi"/>
              </w:rPr>
              <w:t>1</w:t>
            </w:r>
            <w:r w:rsidRPr="00BF6747">
              <w:rPr>
                <w:rFonts w:asciiTheme="minorHAnsi" w:hAnsiTheme="minorHAnsi" w:cstheme="minorHAnsi"/>
              </w:rPr>
              <w:t xml:space="preserve">.1.1. Oferta formación complementaria 2023. </w:t>
            </w:r>
          </w:p>
          <w:p w14:paraId="088DAF9C" w14:textId="257B221C" w:rsidR="00CA5A1F" w:rsidRDefault="000B30F7" w:rsidP="000B30F7">
            <w:pPr>
              <w:rPr>
                <w:rFonts w:asciiTheme="minorHAnsi" w:hAnsiTheme="minorHAnsi" w:cstheme="minorHAnsi"/>
                <w:noProof/>
              </w:rPr>
            </w:pPr>
            <w:r w:rsidRPr="00BF6747">
              <w:rPr>
                <w:rFonts w:asciiTheme="minorHAnsi" w:hAnsiTheme="minorHAnsi" w:cstheme="minorHAnsi"/>
              </w:rPr>
              <w:t>Enviado el día 12 de octubre del 2022</w:t>
            </w:r>
            <w:r w:rsidR="00CA5A1F">
              <w:rPr>
                <w:rFonts w:asciiTheme="minorHAnsi" w:hAnsiTheme="minorHAnsi" w:cstheme="minorHAnsi"/>
              </w:rPr>
              <w:t xml:space="preserve"> al </w:t>
            </w:r>
            <w:r w:rsidR="00CA5A1F">
              <w:rPr>
                <w:rFonts w:asciiTheme="minorHAnsi" w:hAnsiTheme="minorHAnsi" w:cstheme="minorHAnsi"/>
                <w:noProof/>
              </w:rPr>
              <w:t xml:space="preserve">Coordinador de mesa de victimas para que lo socializara con los miembros de la mesa de victimas  y al  enlace de victimas </w:t>
            </w:r>
          </w:p>
          <w:p w14:paraId="56600A9F" w14:textId="2C9BF75F" w:rsidR="00913D60" w:rsidRDefault="00913D60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115BEEC" wp14:editId="0B56DA79">
                  <wp:extent cx="3209925" cy="75247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23" cy="7545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3CB6E" w14:textId="276FEFA3" w:rsidR="00913D60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0C490E4B" w14:textId="69B6110F" w:rsidR="00913D60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08B96709" w14:textId="77777777" w:rsidR="00913D60" w:rsidRPr="00BF6747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6BDA7453" w14:textId="77777777" w:rsidR="00CA5A1F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>3.2.</w:t>
            </w:r>
            <w:r w:rsidR="00913D60">
              <w:rPr>
                <w:rFonts w:asciiTheme="minorHAnsi" w:hAnsiTheme="minorHAnsi" w:cstheme="minorHAnsi"/>
              </w:rPr>
              <w:t>1</w:t>
            </w:r>
            <w:r w:rsidRPr="00BF6747">
              <w:rPr>
                <w:rFonts w:asciiTheme="minorHAnsi" w:hAnsiTheme="minorHAnsi" w:cstheme="minorHAnsi"/>
              </w:rPr>
              <w:t>.1.2. Formato construcción del POA 2023.</w:t>
            </w:r>
          </w:p>
          <w:p w14:paraId="3A890B2C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2D41B97A" w14:textId="0578526E" w:rsidR="000B30F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 Enviado a todos el día 1</w:t>
            </w:r>
            <w:r w:rsidR="00275053">
              <w:rPr>
                <w:rFonts w:asciiTheme="minorHAnsi" w:hAnsiTheme="minorHAnsi" w:cstheme="minorHAnsi"/>
              </w:rPr>
              <w:t>2</w:t>
            </w:r>
            <w:r w:rsidRPr="00BF6747">
              <w:rPr>
                <w:rFonts w:asciiTheme="minorHAnsi" w:hAnsiTheme="minorHAnsi" w:cstheme="minorHAnsi"/>
              </w:rPr>
              <w:t xml:space="preserve"> de octubre del 2022 </w:t>
            </w:r>
            <w:r w:rsidR="00CA5A1F" w:rsidRPr="00CA5A1F">
              <w:rPr>
                <w:rFonts w:asciiTheme="minorHAnsi" w:hAnsiTheme="minorHAnsi" w:cstheme="minorHAnsi"/>
              </w:rPr>
              <w:t xml:space="preserve">al Coordinador de mesa de víctimas para que lo socializara con los miembros de la mesa de </w:t>
            </w:r>
            <w:r w:rsidR="00275053" w:rsidRPr="00CA5A1F">
              <w:rPr>
                <w:rFonts w:asciiTheme="minorHAnsi" w:hAnsiTheme="minorHAnsi" w:cstheme="minorHAnsi"/>
              </w:rPr>
              <w:t>víctimas y</w:t>
            </w:r>
            <w:r w:rsidR="00CA5A1F" w:rsidRPr="00CA5A1F">
              <w:rPr>
                <w:rFonts w:asciiTheme="minorHAnsi" w:hAnsiTheme="minorHAnsi" w:cstheme="minorHAnsi"/>
              </w:rPr>
              <w:t xml:space="preserve"> </w:t>
            </w:r>
            <w:r w:rsidR="00CD3920" w:rsidRPr="00CA5A1F">
              <w:rPr>
                <w:rFonts w:asciiTheme="minorHAnsi" w:hAnsiTheme="minorHAnsi" w:cstheme="minorHAnsi"/>
              </w:rPr>
              <w:t>al enlace</w:t>
            </w:r>
            <w:r w:rsidR="00CA5A1F" w:rsidRPr="00CA5A1F">
              <w:rPr>
                <w:rFonts w:asciiTheme="minorHAnsi" w:hAnsiTheme="minorHAnsi" w:cstheme="minorHAnsi"/>
              </w:rPr>
              <w:t xml:space="preserve"> de victimas</w:t>
            </w:r>
          </w:p>
          <w:p w14:paraId="11DA28CE" w14:textId="77777777" w:rsidR="00CA5A1F" w:rsidRDefault="00CA5A1F" w:rsidP="000B30F7">
            <w:pPr>
              <w:rPr>
                <w:rFonts w:asciiTheme="minorHAnsi" w:hAnsiTheme="minorHAnsi" w:cstheme="minorHAnsi"/>
              </w:rPr>
            </w:pPr>
          </w:p>
          <w:p w14:paraId="519F04DE" w14:textId="62816645" w:rsidR="00913D60" w:rsidRDefault="00BD7661" w:rsidP="000B3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A67B39" wp14:editId="46EB0780">
                  <wp:extent cx="3486150" cy="6858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981AC2" w14:textId="5F477012" w:rsidR="00913D60" w:rsidRDefault="00913D60" w:rsidP="000B30F7">
            <w:pPr>
              <w:rPr>
                <w:rFonts w:asciiTheme="minorHAnsi" w:hAnsiTheme="minorHAnsi" w:cstheme="minorHAnsi"/>
              </w:rPr>
            </w:pPr>
          </w:p>
          <w:p w14:paraId="25E8FC3F" w14:textId="041C7FBF" w:rsidR="000B30F7" w:rsidRPr="00BF6747" w:rsidRDefault="00BD7661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  <w:bCs/>
              </w:rPr>
              <w:lastRenderedPageBreak/>
              <w:t>3.2.2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0B30F7" w:rsidRPr="00BF6747">
              <w:rPr>
                <w:rFonts w:asciiTheme="minorHAnsi" w:hAnsiTheme="minorHAnsi" w:cstheme="minorHAnsi"/>
              </w:rPr>
              <w:t xml:space="preserve"> </w:t>
            </w:r>
            <w:r w:rsidR="00CA5A1F">
              <w:rPr>
                <w:rFonts w:asciiTheme="minorHAnsi" w:hAnsiTheme="minorHAnsi" w:cstheme="minorHAnsi"/>
              </w:rPr>
              <w:t>Periodo para d</w:t>
            </w:r>
            <w:r w:rsidR="000B30F7" w:rsidRPr="00BF6747">
              <w:rPr>
                <w:rFonts w:asciiTheme="minorHAnsi" w:hAnsiTheme="minorHAnsi" w:cstheme="minorHAnsi"/>
              </w:rPr>
              <w:t>etectar las necesidades de la población que representa dentro de la mesa de víctimas. Del 1</w:t>
            </w:r>
            <w:r w:rsidR="00275053">
              <w:rPr>
                <w:rFonts w:asciiTheme="minorHAnsi" w:hAnsiTheme="minorHAnsi" w:cstheme="minorHAnsi"/>
              </w:rPr>
              <w:t>3</w:t>
            </w:r>
            <w:r w:rsidR="000B30F7" w:rsidRPr="00BF6747">
              <w:rPr>
                <w:rFonts w:asciiTheme="minorHAnsi" w:hAnsiTheme="minorHAnsi" w:cstheme="minorHAnsi"/>
              </w:rPr>
              <w:t xml:space="preserve"> /10/ del 2022 al </w:t>
            </w:r>
            <w:r>
              <w:rPr>
                <w:rFonts w:asciiTheme="minorHAnsi" w:hAnsiTheme="minorHAnsi" w:cstheme="minorHAnsi"/>
              </w:rPr>
              <w:t>26</w:t>
            </w:r>
            <w:r w:rsidR="000B30F7" w:rsidRPr="00BF6747">
              <w:rPr>
                <w:rFonts w:asciiTheme="minorHAnsi" w:hAnsiTheme="minorHAnsi" w:cstheme="minorHAnsi"/>
              </w:rPr>
              <w:t>/10/ del 2022:</w:t>
            </w:r>
          </w:p>
          <w:p w14:paraId="7621C125" w14:textId="49BA5D3E" w:rsidR="000B30F7" w:rsidRDefault="000B30F7" w:rsidP="000B30F7">
            <w:pPr>
              <w:rPr>
                <w:rFonts w:asciiTheme="minorHAnsi" w:hAnsiTheme="minorHAnsi" w:cstheme="minorHAnsi"/>
              </w:rPr>
            </w:pPr>
          </w:p>
          <w:p w14:paraId="34256709" w14:textId="695315AC" w:rsidR="000B30F7" w:rsidRPr="00BF6747" w:rsidRDefault="000B30F7" w:rsidP="000B30F7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3.2.3. Sesión de trabajo de concertación del POA 2023 con el Sena: </w:t>
            </w:r>
            <w:r w:rsidR="00BD7661">
              <w:rPr>
                <w:rFonts w:asciiTheme="minorHAnsi" w:hAnsiTheme="minorHAnsi" w:cstheme="minorHAnsi"/>
              </w:rPr>
              <w:t>27</w:t>
            </w:r>
            <w:r w:rsidRPr="00BF6747">
              <w:rPr>
                <w:rFonts w:asciiTheme="minorHAnsi" w:hAnsiTheme="minorHAnsi" w:cstheme="minorHAnsi"/>
              </w:rPr>
              <w:t xml:space="preserve"> /10/ del 2022</w:t>
            </w:r>
          </w:p>
          <w:p w14:paraId="722BCA3B" w14:textId="14FA1F30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6CAF3336" w14:textId="77777777" w:rsidR="0048657E" w:rsidRPr="00BF6747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2.3.1. Sugerencias para construir un POA 2023 acorde a las necesidades de las víctimas del Municipio:</w:t>
            </w:r>
          </w:p>
          <w:p w14:paraId="184C97C7" w14:textId="65BFB8C0" w:rsidR="0048657E" w:rsidRPr="00BF6747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2.3.1.1. Tener presente la actividad de la economía del Municipio</w:t>
            </w:r>
            <w:r w:rsidR="00BD7661">
              <w:rPr>
                <w:rFonts w:asciiTheme="minorHAnsi" w:hAnsiTheme="minorHAnsi" w:cstheme="minorHAnsi"/>
                <w:bCs/>
              </w:rPr>
              <w:t xml:space="preserve">: Señalan los miembros de la mesa d victimas que son la gastronomía, la piscicultura y comercio. </w:t>
            </w:r>
          </w:p>
          <w:p w14:paraId="4D677C31" w14:textId="55C1FFC4" w:rsidR="0048657E" w:rsidRPr="00BF6747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>3.2.3.1.2. Tener presente la actividad economía de las víctimas del municipio.</w:t>
            </w:r>
            <w:r w:rsidR="00BD7661">
              <w:t xml:space="preserve"> </w:t>
            </w:r>
            <w:r w:rsidR="00BD7661" w:rsidRPr="00BD7661">
              <w:rPr>
                <w:rFonts w:asciiTheme="minorHAnsi" w:hAnsiTheme="minorHAnsi" w:cstheme="minorHAnsi"/>
                <w:bCs/>
              </w:rPr>
              <w:t>Señalan los miembros de la mesa d</w:t>
            </w:r>
            <w:r w:rsidR="00ED3D0C">
              <w:rPr>
                <w:rFonts w:asciiTheme="minorHAnsi" w:hAnsiTheme="minorHAnsi" w:cstheme="minorHAnsi"/>
                <w:bCs/>
              </w:rPr>
              <w:t>e</w:t>
            </w:r>
            <w:r w:rsidR="00BD7661" w:rsidRPr="00BD7661">
              <w:rPr>
                <w:rFonts w:asciiTheme="minorHAnsi" w:hAnsiTheme="minorHAnsi" w:cstheme="minorHAnsi"/>
                <w:bCs/>
              </w:rPr>
              <w:t xml:space="preserve"> </w:t>
            </w:r>
            <w:r w:rsidR="00055477" w:rsidRPr="00BD7661">
              <w:rPr>
                <w:rFonts w:asciiTheme="minorHAnsi" w:hAnsiTheme="minorHAnsi" w:cstheme="minorHAnsi"/>
                <w:bCs/>
              </w:rPr>
              <w:t>víctimas</w:t>
            </w:r>
            <w:r w:rsidR="00BD7661" w:rsidRPr="00BD7661">
              <w:rPr>
                <w:rFonts w:asciiTheme="minorHAnsi" w:hAnsiTheme="minorHAnsi" w:cstheme="minorHAnsi"/>
                <w:bCs/>
              </w:rPr>
              <w:t xml:space="preserve"> que son la gastronomía, la piscicultura y comercio</w:t>
            </w:r>
            <w:r w:rsidR="00BD7661">
              <w:rPr>
                <w:rFonts w:asciiTheme="minorHAnsi" w:hAnsiTheme="minorHAnsi" w:cstheme="minorHAnsi"/>
                <w:bCs/>
              </w:rPr>
              <w:t xml:space="preserve"> informal y algo de agricultura.</w:t>
            </w:r>
          </w:p>
          <w:p w14:paraId="161447E8" w14:textId="5A356B98" w:rsidR="0048657E" w:rsidRPr="00BF6747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3.2.3.1.3. Tener presente la oferta de los 4 centros de formación del Sena para fomentar el Desarrollo Integral de las victimas </w:t>
            </w:r>
          </w:p>
          <w:p w14:paraId="2EBA33BD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3175C89" w14:textId="5C7FD278" w:rsidR="0048657E" w:rsidRDefault="00BD766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 orientador Ocupacional Antonio Ángel hace la presentación de la Oferta del Centro de Comercio y Servicios y del Colombo Alemán</w:t>
            </w:r>
          </w:p>
          <w:p w14:paraId="4A874665" w14:textId="77777777" w:rsidR="00ED3D0C" w:rsidRDefault="00ED3D0C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0AAD343" w14:textId="163444D2" w:rsidR="00BD7661" w:rsidRDefault="00BD7661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 Orientador Ocupacional Antonio </w:t>
            </w:r>
            <w:r w:rsidR="00337E29">
              <w:rPr>
                <w:rFonts w:asciiTheme="minorHAnsi" w:hAnsiTheme="minorHAnsi" w:cstheme="minorHAnsi"/>
                <w:bCs/>
              </w:rPr>
              <w:t>Páez</w:t>
            </w:r>
            <w:r>
              <w:rPr>
                <w:rFonts w:asciiTheme="minorHAnsi" w:hAnsiTheme="minorHAnsi" w:cstheme="minorHAnsi"/>
                <w:bCs/>
              </w:rPr>
              <w:t xml:space="preserve"> hace la presentación de la oferta de formación complementaria d Cedagro y Centro Industrial y de Aviación </w:t>
            </w:r>
          </w:p>
          <w:p w14:paraId="113CEF48" w14:textId="0B1BC643" w:rsidR="00BD7661" w:rsidRDefault="00221F54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 dinamizador Fabian Hernández vía celular informa sobre el emprendimiento de piscicultura que se está adelantado y que beneficia a 80 víctimas con un respaldo de más de 800 millones de pesos </w:t>
            </w:r>
          </w:p>
          <w:p w14:paraId="22A74DB2" w14:textId="77777777" w:rsidR="00221F54" w:rsidRPr="00BF6747" w:rsidRDefault="00221F54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86D2213" w14:textId="7F736669" w:rsidR="0048657E" w:rsidRPr="00BF6747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3.2.3.2. Construcción del POA 2023 por parte de la mesa de víctimas, el enlace de </w:t>
            </w:r>
            <w:r w:rsidR="0051442E" w:rsidRPr="00BF6747">
              <w:rPr>
                <w:rFonts w:asciiTheme="minorHAnsi" w:hAnsiTheme="minorHAnsi" w:cstheme="minorHAnsi"/>
                <w:bCs/>
              </w:rPr>
              <w:t>víctimas con</w:t>
            </w:r>
            <w:r w:rsidRPr="00BF6747">
              <w:rPr>
                <w:rFonts w:asciiTheme="minorHAnsi" w:hAnsiTheme="minorHAnsi" w:cstheme="minorHAnsi"/>
                <w:bCs/>
              </w:rPr>
              <w:t xml:space="preserve"> el apoyo de</w:t>
            </w:r>
            <w:r w:rsidR="0051442E">
              <w:rPr>
                <w:rFonts w:asciiTheme="minorHAnsi" w:hAnsiTheme="minorHAnsi" w:cstheme="minorHAnsi"/>
                <w:bCs/>
              </w:rPr>
              <w:t xml:space="preserve"> </w:t>
            </w:r>
            <w:r w:rsidR="0051442E" w:rsidRPr="00BF6747">
              <w:rPr>
                <w:rFonts w:asciiTheme="minorHAnsi" w:hAnsiTheme="minorHAnsi" w:cstheme="minorHAnsi"/>
                <w:bCs/>
              </w:rPr>
              <w:t>l</w:t>
            </w:r>
            <w:r w:rsidR="0051442E">
              <w:rPr>
                <w:rFonts w:asciiTheme="minorHAnsi" w:hAnsiTheme="minorHAnsi" w:cstheme="minorHAnsi"/>
                <w:bCs/>
              </w:rPr>
              <w:t xml:space="preserve">os </w:t>
            </w:r>
            <w:r w:rsidR="0051442E" w:rsidRPr="00BF6747">
              <w:rPr>
                <w:rFonts w:asciiTheme="minorHAnsi" w:hAnsiTheme="minorHAnsi" w:cstheme="minorHAnsi"/>
                <w:bCs/>
              </w:rPr>
              <w:t>orientadores</w:t>
            </w:r>
            <w:r w:rsidR="0051442E">
              <w:rPr>
                <w:rFonts w:asciiTheme="minorHAnsi" w:hAnsiTheme="minorHAnsi" w:cstheme="minorHAnsi"/>
                <w:bCs/>
              </w:rPr>
              <w:t xml:space="preserve"> </w:t>
            </w:r>
            <w:r w:rsidR="0051442E" w:rsidRPr="00BF6747">
              <w:rPr>
                <w:rFonts w:asciiTheme="minorHAnsi" w:hAnsiTheme="minorHAnsi" w:cstheme="minorHAnsi"/>
                <w:bCs/>
              </w:rPr>
              <w:t>ocupacionales</w:t>
            </w:r>
            <w:r w:rsidRPr="00BF6747">
              <w:rPr>
                <w:rFonts w:asciiTheme="minorHAnsi" w:hAnsiTheme="minorHAnsi" w:cstheme="minorHAnsi"/>
                <w:bCs/>
              </w:rPr>
              <w:t xml:space="preserve"> del Sena </w:t>
            </w:r>
          </w:p>
          <w:p w14:paraId="28858946" w14:textId="4CFB7B02" w:rsidR="00ED3D0C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E3ADF24" w14:textId="66AAE4C6" w:rsidR="0048657E" w:rsidRDefault="0048657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F6747">
              <w:rPr>
                <w:rFonts w:asciiTheme="minorHAnsi" w:hAnsiTheme="minorHAnsi" w:cstheme="minorHAnsi"/>
                <w:bCs/>
              </w:rPr>
              <w:t xml:space="preserve">3.2.3.3 Entrega del POA 2023 por parte de la mesa de víctimas del municipio a la Oficina de Víctimas y Población Vulnerable del Sena Regional Atlántico   </w:t>
            </w:r>
          </w:p>
          <w:p w14:paraId="45177318" w14:textId="77777777" w:rsidR="0056060E" w:rsidRDefault="0056060E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0BE0CED" w14:textId="0671D019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1.FORMACION COMPLEMENTARIA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1068"/>
              <w:gridCol w:w="721"/>
              <w:gridCol w:w="1216"/>
              <w:gridCol w:w="399"/>
              <w:gridCol w:w="482"/>
              <w:gridCol w:w="451"/>
              <w:gridCol w:w="742"/>
              <w:gridCol w:w="349"/>
              <w:gridCol w:w="330"/>
              <w:gridCol w:w="304"/>
              <w:gridCol w:w="391"/>
              <w:gridCol w:w="611"/>
              <w:gridCol w:w="432"/>
              <w:gridCol w:w="546"/>
              <w:gridCol w:w="459"/>
            </w:tblGrid>
            <w:tr w:rsidR="00337E29" w14:paraId="64E6FE9D" w14:textId="77777777" w:rsidTr="00337E29">
              <w:trPr>
                <w:trHeight w:val="825"/>
              </w:trPr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600"/>
                  <w:vAlign w:val="center"/>
                  <w:hideMark/>
                </w:tcPr>
                <w:p w14:paraId="5E9067B2" w14:textId="102D0073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PLAN OPERATIVO   - SENA 2023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>- PROGRAM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 ESPECIALES</w:t>
                  </w:r>
                </w:p>
              </w:tc>
            </w:tr>
            <w:tr w:rsidR="00337E29" w14:paraId="136935DE" w14:textId="77777777" w:rsidTr="00337E29">
              <w:trPr>
                <w:trHeight w:val="990"/>
              </w:trPr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0CC2BCE8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UNICIPI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25D5CB0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LURUACO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15DA8E9B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7C9D9996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451A020F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11CDC8F4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1EA2E16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FECHA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9ADFF1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27/1O/2O22</w:t>
                  </w:r>
                </w:p>
              </w:tc>
              <w:tc>
                <w:tcPr>
                  <w:tcW w:w="81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31EF01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 xml:space="preserve">ELABORADO POR: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64EC7B3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ESA DE VICTIMAS Y ENLACE DE VICTIMAS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F3ED76C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08DB3529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305496"/>
                  <w:vAlign w:val="center"/>
                  <w:hideMark/>
                </w:tcPr>
                <w:p w14:paraId="5C932116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</w:tr>
            <w:tr w:rsidR="00337E29" w14:paraId="1120FD39" w14:textId="77777777" w:rsidTr="00337E29">
              <w:trPr>
                <w:trHeight w:val="9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6443634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1E0375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CENTRO DE FORMACION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1B7E543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REA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6E32152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ROGRAMA DE FORMACION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282026F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ENERO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0A4264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645D5658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arzo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BC6652D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bril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5246F2D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ayo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1C9E6B1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junio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9A3E9DE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julio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04FD41F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gosto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189876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septiembre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41B26C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octubre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0AA420E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oviembre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bottom"/>
                  <w:hideMark/>
                </w:tcPr>
                <w:p w14:paraId="4EB5022B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OTAL DE GRUPOS  ANUAL</w:t>
                  </w:r>
                </w:p>
              </w:tc>
            </w:tr>
            <w:tr w:rsidR="00337E29" w14:paraId="5DAA9195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F1FC4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2748D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DAGRO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8E109A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ERCADEO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FB373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STOS Y PRECIOS DE UN PRODUCTO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3EB8B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FDFC8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8BC8B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605E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C32FF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B8E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88E82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EFD7E2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9DDF4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4C63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4E719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928FFC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337E29" w14:paraId="3C7B645B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FF591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C9FDB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D68DA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C5A4C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0ED0E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2E49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838AA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2BA5C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43BDA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911A1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63C01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8EF92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B7B99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161F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382237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855785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7BD60CA0" w14:textId="77777777" w:rsidTr="00337E29">
              <w:trPr>
                <w:trHeight w:val="51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5C52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88D89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DAGRO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A6EA0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GROINDUSTRIA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2D04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HIGIENE Y MANIPULACION DE ALIMENTOS 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4F8B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4399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37676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43D58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246D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37E5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2B535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E97C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B23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ECAA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197B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593DA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37E29" w14:paraId="44B6B2F0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F4EA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A7375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C07D9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60073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EC15EA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19F8E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2D37E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8587F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7E42B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90BE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854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8691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43F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3E4B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A86D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2D23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40CEB05D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74E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VICTIMAS DEL CONFLICTO ARMAD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FD7D1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DAGRO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76556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GASTRONOMIA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76A1C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CINA TIPICA COLOMBIANA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E9427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6902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52F44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30A48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E7068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B103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8C31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8E3C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D87F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4CA7E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287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2AEF5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37E29" w14:paraId="5790D54B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0C4F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00D45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29E0FD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A92A57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A430A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AC52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A3FF0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39AB3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2ADED" w14:textId="77777777" w:rsidR="00337E29" w:rsidRDefault="00337E29" w:rsidP="00337E2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7425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8533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CBEB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C6D1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298B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9CB0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F5D0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7DB8EFDE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392E8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7C75E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CENTRO INDUSTRIAL Y DE AVIACION 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8290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INGLES 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9EC9F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INGLES 1 BASICO 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760C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7D9E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E59B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3A3AE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B35E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F99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AE61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8A82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9120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47ED1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D23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A9453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37E29" w14:paraId="5B092E9C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70EE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4C741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D000D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7BABA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360C3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A407F6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22A3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AE65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24C7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CADC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2845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C563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4A75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49E4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801C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9D54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74775831" w14:textId="77777777" w:rsidTr="00337E29">
              <w:trPr>
                <w:trHeight w:val="765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DFAB4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791AC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CENTRO INDUSTRIAL Y DE AVIACION 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C5BDD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EDAGOGIA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CE1D0" w14:textId="519D4F9B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ELABORAR MATERIAL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IDACTICO PAR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NINOS Y NINAS DE LA PRIMERA INFANCIA 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FA8B4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7C77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5A3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20A1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8E63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4ED73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63F54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383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20A8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B71E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D8AF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96D6A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37E29" w14:paraId="62D0CA27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F441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3FC99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E560B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7C361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F42D8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433C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44FC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5A5B6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3333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FFD94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FC645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6250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8315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A041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AC6D5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ABE3B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37E29" w14:paraId="73891F02" w14:textId="77777777" w:rsidTr="00337E29">
              <w:trPr>
                <w:trHeight w:val="525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8298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D5D49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TRO COMERCIO Y SERVICIOS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07323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LOGISTICA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DF9B4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LOGISTICA DE DESPACHO DE MERCANCIAS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14F20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54536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CE024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F8F6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D69D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13305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F143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7742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08EEE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81D3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E89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92E1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32E5F54F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791F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70BCA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C2F9C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B2473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2332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07F1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9344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68EB5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DA194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6CE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A8D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9644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8AA4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9E96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967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5694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3077D0C6" w14:textId="77777777" w:rsidTr="00337E29">
              <w:trPr>
                <w:trHeight w:val="525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0A9F9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579DE" w14:textId="7B496AFB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CENTRO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ACIONAL COLOMB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ALEMAN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10D45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EFRIGERACION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6DED2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SERVICIO TECNICO A EQUIPOS DE REFRIGUERACION CON R-6OO A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ECE18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5443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6AF2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91A7F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A32A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5490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FCE4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5A51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C7E7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D4E4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12E4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9E30B" w14:textId="77777777" w:rsidR="00337E29" w:rsidRDefault="00337E29" w:rsidP="00337E2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37E29" w14:paraId="105A747C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1031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13870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F16D9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C6DE8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1267D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E4EA5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BE37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2FA3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5041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ABB7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6F7F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44F1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B2FA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0BF4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8342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4CEB3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5CE76200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36926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5C82C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D1315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1D0F8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A6061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627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E91E6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00B81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643B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13E1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8CEE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7459F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6B156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228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EAF36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4B09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6C4A6A70" w14:textId="77777777" w:rsidTr="00337E29">
              <w:trPr>
                <w:trHeight w:val="300"/>
              </w:trPr>
              <w:tc>
                <w:tcPr>
                  <w:tcW w:w="4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A78F5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2C151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F098E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E7136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A22A6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001D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440A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1C19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D16D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25DE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022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7CA0B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ED81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4F139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7161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81A6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37E29" w14:paraId="71C0DD14" w14:textId="77777777" w:rsidTr="00337E29">
              <w:trPr>
                <w:trHeight w:val="315"/>
              </w:trPr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2364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96210" w14:textId="77777777" w:rsidR="00337E29" w:rsidRDefault="00337E29" w:rsidP="00337E29">
                  <w:pPr>
                    <w:ind w:firstLineChars="400" w:firstLine="8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43EE09" w14:textId="77777777" w:rsidR="00337E29" w:rsidRDefault="00337E29" w:rsidP="00337E29">
                  <w:pPr>
                    <w:ind w:firstLineChars="400" w:firstLine="8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F8A29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43E41" w14:textId="77777777" w:rsidR="00337E29" w:rsidRDefault="00337E29" w:rsidP="00337E2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2B17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2E55A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578E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CDDA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073C2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5D1E4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1C768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BC7BC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A40CD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4D994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BEC30" w14:textId="77777777" w:rsidR="00337E29" w:rsidRDefault="00337E29" w:rsidP="00337E2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TAL 7</w:t>
                  </w:r>
                </w:p>
              </w:tc>
            </w:tr>
          </w:tbl>
          <w:p w14:paraId="5749101E" w14:textId="28FC4237" w:rsidR="00337E29" w:rsidRDefault="00337E29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085005C" w14:textId="2F7478A7" w:rsidR="00337E29" w:rsidRDefault="00337E29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B4F7B1F" w14:textId="076CB174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lastRenderedPageBreak/>
              <w:t>2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>TITULADA</w:t>
            </w:r>
          </w:p>
          <w:tbl>
            <w:tblPr>
              <w:tblW w:w="12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2"/>
              <w:gridCol w:w="2849"/>
              <w:gridCol w:w="2172"/>
              <w:gridCol w:w="817"/>
              <w:gridCol w:w="817"/>
              <w:gridCol w:w="817"/>
            </w:tblGrid>
            <w:tr w:rsidR="00C43590" w14:paraId="73AF7F1D" w14:textId="77777777" w:rsidTr="00C43590">
              <w:trPr>
                <w:trHeight w:val="60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5CC96C0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OBLACION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24C0193F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PROGRAMA DE FORMACION TITULADA CERRADA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8954306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ETAPA PRACTIC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13945C7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5D369BDD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3064C72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C43590" w14:paraId="7B2AA515" w14:textId="77777777" w:rsidTr="00C43590">
              <w:trPr>
                <w:trHeight w:val="51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C633D" w14:textId="77777777" w:rsidR="00C43590" w:rsidRDefault="00C43590" w:rsidP="00C4359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ICTIMAS DEL CONFLICTO ARMADO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7DDA0" w14:textId="38BCFF1E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 ADELANTARÁ GESTION CON ALCALDIA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DFB05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3DBFD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B456A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2B871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43590" w14:paraId="0E50159E" w14:textId="77777777" w:rsidTr="00C43590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C1542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85DEB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A TECNICO EN SALUD OCUPACIONAL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7CB27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95549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99B40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5B5E7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43590" w14:paraId="3750E663" w14:textId="77777777" w:rsidTr="00C43590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A18CE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65879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CF84B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E2306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657C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C2AC0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2F9A0A3" w14:textId="45940720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AE23FAC" w14:textId="0C5CAE49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3.</w:t>
            </w:r>
            <w:r w:rsidRPr="00C43590">
              <w:rPr>
                <w:rFonts w:asciiTheme="minorHAnsi" w:hAnsiTheme="minorHAnsi" w:cstheme="minorHAnsi"/>
                <w:b/>
                <w:color w:val="00B050"/>
              </w:rPr>
              <w:t xml:space="preserve">INTERMEDIACION LABORAL 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1993"/>
              <w:gridCol w:w="2150"/>
              <w:gridCol w:w="1982"/>
              <w:gridCol w:w="1693"/>
            </w:tblGrid>
            <w:tr w:rsidR="00C43590" w14:paraId="1DD5418F" w14:textId="77777777" w:rsidTr="00C4359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764C4933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INTERMEDIACION LABOR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67A130C6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MICRORUEDAS DE EMPLE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2DD8FC10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UMERO DE HOJAS DE VIDA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784ACD5F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FECHAS Y MES PROPUES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8B5B45D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C43590" w14:paraId="626905D3" w14:textId="77777777" w:rsidTr="00C43590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C266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E866A" w14:textId="77777777" w:rsidR="00C43590" w:rsidRDefault="00C43590" w:rsidP="00C4359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775A8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9B67A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R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A3751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/O4/2O23</w:t>
                  </w:r>
                </w:p>
              </w:tc>
            </w:tr>
            <w:tr w:rsidR="00C43590" w14:paraId="49630353" w14:textId="77777777" w:rsidTr="00C4359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162F7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8C7A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E9C7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85FBE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DDDCF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43590" w14:paraId="19D095BE" w14:textId="77777777" w:rsidTr="00C43590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358AC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DB04D" w14:textId="77777777" w:rsidR="00C43590" w:rsidRDefault="00C43590" w:rsidP="00C4359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15083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AA9ED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VIEMBRE 2O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5B7FF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O23. DIA POR DEFINIR </w:t>
                  </w:r>
                </w:p>
              </w:tc>
            </w:tr>
          </w:tbl>
          <w:p w14:paraId="54F6EB14" w14:textId="77777777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1E61A4B" w14:textId="0960F333" w:rsidR="00C43590" w:rsidRP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3590">
              <w:rPr>
                <w:rFonts w:asciiTheme="minorHAnsi" w:hAnsiTheme="minorHAnsi" w:cstheme="minorHAnsi"/>
                <w:b/>
                <w:color w:val="00B050"/>
              </w:rPr>
              <w:t>4.EMPRENDIMIENTO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9"/>
              <w:gridCol w:w="2077"/>
              <w:gridCol w:w="2647"/>
              <w:gridCol w:w="1192"/>
              <w:gridCol w:w="875"/>
              <w:gridCol w:w="974"/>
            </w:tblGrid>
            <w:tr w:rsidR="00C43590" w14:paraId="3693EFD9" w14:textId="77777777" w:rsidTr="00C43590">
              <w:trPr>
                <w:trHeight w:val="600"/>
              </w:trPr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6D3E60BD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IPO DE EMPRENDIMIENTO</w:t>
                  </w:r>
                </w:p>
              </w:tc>
              <w:tc>
                <w:tcPr>
                  <w:tcW w:w="11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D121A24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 xml:space="preserve">NOMBRE DE LOS PROYECTOS </w:t>
                  </w: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0A8184B7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NUMERO DE FAMILIAS BENEFICIADAS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25CD0559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EMPRENDEDOR LIDER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4552E8E5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DIRECCION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vAlign w:val="center"/>
                  <w:hideMark/>
                </w:tcPr>
                <w:p w14:paraId="18BD708F" w14:textId="77777777" w:rsidR="00C43590" w:rsidRDefault="00C43590" w:rsidP="00C4359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ELEFONO</w:t>
                  </w:r>
                </w:p>
              </w:tc>
            </w:tr>
            <w:tr w:rsidR="00C43590" w14:paraId="280D3D21" w14:textId="77777777" w:rsidTr="00C43590">
              <w:trPr>
                <w:trHeight w:val="1200"/>
              </w:trPr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1FC3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SICULTURA</w:t>
                  </w:r>
                </w:p>
              </w:tc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6411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BAD0D" w14:textId="587D3AB3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8O VICTIMAS </w:t>
                  </w:r>
                </w:p>
              </w:tc>
              <w:tc>
                <w:tcPr>
                  <w:tcW w:w="6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AB380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AN GARCIA COORDINADOR MESA DE VICTIMAS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44FEEE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4CA99" w14:textId="77777777" w:rsidR="00C43590" w:rsidRDefault="00C43590" w:rsidP="00C43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O17418338</w:t>
                  </w:r>
                </w:p>
              </w:tc>
            </w:tr>
          </w:tbl>
          <w:p w14:paraId="09C691CC" w14:textId="21D407F1" w:rsidR="00C43590" w:rsidRDefault="00C43590" w:rsidP="004865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8628EE9" w14:textId="363CC073" w:rsidR="0048657E" w:rsidRDefault="0048657E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53AFBCF7" w14:textId="17F12A9F" w:rsidR="00337E29" w:rsidRDefault="00337E29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19FCD5E7" w14:textId="13A6C4FB" w:rsidR="00337E29" w:rsidRDefault="00337E29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7FDF7E49" w14:textId="3BFCC40F" w:rsidR="00337E29" w:rsidRDefault="00337E29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6AFA51EE" w14:textId="2026198A" w:rsidR="00337E29" w:rsidRDefault="00337E29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70AE8332" w14:textId="71EBFA9D" w:rsidR="00337E29" w:rsidRDefault="00337E29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04FA5725" w14:textId="77777777" w:rsidR="00337E29" w:rsidRPr="00BF6747" w:rsidRDefault="00337E29" w:rsidP="0048657E">
            <w:pPr>
              <w:rPr>
                <w:rFonts w:asciiTheme="minorHAnsi" w:hAnsiTheme="minorHAnsi" w:cstheme="minorHAnsi"/>
                <w:bCs/>
              </w:rPr>
            </w:pPr>
          </w:p>
          <w:p w14:paraId="3C8961ED" w14:textId="292C0257" w:rsidR="000B30F7" w:rsidRPr="00BF6747" w:rsidRDefault="0048657E" w:rsidP="0048657E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  <w:bCs/>
              </w:rPr>
              <w:t>4.Cierre</w:t>
            </w:r>
          </w:p>
          <w:p w14:paraId="3A4BA394" w14:textId="1642F256" w:rsidR="000B30F7" w:rsidRPr="00BF6747" w:rsidRDefault="000B30F7" w:rsidP="00A615C0">
            <w:pPr>
              <w:rPr>
                <w:rFonts w:asciiTheme="minorHAnsi" w:hAnsiTheme="minorHAnsi" w:cstheme="minorHAnsi"/>
              </w:rPr>
            </w:pPr>
          </w:p>
          <w:p w14:paraId="541F1D55" w14:textId="60436651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lastRenderedPageBreak/>
              <w:t xml:space="preserve">El Orientador ocupacional agradece a cada uno de los asistentes y </w:t>
            </w:r>
            <w:r w:rsidR="00FA0C47">
              <w:rPr>
                <w:rFonts w:asciiTheme="minorHAnsi" w:hAnsiTheme="minorHAnsi" w:cstheme="minorHAnsi"/>
              </w:rPr>
              <w:t xml:space="preserve">les </w:t>
            </w:r>
            <w:r w:rsidRPr="00BF6747">
              <w:rPr>
                <w:rFonts w:asciiTheme="minorHAnsi" w:hAnsiTheme="minorHAnsi" w:cstheme="minorHAnsi"/>
              </w:rPr>
              <w:t xml:space="preserve">felicita por su valiosa colaboración </w:t>
            </w:r>
            <w:r w:rsidR="0008325E">
              <w:rPr>
                <w:rFonts w:asciiTheme="minorHAnsi" w:hAnsiTheme="minorHAnsi" w:cstheme="minorHAnsi"/>
              </w:rPr>
              <w:t xml:space="preserve">recordándoles </w:t>
            </w:r>
            <w:r w:rsidR="0008325E" w:rsidRPr="00BF6747">
              <w:rPr>
                <w:rFonts w:asciiTheme="minorHAnsi" w:hAnsiTheme="minorHAnsi" w:cstheme="minorHAnsi"/>
              </w:rPr>
              <w:t>que</w:t>
            </w:r>
            <w:r w:rsidRPr="00BF6747">
              <w:rPr>
                <w:rFonts w:asciiTheme="minorHAnsi" w:hAnsiTheme="minorHAnsi" w:cstheme="minorHAnsi"/>
              </w:rPr>
              <w:t xml:space="preserve"> el cumplimiento del POA 202</w:t>
            </w:r>
            <w:r w:rsidR="0051442E">
              <w:rPr>
                <w:rFonts w:asciiTheme="minorHAnsi" w:hAnsiTheme="minorHAnsi" w:cstheme="minorHAnsi"/>
              </w:rPr>
              <w:t>3</w:t>
            </w:r>
            <w:r w:rsidRPr="00BF6747">
              <w:rPr>
                <w:rFonts w:asciiTheme="minorHAnsi" w:hAnsiTheme="minorHAnsi" w:cstheme="minorHAnsi"/>
              </w:rPr>
              <w:t xml:space="preserve"> depende de </w:t>
            </w:r>
            <w:r w:rsidR="00C210AE" w:rsidRPr="00BF6747">
              <w:rPr>
                <w:rFonts w:asciiTheme="minorHAnsi" w:hAnsiTheme="minorHAnsi" w:cstheme="minorHAnsi"/>
              </w:rPr>
              <w:t>todos;</w:t>
            </w:r>
            <w:r w:rsidRPr="00BF6747">
              <w:rPr>
                <w:rFonts w:asciiTheme="minorHAnsi" w:hAnsiTheme="minorHAnsi" w:cstheme="minorHAnsi"/>
              </w:rPr>
              <w:t xml:space="preserve"> por lo que </w:t>
            </w:r>
            <w:r w:rsidR="00FA0C47">
              <w:rPr>
                <w:rFonts w:asciiTheme="minorHAnsi" w:hAnsiTheme="minorHAnsi" w:cstheme="minorHAnsi"/>
              </w:rPr>
              <w:t xml:space="preserve">nuevamente </w:t>
            </w:r>
            <w:r w:rsidRPr="00BF6747">
              <w:rPr>
                <w:rFonts w:asciiTheme="minorHAnsi" w:hAnsiTheme="minorHAnsi" w:cstheme="minorHAnsi"/>
              </w:rPr>
              <w:t xml:space="preserve">les invita a trabajar aliados con el enlace de víctimas y el </w:t>
            </w:r>
            <w:r w:rsidR="00B37DDF" w:rsidRPr="00BF6747">
              <w:rPr>
                <w:rFonts w:asciiTheme="minorHAnsi" w:hAnsiTheme="minorHAnsi" w:cstheme="minorHAnsi"/>
              </w:rPr>
              <w:t>Sena.</w:t>
            </w:r>
          </w:p>
          <w:p w14:paraId="662477CF" w14:textId="7777777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</w:p>
          <w:p w14:paraId="154EF67D" w14:textId="0747D40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>Reitera en nombre del Sena el compromiso institucional acorde con su Misión Institucional para contribuir al desarrollo integral de las personas víctimas del Municipio</w:t>
            </w:r>
          </w:p>
          <w:p w14:paraId="33B2ADCC" w14:textId="77777777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</w:p>
          <w:p w14:paraId="0ED52593" w14:textId="410C3563" w:rsidR="00BC10FA" w:rsidRPr="00BF6747" w:rsidRDefault="00BC10FA" w:rsidP="008223C6">
            <w:pPr>
              <w:rPr>
                <w:rFonts w:asciiTheme="minorHAnsi" w:hAnsiTheme="minorHAnsi" w:cstheme="minorHAnsi"/>
              </w:rPr>
            </w:pPr>
            <w:r w:rsidRPr="00BF6747">
              <w:rPr>
                <w:rFonts w:asciiTheme="minorHAnsi" w:hAnsiTheme="minorHAnsi" w:cstheme="minorHAnsi"/>
              </w:rPr>
              <w:t xml:space="preserve">Se cierra la sesión a </w:t>
            </w:r>
            <w:r w:rsidR="00392ED7" w:rsidRPr="00BF6747">
              <w:rPr>
                <w:rFonts w:asciiTheme="minorHAnsi" w:hAnsiTheme="minorHAnsi" w:cstheme="minorHAnsi"/>
              </w:rPr>
              <w:t>las 1</w:t>
            </w:r>
            <w:r w:rsidR="0008325E">
              <w:rPr>
                <w:rFonts w:asciiTheme="minorHAnsi" w:hAnsiTheme="minorHAnsi" w:cstheme="minorHAnsi"/>
              </w:rPr>
              <w:t>2</w:t>
            </w:r>
            <w:r w:rsidR="00392ED7" w:rsidRPr="00BF6747">
              <w:rPr>
                <w:rFonts w:asciiTheme="minorHAnsi" w:hAnsiTheme="minorHAnsi" w:cstheme="minorHAnsi"/>
              </w:rPr>
              <w:t xml:space="preserve">. 35 </w:t>
            </w:r>
            <w:r w:rsidR="0008325E">
              <w:rPr>
                <w:rFonts w:asciiTheme="minorHAnsi" w:hAnsiTheme="minorHAnsi" w:cstheme="minorHAnsi"/>
              </w:rPr>
              <w:t>pm</w:t>
            </w:r>
            <w:r w:rsidRPr="00BF6747">
              <w:rPr>
                <w:rFonts w:asciiTheme="minorHAnsi" w:hAnsiTheme="minorHAnsi" w:cstheme="minorHAnsi"/>
              </w:rPr>
              <w:t xml:space="preserve">  </w:t>
            </w:r>
          </w:p>
          <w:p w14:paraId="189A1532" w14:textId="6A2BD602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2EBE096F" w14:textId="77777777" w:rsidR="00094F43" w:rsidRPr="00BF6747" w:rsidRDefault="00094F43" w:rsidP="008223C6">
            <w:pPr>
              <w:rPr>
                <w:rFonts w:asciiTheme="minorHAnsi" w:hAnsiTheme="minorHAnsi" w:cstheme="minorHAnsi"/>
              </w:rPr>
            </w:pPr>
          </w:p>
          <w:p w14:paraId="000B2DA5" w14:textId="667FA7EF" w:rsidR="00042A77" w:rsidRPr="00BF6747" w:rsidRDefault="00042A77" w:rsidP="008223C6">
            <w:pPr>
              <w:rPr>
                <w:rFonts w:asciiTheme="minorHAnsi" w:hAnsiTheme="minorHAnsi" w:cstheme="minorHAnsi"/>
              </w:rPr>
            </w:pPr>
          </w:p>
        </w:tc>
      </w:tr>
      <w:tr w:rsidR="009539E4" w:rsidRPr="00185CF0" w14:paraId="44DE25E8" w14:textId="77777777" w:rsidTr="00834469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834469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E0B5D47" w14:textId="77777777" w:rsidR="00392ED7" w:rsidRDefault="00392ED7" w:rsidP="00392E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BCBD3" w14:textId="729EFD60" w:rsidR="00826897" w:rsidRPr="00826897" w:rsidRDefault="00826897" w:rsidP="008268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26897">
              <w:rPr>
                <w:rFonts w:ascii="Arial" w:hAnsi="Arial" w:cs="Arial"/>
                <w:sz w:val="22"/>
                <w:szCs w:val="22"/>
              </w:rPr>
              <w:t xml:space="preserve">Se construyo el </w:t>
            </w:r>
            <w:r w:rsidRPr="0008325E">
              <w:rPr>
                <w:rFonts w:ascii="Arial" w:hAnsi="Arial" w:cs="Arial"/>
                <w:b/>
                <w:bCs/>
                <w:sz w:val="22"/>
                <w:szCs w:val="22"/>
              </w:rPr>
              <w:t>POA 2023: FORMACION CON PROPOSITO</w:t>
            </w:r>
            <w:r w:rsidRPr="008268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45BF1A" w14:textId="248A8F0F" w:rsidR="00042F98" w:rsidRPr="00E510D6" w:rsidRDefault="00042F98" w:rsidP="00826897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4B04B94E" w:rsidR="00E510D6" w:rsidRPr="00185CF0" w:rsidRDefault="00E510D6" w:rsidP="00E510D6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834469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5B3CC28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6897" w:rsidRPr="00185CF0" w14:paraId="7A192088" w14:textId="77777777" w:rsidTr="0008325E">
        <w:trPr>
          <w:trHeight w:val="357"/>
        </w:trPr>
        <w:tc>
          <w:tcPr>
            <w:tcW w:w="4470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86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44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826897" w:rsidRPr="00185CF0" w14:paraId="31021B78" w14:textId="77777777" w:rsidTr="0008325E">
        <w:trPr>
          <w:trHeight w:val="2282"/>
        </w:trPr>
        <w:tc>
          <w:tcPr>
            <w:tcW w:w="4470" w:type="dxa"/>
            <w:shd w:val="clear" w:color="auto" w:fill="auto"/>
          </w:tcPr>
          <w:p w14:paraId="0689BB84" w14:textId="4307BE4D" w:rsidR="00C53E8F" w:rsidRDefault="00C53E8F" w:rsidP="004754D6">
            <w:pPr>
              <w:rPr>
                <w:rFonts w:ascii="Arial" w:hAnsi="Arial" w:cs="Arial"/>
                <w:b/>
              </w:rPr>
            </w:pPr>
          </w:p>
          <w:p w14:paraId="3101F625" w14:textId="3F1FBBEC" w:rsidR="00042F98" w:rsidRPr="00826897" w:rsidRDefault="00826897" w:rsidP="008268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 xml:space="preserve">Se enviará vía correo al enlace de víctimas y coordinador de la mesa de </w:t>
            </w:r>
            <w:r w:rsidR="0008325E" w:rsidRPr="00826897">
              <w:rPr>
                <w:rFonts w:ascii="Arial" w:hAnsi="Arial" w:cs="Arial"/>
                <w:bCs/>
                <w:sz w:val="22"/>
                <w:szCs w:val="22"/>
              </w:rPr>
              <w:t>Victimas</w:t>
            </w:r>
            <w:r w:rsidR="000832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325E" w:rsidRPr="00826897">
              <w:rPr>
                <w:rFonts w:ascii="Arial" w:hAnsi="Arial" w:cs="Arial"/>
                <w:bCs/>
                <w:sz w:val="22"/>
                <w:szCs w:val="22"/>
              </w:rPr>
              <w:t>copia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 xml:space="preserve"> del acta y del archivo en Excel donde se construyó el POA 2023</w:t>
            </w:r>
            <w:r>
              <w:t xml:space="preserve"> </w:t>
            </w:r>
            <w:r w:rsidRPr="00826897">
              <w:rPr>
                <w:rFonts w:ascii="Arial" w:hAnsi="Arial" w:cs="Arial"/>
                <w:bCs/>
                <w:sz w:val="22"/>
                <w:szCs w:val="22"/>
              </w:rPr>
              <w:t>FORMACION CON PROPOSITO.</w:t>
            </w:r>
          </w:p>
        </w:tc>
        <w:tc>
          <w:tcPr>
            <w:tcW w:w="2886" w:type="dxa"/>
            <w:shd w:val="clear" w:color="auto" w:fill="auto"/>
          </w:tcPr>
          <w:p w14:paraId="21AED61F" w14:textId="77777777" w:rsidR="009539E4" w:rsidRDefault="009539E4" w:rsidP="00F12378">
            <w:pPr>
              <w:rPr>
                <w:rFonts w:ascii="Arial" w:hAnsi="Arial" w:cs="Arial"/>
                <w:b/>
              </w:rPr>
            </w:pPr>
          </w:p>
          <w:p w14:paraId="3191B47B" w14:textId="3273765F" w:rsidR="00534EA1" w:rsidRPr="00E510D6" w:rsidRDefault="00826897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tonio </w:t>
            </w:r>
            <w:r w:rsidR="00337E29">
              <w:rPr>
                <w:rFonts w:ascii="Arial" w:hAnsi="Arial" w:cs="Arial"/>
                <w:bCs/>
                <w:sz w:val="22"/>
                <w:szCs w:val="22"/>
              </w:rPr>
              <w:t>Páe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7E29">
              <w:rPr>
                <w:rFonts w:ascii="Arial" w:hAnsi="Arial" w:cs="Arial"/>
                <w:bCs/>
                <w:sz w:val="22"/>
                <w:szCs w:val="22"/>
              </w:rPr>
              <w:t>Pinzón</w:t>
            </w:r>
          </w:p>
        </w:tc>
        <w:tc>
          <w:tcPr>
            <w:tcW w:w="2044" w:type="dxa"/>
            <w:shd w:val="clear" w:color="auto" w:fill="auto"/>
          </w:tcPr>
          <w:p w14:paraId="3DC59EA9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  <w:p w14:paraId="695D07D3" w14:textId="4D65F406" w:rsidR="009539E4" w:rsidRPr="00534EA1" w:rsidRDefault="00337E29" w:rsidP="00826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gunda quincena de</w:t>
            </w:r>
            <w:r w:rsidR="00826897">
              <w:rPr>
                <w:rFonts w:ascii="Arial" w:hAnsi="Arial" w:cs="Arial"/>
                <w:bCs/>
                <w:sz w:val="22"/>
                <w:szCs w:val="22"/>
              </w:rPr>
              <w:t xml:space="preserve"> noviembre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del 202</w:t>
            </w:r>
            <w:r w:rsidR="0082689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4EA1" w:rsidRPr="00534E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539E4" w:rsidRPr="00185CF0" w14:paraId="2A41F0FA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21EC7558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552F0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BFE9A" w14:textId="77777777" w:rsidR="00534EA1" w:rsidRDefault="00534EA1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4A110" w14:textId="3ECFBB7C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603ADD1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  <w:p w14:paraId="462FFDF2" w14:textId="6010299F" w:rsidR="009539E4" w:rsidRDefault="009539E4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</w:rPr>
              <w:t xml:space="preserve">Nota: </w:t>
            </w:r>
            <w:r w:rsidRPr="00185CF0">
              <w:rPr>
                <w:rFonts w:ascii="Arial" w:hAnsi="Arial" w:cs="Arial"/>
                <w:bCs/>
                <w:sz w:val="22"/>
                <w:szCs w:val="22"/>
              </w:rPr>
              <w:t>Puede incluirse imagen o captura de pantalla de los asistentes, si se trata de una reunión virtual o, de los asistentes que participan a través de una plataforma virtual.</w:t>
            </w:r>
          </w:p>
          <w:p w14:paraId="6719A136" w14:textId="4BE2F29E" w:rsidR="00094F43" w:rsidRDefault="00094F43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18BB39" w14:textId="67E60371" w:rsidR="0048425C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001D4C84" wp14:editId="4DF812B6">
                  <wp:extent cx="5648325" cy="25146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32" cy="252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DFEB1" w14:textId="7A0E1E26" w:rsidR="00023EDD" w:rsidRDefault="00094F43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  <w:p w14:paraId="5A9CEA5E" w14:textId="40F2BD5D" w:rsidR="00023EDD" w:rsidRDefault="00B5681B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sa de Trabajo POA 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34EA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D8D">
              <w:rPr>
                <w:rFonts w:ascii="Arial" w:hAnsi="Arial" w:cs="Arial"/>
                <w:b/>
                <w:sz w:val="22"/>
                <w:szCs w:val="22"/>
              </w:rPr>
              <w:t xml:space="preserve">Casa de la Cultura 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C021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 xml:space="preserve"> Luruaco</w:t>
            </w:r>
            <w:r w:rsidR="00017B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1D8D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octubre del 202</w:t>
            </w:r>
            <w:r w:rsidR="008859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576C2E" w14:textId="23DE00EC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619E8" w14:textId="43242899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91227CD" wp14:editId="329CEB61">
                  <wp:extent cx="5648325" cy="217227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045" cy="2179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CEE997" w14:textId="3BE4192D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A6AC97" w14:textId="6D37DD24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BA870" w14:textId="77777777" w:rsidR="0008325E" w:rsidRDefault="0008325E" w:rsidP="00F12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415AB8" w14:textId="660D9262" w:rsidR="00B5681B" w:rsidRPr="00185CF0" w:rsidRDefault="00B5681B" w:rsidP="005C01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09A6" w:rsidRPr="00185CF0" w14:paraId="4807B8DB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B243B67" w14:textId="77777777" w:rsidR="00E609A6" w:rsidRPr="00185CF0" w:rsidRDefault="00E609A6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7924" w:rsidRPr="00185CF0" w14:paraId="4FD372B9" w14:textId="77777777" w:rsidTr="00834469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38DB4ADB" w14:textId="77777777" w:rsidR="00317924" w:rsidRPr="00185CF0" w:rsidRDefault="0031792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B83290" w14:textId="557394B8" w:rsidR="009539E4" w:rsidRPr="009539E4" w:rsidRDefault="009539E4" w:rsidP="009539E4">
      <w:pPr>
        <w:rPr>
          <w:rFonts w:ascii="Arial" w:hAnsi="Arial" w:cs="Arial"/>
        </w:rPr>
        <w:sectPr w:rsidR="009539E4" w:rsidRPr="009539E4" w:rsidSect="009539E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</w:p>
    <w:p w14:paraId="00E151BD" w14:textId="03B68C98" w:rsidR="008D404F" w:rsidRDefault="008D404F" w:rsidP="00AC021C">
      <w:pPr>
        <w:pStyle w:val="Textoindependiente"/>
        <w:rPr>
          <w:sz w:val="20"/>
          <w:szCs w:val="20"/>
        </w:rPr>
      </w:pPr>
    </w:p>
    <w:sectPr w:rsidR="008D404F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35A0" w14:textId="77777777" w:rsidR="0002319E" w:rsidRDefault="0002319E" w:rsidP="008D404F">
      <w:r>
        <w:separator/>
      </w:r>
    </w:p>
  </w:endnote>
  <w:endnote w:type="continuationSeparator" w:id="0">
    <w:p w14:paraId="3ED62AFE" w14:textId="77777777" w:rsidR="0002319E" w:rsidRDefault="0002319E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00000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00000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00000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742C" w14:textId="77777777" w:rsidR="0002319E" w:rsidRDefault="0002319E" w:rsidP="008D404F">
      <w:r>
        <w:separator/>
      </w:r>
    </w:p>
  </w:footnote>
  <w:footnote w:type="continuationSeparator" w:id="0">
    <w:p w14:paraId="66E54286" w14:textId="77777777" w:rsidR="0002319E" w:rsidRDefault="0002319E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029F6F00" w:rsidR="00031BF9" w:rsidRDefault="003E5BF2">
    <w:pPr>
      <w:pStyle w:val="Encabezado"/>
    </w:pP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3510EEA7" wp14:editId="4D6B239F">
          <wp:extent cx="591185" cy="56070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3E848EC1" w:rsidR="00B313B6" w:rsidRDefault="008D404F" w:rsidP="008D404F">
    <w:pPr>
      <w:pStyle w:val="Encabezado"/>
      <w:tabs>
        <w:tab w:val="clear" w:pos="8838"/>
        <w:tab w:val="center" w:pos="3168"/>
        <w:tab w:val="left" w:pos="5181"/>
      </w:tabs>
    </w:pPr>
    <w:r>
      <w:tab/>
    </w:r>
    <w:r w:rsidR="003E5BF2">
      <w:t xml:space="preserve">                                     </w:t>
    </w:r>
    <w:r w:rsidR="003E5BF2">
      <w:rPr>
        <w:noProof/>
      </w:rPr>
      <w:drawing>
        <wp:inline distT="0" distB="0" distL="0" distR="0" wp14:anchorId="3AA4FAAE" wp14:editId="32067F91">
          <wp:extent cx="591185" cy="5607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DE3"/>
    <w:multiLevelType w:val="hybridMultilevel"/>
    <w:tmpl w:val="41585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681"/>
    <w:multiLevelType w:val="hybridMultilevel"/>
    <w:tmpl w:val="465CC6EE"/>
    <w:lvl w:ilvl="0" w:tplc="1DEC4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4B5"/>
    <w:multiLevelType w:val="hybridMultilevel"/>
    <w:tmpl w:val="F4CE0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147"/>
    <w:multiLevelType w:val="hybridMultilevel"/>
    <w:tmpl w:val="5600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BE6"/>
    <w:multiLevelType w:val="hybridMultilevel"/>
    <w:tmpl w:val="8CD8C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E9"/>
    <w:multiLevelType w:val="hybridMultilevel"/>
    <w:tmpl w:val="280EE970"/>
    <w:lvl w:ilvl="0" w:tplc="C33A2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E56"/>
    <w:multiLevelType w:val="hybridMultilevel"/>
    <w:tmpl w:val="32403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0490F"/>
    <w:multiLevelType w:val="hybridMultilevel"/>
    <w:tmpl w:val="60AE7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1788"/>
    <w:multiLevelType w:val="hybridMultilevel"/>
    <w:tmpl w:val="C0A88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BBF"/>
    <w:multiLevelType w:val="hybridMultilevel"/>
    <w:tmpl w:val="EC9A8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A3C1D"/>
    <w:multiLevelType w:val="hybridMultilevel"/>
    <w:tmpl w:val="8E8AB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302B"/>
    <w:multiLevelType w:val="hybridMultilevel"/>
    <w:tmpl w:val="1A440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1C89"/>
    <w:multiLevelType w:val="hybridMultilevel"/>
    <w:tmpl w:val="CD64F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95EE3"/>
    <w:multiLevelType w:val="hybridMultilevel"/>
    <w:tmpl w:val="84286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6838">
    <w:abstractNumId w:val="7"/>
  </w:num>
  <w:num w:numId="2" w16cid:durableId="2066754130">
    <w:abstractNumId w:val="6"/>
  </w:num>
  <w:num w:numId="3" w16cid:durableId="747724570">
    <w:abstractNumId w:val="1"/>
  </w:num>
  <w:num w:numId="4" w16cid:durableId="1611548294">
    <w:abstractNumId w:val="10"/>
  </w:num>
  <w:num w:numId="5" w16cid:durableId="232394322">
    <w:abstractNumId w:val="13"/>
  </w:num>
  <w:num w:numId="6" w16cid:durableId="423570732">
    <w:abstractNumId w:val="9"/>
  </w:num>
  <w:num w:numId="7" w16cid:durableId="2072189921">
    <w:abstractNumId w:val="14"/>
  </w:num>
  <w:num w:numId="8" w16cid:durableId="1850212484">
    <w:abstractNumId w:val="4"/>
  </w:num>
  <w:num w:numId="9" w16cid:durableId="1961760264">
    <w:abstractNumId w:val="2"/>
  </w:num>
  <w:num w:numId="10" w16cid:durableId="785928946">
    <w:abstractNumId w:val="11"/>
  </w:num>
  <w:num w:numId="11" w16cid:durableId="1087384816">
    <w:abstractNumId w:val="8"/>
  </w:num>
  <w:num w:numId="12" w16cid:durableId="1224026187">
    <w:abstractNumId w:val="3"/>
  </w:num>
  <w:num w:numId="13" w16cid:durableId="862212540">
    <w:abstractNumId w:val="0"/>
  </w:num>
  <w:num w:numId="14" w16cid:durableId="476799199">
    <w:abstractNumId w:val="12"/>
  </w:num>
  <w:num w:numId="15" w16cid:durableId="20421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4F"/>
    <w:rsid w:val="0001344F"/>
    <w:rsid w:val="000143F4"/>
    <w:rsid w:val="00017BB8"/>
    <w:rsid w:val="0002319E"/>
    <w:rsid w:val="00023EDD"/>
    <w:rsid w:val="00031F74"/>
    <w:rsid w:val="00042A77"/>
    <w:rsid w:val="00042F98"/>
    <w:rsid w:val="000433CD"/>
    <w:rsid w:val="00055477"/>
    <w:rsid w:val="0006210C"/>
    <w:rsid w:val="0006477D"/>
    <w:rsid w:val="00073B0F"/>
    <w:rsid w:val="0008325E"/>
    <w:rsid w:val="00083867"/>
    <w:rsid w:val="00094F43"/>
    <w:rsid w:val="000B30F7"/>
    <w:rsid w:val="000B4F69"/>
    <w:rsid w:val="000F3276"/>
    <w:rsid w:val="000F359E"/>
    <w:rsid w:val="000F4D6C"/>
    <w:rsid w:val="0010188F"/>
    <w:rsid w:val="001113DE"/>
    <w:rsid w:val="00113E65"/>
    <w:rsid w:val="00131D89"/>
    <w:rsid w:val="00142D1A"/>
    <w:rsid w:val="00144C20"/>
    <w:rsid w:val="00152727"/>
    <w:rsid w:val="0015328D"/>
    <w:rsid w:val="00173624"/>
    <w:rsid w:val="001779D1"/>
    <w:rsid w:val="00180679"/>
    <w:rsid w:val="00193467"/>
    <w:rsid w:val="001955B3"/>
    <w:rsid w:val="001A6430"/>
    <w:rsid w:val="001A79C1"/>
    <w:rsid w:val="001B2B14"/>
    <w:rsid w:val="001B2B3B"/>
    <w:rsid w:val="001B6F86"/>
    <w:rsid w:val="001D3304"/>
    <w:rsid w:val="001D6225"/>
    <w:rsid w:val="001F57E9"/>
    <w:rsid w:val="00213AA7"/>
    <w:rsid w:val="00221F54"/>
    <w:rsid w:val="00247746"/>
    <w:rsid w:val="00251205"/>
    <w:rsid w:val="002642D2"/>
    <w:rsid w:val="00264ACC"/>
    <w:rsid w:val="002676A8"/>
    <w:rsid w:val="0026793D"/>
    <w:rsid w:val="00272D36"/>
    <w:rsid w:val="00275053"/>
    <w:rsid w:val="00275B9B"/>
    <w:rsid w:val="002777F0"/>
    <w:rsid w:val="002A198A"/>
    <w:rsid w:val="002A226C"/>
    <w:rsid w:val="002A5454"/>
    <w:rsid w:val="002F5B95"/>
    <w:rsid w:val="00300E1E"/>
    <w:rsid w:val="003015A7"/>
    <w:rsid w:val="0031522D"/>
    <w:rsid w:val="0031646C"/>
    <w:rsid w:val="00317924"/>
    <w:rsid w:val="003259CF"/>
    <w:rsid w:val="0033230B"/>
    <w:rsid w:val="00332D5D"/>
    <w:rsid w:val="00336A01"/>
    <w:rsid w:val="00337E29"/>
    <w:rsid w:val="00341B7A"/>
    <w:rsid w:val="00345E1E"/>
    <w:rsid w:val="00363220"/>
    <w:rsid w:val="00385B80"/>
    <w:rsid w:val="00392ED7"/>
    <w:rsid w:val="00393C44"/>
    <w:rsid w:val="003B3531"/>
    <w:rsid w:val="003B6C96"/>
    <w:rsid w:val="003C4BC4"/>
    <w:rsid w:val="003D4FA2"/>
    <w:rsid w:val="003D500A"/>
    <w:rsid w:val="003D5D78"/>
    <w:rsid w:val="003E5BF2"/>
    <w:rsid w:val="003F472E"/>
    <w:rsid w:val="003F50A4"/>
    <w:rsid w:val="0040709C"/>
    <w:rsid w:val="00426FD6"/>
    <w:rsid w:val="00434089"/>
    <w:rsid w:val="00436C3D"/>
    <w:rsid w:val="00454EDB"/>
    <w:rsid w:val="004754D6"/>
    <w:rsid w:val="00476A3D"/>
    <w:rsid w:val="004829E2"/>
    <w:rsid w:val="0048425C"/>
    <w:rsid w:val="0048450A"/>
    <w:rsid w:val="0048657E"/>
    <w:rsid w:val="004875DC"/>
    <w:rsid w:val="00491782"/>
    <w:rsid w:val="0049449F"/>
    <w:rsid w:val="004A7368"/>
    <w:rsid w:val="004B7931"/>
    <w:rsid w:val="004D162B"/>
    <w:rsid w:val="00506506"/>
    <w:rsid w:val="0051442E"/>
    <w:rsid w:val="0052012C"/>
    <w:rsid w:val="00521B98"/>
    <w:rsid w:val="00523E11"/>
    <w:rsid w:val="0053345F"/>
    <w:rsid w:val="00534EA1"/>
    <w:rsid w:val="00534F32"/>
    <w:rsid w:val="00547498"/>
    <w:rsid w:val="00552725"/>
    <w:rsid w:val="0056060E"/>
    <w:rsid w:val="00575FEF"/>
    <w:rsid w:val="00592441"/>
    <w:rsid w:val="005A646E"/>
    <w:rsid w:val="005B3715"/>
    <w:rsid w:val="005C01AB"/>
    <w:rsid w:val="005C22C0"/>
    <w:rsid w:val="005C489F"/>
    <w:rsid w:val="005C5705"/>
    <w:rsid w:val="005D7883"/>
    <w:rsid w:val="005D7C6B"/>
    <w:rsid w:val="005E65E2"/>
    <w:rsid w:val="005E70F8"/>
    <w:rsid w:val="005F6D74"/>
    <w:rsid w:val="00602A24"/>
    <w:rsid w:val="00611258"/>
    <w:rsid w:val="006203C8"/>
    <w:rsid w:val="0062767B"/>
    <w:rsid w:val="00635A5F"/>
    <w:rsid w:val="00637F46"/>
    <w:rsid w:val="0064560E"/>
    <w:rsid w:val="006537BF"/>
    <w:rsid w:val="00654DA5"/>
    <w:rsid w:val="006566A1"/>
    <w:rsid w:val="0066605F"/>
    <w:rsid w:val="00673468"/>
    <w:rsid w:val="00694F12"/>
    <w:rsid w:val="006971DB"/>
    <w:rsid w:val="006A0F08"/>
    <w:rsid w:val="006B5AF1"/>
    <w:rsid w:val="006C0673"/>
    <w:rsid w:val="006D51E4"/>
    <w:rsid w:val="006E52DF"/>
    <w:rsid w:val="00700BB1"/>
    <w:rsid w:val="00707116"/>
    <w:rsid w:val="007127DC"/>
    <w:rsid w:val="00714711"/>
    <w:rsid w:val="007259DC"/>
    <w:rsid w:val="007340BA"/>
    <w:rsid w:val="0074271F"/>
    <w:rsid w:val="00751403"/>
    <w:rsid w:val="00751D8D"/>
    <w:rsid w:val="0075255C"/>
    <w:rsid w:val="00760821"/>
    <w:rsid w:val="00761613"/>
    <w:rsid w:val="00764E4D"/>
    <w:rsid w:val="0077057C"/>
    <w:rsid w:val="00773FCE"/>
    <w:rsid w:val="007840FD"/>
    <w:rsid w:val="007A6B06"/>
    <w:rsid w:val="007C20C7"/>
    <w:rsid w:val="007C4AC5"/>
    <w:rsid w:val="007C6F2A"/>
    <w:rsid w:val="007D0E88"/>
    <w:rsid w:val="007F4329"/>
    <w:rsid w:val="007F5BA9"/>
    <w:rsid w:val="007F78A5"/>
    <w:rsid w:val="00810A06"/>
    <w:rsid w:val="00813213"/>
    <w:rsid w:val="008223C6"/>
    <w:rsid w:val="00823B6C"/>
    <w:rsid w:val="00826897"/>
    <w:rsid w:val="0083155A"/>
    <w:rsid w:val="00834469"/>
    <w:rsid w:val="00844E2D"/>
    <w:rsid w:val="00863931"/>
    <w:rsid w:val="008737AC"/>
    <w:rsid w:val="00881A90"/>
    <w:rsid w:val="008854AC"/>
    <w:rsid w:val="00885987"/>
    <w:rsid w:val="008918CD"/>
    <w:rsid w:val="00893771"/>
    <w:rsid w:val="008A21C9"/>
    <w:rsid w:val="008C152F"/>
    <w:rsid w:val="008D404F"/>
    <w:rsid w:val="008D7E8B"/>
    <w:rsid w:val="008E4370"/>
    <w:rsid w:val="00913D60"/>
    <w:rsid w:val="00914AA3"/>
    <w:rsid w:val="00923BB0"/>
    <w:rsid w:val="00925B8D"/>
    <w:rsid w:val="00927FF3"/>
    <w:rsid w:val="00937B8A"/>
    <w:rsid w:val="009539E4"/>
    <w:rsid w:val="00962405"/>
    <w:rsid w:val="0098107F"/>
    <w:rsid w:val="00981F32"/>
    <w:rsid w:val="0098355C"/>
    <w:rsid w:val="00985E7A"/>
    <w:rsid w:val="0099750E"/>
    <w:rsid w:val="009A5BA3"/>
    <w:rsid w:val="009A6D2E"/>
    <w:rsid w:val="009B1139"/>
    <w:rsid w:val="009B1E40"/>
    <w:rsid w:val="009B546C"/>
    <w:rsid w:val="009C00F4"/>
    <w:rsid w:val="009C42B9"/>
    <w:rsid w:val="009D58A9"/>
    <w:rsid w:val="00A007E4"/>
    <w:rsid w:val="00A05A4A"/>
    <w:rsid w:val="00A45237"/>
    <w:rsid w:val="00A615C0"/>
    <w:rsid w:val="00A73E69"/>
    <w:rsid w:val="00A74911"/>
    <w:rsid w:val="00A86F77"/>
    <w:rsid w:val="00A92A24"/>
    <w:rsid w:val="00A93591"/>
    <w:rsid w:val="00A96635"/>
    <w:rsid w:val="00AA1EDD"/>
    <w:rsid w:val="00AA65EA"/>
    <w:rsid w:val="00AC021C"/>
    <w:rsid w:val="00AC563C"/>
    <w:rsid w:val="00AD63E0"/>
    <w:rsid w:val="00AF1477"/>
    <w:rsid w:val="00AF3BAE"/>
    <w:rsid w:val="00B01175"/>
    <w:rsid w:val="00B013B8"/>
    <w:rsid w:val="00B10C0C"/>
    <w:rsid w:val="00B209DE"/>
    <w:rsid w:val="00B347A2"/>
    <w:rsid w:val="00B3559C"/>
    <w:rsid w:val="00B37DDF"/>
    <w:rsid w:val="00B47344"/>
    <w:rsid w:val="00B5656C"/>
    <w:rsid w:val="00B5681B"/>
    <w:rsid w:val="00B6600B"/>
    <w:rsid w:val="00B66ED4"/>
    <w:rsid w:val="00B702CE"/>
    <w:rsid w:val="00B810A2"/>
    <w:rsid w:val="00B8171B"/>
    <w:rsid w:val="00B90512"/>
    <w:rsid w:val="00B96596"/>
    <w:rsid w:val="00BA3084"/>
    <w:rsid w:val="00BA4F40"/>
    <w:rsid w:val="00BC10FA"/>
    <w:rsid w:val="00BD0962"/>
    <w:rsid w:val="00BD7661"/>
    <w:rsid w:val="00BE6267"/>
    <w:rsid w:val="00BF2044"/>
    <w:rsid w:val="00BF60AA"/>
    <w:rsid w:val="00BF6747"/>
    <w:rsid w:val="00BF6BBC"/>
    <w:rsid w:val="00C14513"/>
    <w:rsid w:val="00C1651F"/>
    <w:rsid w:val="00C210AE"/>
    <w:rsid w:val="00C364D9"/>
    <w:rsid w:val="00C365E6"/>
    <w:rsid w:val="00C43590"/>
    <w:rsid w:val="00C53E8F"/>
    <w:rsid w:val="00C60FF7"/>
    <w:rsid w:val="00C63B40"/>
    <w:rsid w:val="00C66C72"/>
    <w:rsid w:val="00C74F8A"/>
    <w:rsid w:val="00C82016"/>
    <w:rsid w:val="00C913DA"/>
    <w:rsid w:val="00C931A7"/>
    <w:rsid w:val="00CA5A1F"/>
    <w:rsid w:val="00CD3920"/>
    <w:rsid w:val="00CE038D"/>
    <w:rsid w:val="00D03817"/>
    <w:rsid w:val="00D056AF"/>
    <w:rsid w:val="00D1491E"/>
    <w:rsid w:val="00D37004"/>
    <w:rsid w:val="00D44412"/>
    <w:rsid w:val="00D50FA2"/>
    <w:rsid w:val="00D52105"/>
    <w:rsid w:val="00D56E6E"/>
    <w:rsid w:val="00D75AD7"/>
    <w:rsid w:val="00D7609B"/>
    <w:rsid w:val="00D76AFD"/>
    <w:rsid w:val="00D95D8C"/>
    <w:rsid w:val="00DA33DE"/>
    <w:rsid w:val="00DA5E6C"/>
    <w:rsid w:val="00DB13F4"/>
    <w:rsid w:val="00DC4292"/>
    <w:rsid w:val="00DC4D31"/>
    <w:rsid w:val="00DC4F03"/>
    <w:rsid w:val="00DC746A"/>
    <w:rsid w:val="00DD5F0C"/>
    <w:rsid w:val="00DD7D64"/>
    <w:rsid w:val="00DE0DCF"/>
    <w:rsid w:val="00DE1427"/>
    <w:rsid w:val="00E14867"/>
    <w:rsid w:val="00E16A3E"/>
    <w:rsid w:val="00E34752"/>
    <w:rsid w:val="00E510D6"/>
    <w:rsid w:val="00E609A6"/>
    <w:rsid w:val="00E634B6"/>
    <w:rsid w:val="00E63571"/>
    <w:rsid w:val="00E64A5C"/>
    <w:rsid w:val="00E83056"/>
    <w:rsid w:val="00E9255F"/>
    <w:rsid w:val="00E92C7B"/>
    <w:rsid w:val="00E92F75"/>
    <w:rsid w:val="00EA19F1"/>
    <w:rsid w:val="00ED3D0C"/>
    <w:rsid w:val="00ED7481"/>
    <w:rsid w:val="00EF0537"/>
    <w:rsid w:val="00F00CDA"/>
    <w:rsid w:val="00F02833"/>
    <w:rsid w:val="00F163C5"/>
    <w:rsid w:val="00F1663C"/>
    <w:rsid w:val="00F21031"/>
    <w:rsid w:val="00F3624E"/>
    <w:rsid w:val="00F36A84"/>
    <w:rsid w:val="00F46BD2"/>
    <w:rsid w:val="00F5389D"/>
    <w:rsid w:val="00F61268"/>
    <w:rsid w:val="00F707BA"/>
    <w:rsid w:val="00F70875"/>
    <w:rsid w:val="00F73BF8"/>
    <w:rsid w:val="00F7705D"/>
    <w:rsid w:val="00F841A1"/>
    <w:rsid w:val="00FA0C47"/>
    <w:rsid w:val="00FB589C"/>
    <w:rsid w:val="00FB77BA"/>
    <w:rsid w:val="00FC4D27"/>
    <w:rsid w:val="00FC7404"/>
    <w:rsid w:val="00FD1E19"/>
    <w:rsid w:val="00FD7FD6"/>
    <w:rsid w:val="00FE1124"/>
    <w:rsid w:val="00FE316E"/>
    <w:rsid w:val="00FF223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55F54479-84A5-4439-9089-C7F15B3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52A34-B0E1-42DF-8406-1EB7CD40F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4</Pages>
  <Words>4401</Words>
  <Characters>2421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tonio Paez Pinzon</cp:lastModifiedBy>
  <cp:revision>24</cp:revision>
  <dcterms:created xsi:type="dcterms:W3CDTF">2022-10-29T18:55:00Z</dcterms:created>
  <dcterms:modified xsi:type="dcterms:W3CDTF">2022-1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27T21:29:05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924c3f51-afd0-48c9-818a-aebbb8b8a1fd</vt:lpwstr>
  </property>
  <property fmtid="{D5CDD505-2E9C-101B-9397-08002B2CF9AE}" pid="9" name="MSIP_Label_1299739c-ad3d-4908-806e-4d91151a6e13_ContentBits">
    <vt:lpwstr>0</vt:lpwstr>
  </property>
</Properties>
</file>